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EastAsia" w:hAnsiTheme="minorEastAsia"/>
        </w:rPr>
        <w:id w:val="-1843464628"/>
        <w:docPartObj>
          <w:docPartGallery w:val="Cover Pages"/>
          <w:docPartUnique/>
        </w:docPartObj>
      </w:sdtPr>
      <w:sdtEndPr/>
      <w:sdtContent>
        <w:p w14:paraId="19C63A4F" w14:textId="77777777" w:rsidR="006D3A7F" w:rsidRPr="009C440F" w:rsidRDefault="006D3A7F">
          <w:pPr>
            <w:rPr>
              <w:rFonts w:asciiTheme="minorEastAsia" w:hAnsiTheme="minorEastAsia"/>
            </w:rPr>
          </w:pPr>
          <w:r w:rsidRPr="009C440F">
            <w:rPr>
              <w:rFonts w:asciiTheme="minorEastAsia" w:hAnsiTheme="minorEastAsia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0" allowOverlap="1" wp14:anchorId="2D425F2A" wp14:editId="6649918B">
                    <wp:simplePos x="0" y="0"/>
                    <wp:positionH relativeFrom="column">
                      <wp:posOffset>4333875</wp:posOffset>
                    </wp:positionH>
                    <wp:positionV relativeFrom="page">
                      <wp:posOffset>932815</wp:posOffset>
                    </wp:positionV>
                    <wp:extent cx="2377440" cy="777240"/>
                    <wp:effectExtent l="0" t="0" r="3810" b="228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7240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5DAAF9" w14:textId="77777777" w:rsidR="0037205F" w:rsidRDefault="0037205F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  <w:lang w:val="zh-CN"/>
                                    </w:rPr>
                                    <w:t>春季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9B21D9" w14:textId="77777777" w:rsidR="0037205F" w:rsidRDefault="0037205F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  <w:lang w:val="zh-CN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2D425F2A" id="Group 91" o:spid="_x0000_s1026" style="position:absolute;left:0;text-align:left;margin-left:341.25pt;margin-top:73.45pt;width:187.2pt;height:61.2pt;z-index:251659264;mso-position-vertical-relative:page;mso-width-relative:margin;mso-height-relative:margin" coordsize="23774,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;width:12579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  <v:textbox inset="0,0,0,0">
                        <w:txbxContent>
                          <w:p w14:paraId="065DAAF9" w14:textId="77777777" w:rsidR="002D3D89" w:rsidRDefault="002D3D89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val="zh-CN"/>
                              </w:rPr>
                              <w:t>春季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;width:9963;height:7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    <v:textbox inset="0,0,0,0">
                        <w:txbxContent>
                          <w:p w14:paraId="639B21D9" w14:textId="77777777" w:rsidR="002D3D89" w:rsidRDefault="002D3D89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  <w:lang w:val="zh-CN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;top:1905;width:0;height:5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 w:rsidRPr="009C440F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1" layoutInCell="0" allowOverlap="1" wp14:anchorId="2F615FAF" wp14:editId="45A07C6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849F4AA" id="Rectangle 4" o:spid="_x0000_s1026" style="position:absolute;left:0;text-align:left;margin-left:21.75pt;margin-top:36pt;width:552.25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" o:allowincell="f" fillcolor="#8db3e2 [1311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Pr="009C440F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1" layoutInCell="0" allowOverlap="1" wp14:anchorId="38D1BF0E" wp14:editId="619B600A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5897880" cy="3419856"/>
                    <wp:effectExtent l="0" t="0" r="0" b="952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9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标题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FE0AC4" w14:textId="77777777" w:rsidR="0037205F" w:rsidRDefault="0037205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AnyQuant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 Analys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作者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EFADDD" w14:textId="2E8E0B68" w:rsidR="0037205F" w:rsidRDefault="00CA5B08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迭代二</w:t>
                                    </w:r>
                                    <w:r w:rsidR="0037205F"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需求说明文档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摘要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7EDB4A7" w14:textId="77777777" w:rsidR="0037205F" w:rsidRDefault="0037205F">
                                    <w:pPr>
                                      <w:contextualSpacing/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>作者：裴玉林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>卢海龙</w:t>
                                    </w:r>
                                  </w:p>
                                </w:sdtContent>
                              </w:sdt>
                              <w:bookmarkStart w:id="0" w:name="_GoBack" w:displacedByCustomXml="prev"/>
                              <w:bookmarkEnd w:id="0" w:displacedByCustomXml="prev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0" style="position:absolute;left:0;text-align:left;margin-left:33.75pt;margin-top:392.25pt;width:464.4pt;height:269.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B1sr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标题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6FE0AC4" w14:textId="77777777" w:rsidR="0037205F" w:rsidRDefault="0037205F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AnyQuant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 Analys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作者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AEFADDD" w14:textId="2E8E0B68" w:rsidR="0037205F" w:rsidRDefault="00CA5B08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迭代二</w:t>
                              </w:r>
                              <w:r w:rsidR="0037205F"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需求说明文档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摘要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47EDB4A7" w14:textId="77777777" w:rsidR="0037205F" w:rsidRDefault="0037205F">
                              <w:pPr>
                                <w:contextualSpacing/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>作者：裴玉林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>卢海龙</w:t>
                              </w:r>
                            </w:p>
                          </w:sdtContent>
                        </w:sdt>
                        <w:bookmarkStart w:id="1" w:name="_GoBack" w:displacedByCustomXml="prev"/>
                        <w:bookmarkEnd w:id="1" w:displacedByCustomXml="prev"/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14:paraId="64B79CB3" w14:textId="77777777" w:rsidR="006D3A7F" w:rsidRPr="009C440F" w:rsidRDefault="006D3A7F">
          <w:pPr>
            <w:widowControl/>
            <w:jc w:val="left"/>
            <w:rPr>
              <w:rFonts w:asciiTheme="minorEastAsia" w:hAnsiTheme="minorEastAsia"/>
            </w:rPr>
          </w:pPr>
          <w:r w:rsidRPr="009C440F">
            <w:rPr>
              <w:rFonts w:asciiTheme="minorEastAsia" w:hAnsiTheme="minorEastAsia"/>
            </w:rPr>
            <w:br w:type="page"/>
          </w:r>
        </w:p>
      </w:sdtContent>
    </w:sdt>
    <w:sdt>
      <w:sdtPr>
        <w:rPr>
          <w:rFonts w:asciiTheme="minorEastAsia" w:eastAsiaTheme="minorEastAsia" w:hAnsiTheme="minorEastAsia" w:cstheme="minorBidi"/>
          <w:b w:val="0"/>
          <w:bCs w:val="0"/>
          <w:i/>
          <w:color w:val="auto"/>
          <w:kern w:val="2"/>
          <w:sz w:val="24"/>
          <w:szCs w:val="24"/>
        </w:rPr>
        <w:id w:val="-151294199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Theme="minorEastAsia" w:eastAsiaTheme="minorEastAsia" w:hAnsiTheme="minorEastAsia" w:cstheme="minorBidi"/>
              <w:b w:val="0"/>
              <w:bCs w:val="0"/>
              <w:i/>
              <w:color w:val="auto"/>
              <w:kern w:val="2"/>
              <w:sz w:val="24"/>
              <w:szCs w:val="24"/>
            </w:rPr>
            <w:id w:val="284177257"/>
          </w:sdtPr>
          <w:sdtEndPr/>
          <w:sdtContent>
            <w:p w14:paraId="73035B1D" w14:textId="77777777" w:rsidR="005F6203" w:rsidRPr="009C440F" w:rsidRDefault="005F6203">
              <w:pPr>
                <w:pStyle w:val="TOC"/>
                <w:spacing w:after="240"/>
                <w:rPr>
                  <w:rFonts w:asciiTheme="minorEastAsia" w:eastAsiaTheme="minorEastAsia" w:hAnsiTheme="minorEastAsia" w:cs="Arial"/>
                </w:rPr>
              </w:pPr>
              <w:r w:rsidRPr="009C440F">
                <w:rPr>
                  <w:rFonts w:asciiTheme="minorEastAsia" w:eastAsiaTheme="minorEastAsia" w:hAnsiTheme="minorEastAsia" w:cs="Arial"/>
                  <w:lang w:val="zh-CN"/>
                </w:rPr>
                <w:t>目录</w:t>
              </w:r>
            </w:p>
            <w:p w14:paraId="62CB4A70" w14:textId="77777777" w:rsidR="005F6203" w:rsidRPr="009C440F" w:rsidRDefault="006B5301">
              <w:pPr>
                <w:pStyle w:val="11"/>
                <w:rPr>
                  <w:rFonts w:asciiTheme="minorEastAsia" w:hAnsiTheme="minorEastAsia"/>
                </w:rPr>
              </w:pPr>
              <w:r w:rsidRPr="009C440F">
                <w:rPr>
                  <w:rFonts w:asciiTheme="minorEastAsia" w:hAnsiTheme="minorEastAsia" w:hint="eastAsia"/>
                </w:rPr>
                <w:t>变更记录</w:t>
              </w:r>
              <w:r w:rsidR="005F6203" w:rsidRPr="009C440F">
                <w:rPr>
                  <w:rFonts w:asciiTheme="minorEastAsia" w:hAnsiTheme="minorEastAsia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lang w:val="zh-CN"/>
                </w:rPr>
                <w:t>3</w:t>
              </w:r>
            </w:p>
            <w:p w14:paraId="2BF3A1E6" w14:textId="77777777" w:rsidR="005F6203" w:rsidRPr="009C440F" w:rsidRDefault="006B5301">
              <w:pPr>
                <w:pStyle w:val="11"/>
                <w:rPr>
                  <w:rFonts w:asciiTheme="minorEastAsia" w:hAnsiTheme="minorEastAsia"/>
                  <w:lang w:val="zh-CN"/>
                </w:rPr>
              </w:pPr>
              <w:r w:rsidRPr="009C440F">
                <w:rPr>
                  <w:rFonts w:asciiTheme="minorEastAsia" w:hAnsiTheme="minorEastAsia" w:hint="eastAsia"/>
                </w:rPr>
                <w:t>引言</w:t>
              </w:r>
              <w:r w:rsidR="005F6203" w:rsidRPr="009C440F">
                <w:rPr>
                  <w:rFonts w:asciiTheme="minorEastAsia" w:hAnsiTheme="minorEastAsia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lang w:val="zh-CN"/>
                </w:rPr>
                <w:t>3</w:t>
              </w:r>
            </w:p>
            <w:p w14:paraId="3C96CE05" w14:textId="77777777" w:rsidR="006B5301" w:rsidRPr="009C440F" w:rsidRDefault="006B5301" w:rsidP="006B5301">
              <w:pPr>
                <w:pStyle w:val="2"/>
                <w:rPr>
                  <w:rFonts w:asciiTheme="minorEastAsia" w:hAnsiTheme="minorEastAsia"/>
                  <w:sz w:val="24"/>
                  <w:szCs w:val="24"/>
                </w:rPr>
              </w:pPr>
              <w:r w:rsidRPr="009C440F">
                <w:rPr>
                  <w:rFonts w:asciiTheme="minorEastAsia" w:hAnsiTheme="minorEastAsia" w:hint="eastAsia"/>
                  <w:sz w:val="24"/>
                  <w:szCs w:val="24"/>
                </w:rPr>
                <w:t>1.1目的</w:t>
              </w:r>
              <w:r w:rsidRPr="009C440F">
                <w:rPr>
                  <w:rFonts w:asciiTheme="minorEastAsia" w:hAnsiTheme="minorEastAsia"/>
                  <w:sz w:val="24"/>
                  <w:szCs w:val="24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sz w:val="24"/>
                  <w:szCs w:val="24"/>
                  <w:lang w:val="zh-CN"/>
                </w:rPr>
                <w:t>3</w:t>
              </w:r>
            </w:p>
            <w:p w14:paraId="006A6B04" w14:textId="77777777" w:rsidR="006B5301" w:rsidRPr="009C440F" w:rsidRDefault="006B5301" w:rsidP="006B5301">
              <w:pPr>
                <w:pStyle w:val="2"/>
                <w:rPr>
                  <w:rFonts w:asciiTheme="minorEastAsia" w:hAnsiTheme="minorEastAsia"/>
                  <w:sz w:val="24"/>
                  <w:szCs w:val="24"/>
                </w:rPr>
              </w:pPr>
              <w:r w:rsidRPr="009C440F">
                <w:rPr>
                  <w:rFonts w:asciiTheme="minorEastAsia" w:hAnsiTheme="minorEastAsia" w:hint="eastAsia"/>
                  <w:sz w:val="24"/>
                  <w:szCs w:val="24"/>
                </w:rPr>
                <w:t>1.2参考文献</w:t>
              </w:r>
              <w:r w:rsidRPr="009C440F">
                <w:rPr>
                  <w:rFonts w:asciiTheme="minorEastAsia" w:hAnsiTheme="minorEastAsia"/>
                  <w:sz w:val="24"/>
                  <w:szCs w:val="24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sz w:val="24"/>
                  <w:szCs w:val="24"/>
                  <w:lang w:val="zh-CN"/>
                </w:rPr>
                <w:t>3</w:t>
              </w:r>
            </w:p>
            <w:p w14:paraId="0D9819BA" w14:textId="77777777" w:rsidR="006B5301" w:rsidRPr="009C440F" w:rsidRDefault="006B5301" w:rsidP="006B5301">
              <w:pPr>
                <w:rPr>
                  <w:rFonts w:asciiTheme="minorEastAsia" w:hAnsiTheme="minorEastAsia"/>
                  <w:color w:val="4F81BD" w:themeColor="accent1"/>
                </w:rPr>
              </w:pPr>
              <w:r w:rsidRPr="009C440F">
                <w:rPr>
                  <w:rFonts w:asciiTheme="minorEastAsia" w:hAnsiTheme="minorEastAsia" w:hint="eastAsia"/>
                  <w:b/>
                  <w:color w:val="4F81BD" w:themeColor="accent1"/>
                </w:rPr>
                <w:t>总体描述</w:t>
              </w:r>
              <w:r w:rsidRPr="009C440F">
                <w:rPr>
                  <w:rFonts w:asciiTheme="minorEastAsia" w:hAnsiTheme="minorEastAsia"/>
                  <w:b/>
                  <w:color w:val="4F81BD" w:themeColor="accent1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/>
                  <w:b/>
                  <w:color w:val="4F81BD" w:themeColor="accent1"/>
                  <w:lang w:val="zh-CN"/>
                </w:rPr>
                <w:t>3</w:t>
              </w:r>
            </w:p>
            <w:p w14:paraId="1F1F9A90" w14:textId="77777777" w:rsidR="005F6203" w:rsidRPr="009C440F" w:rsidRDefault="006B5301">
              <w:pPr>
                <w:pStyle w:val="2"/>
                <w:rPr>
                  <w:rFonts w:asciiTheme="minorEastAsia" w:hAnsiTheme="minorEastAsia"/>
                  <w:sz w:val="24"/>
                  <w:szCs w:val="24"/>
                  <w:lang w:val="zh-CN"/>
                </w:rPr>
              </w:pPr>
              <w:r w:rsidRPr="009C440F">
                <w:rPr>
                  <w:rFonts w:asciiTheme="minorEastAsia" w:hAnsiTheme="minorEastAsia" w:hint="eastAsia"/>
                  <w:sz w:val="24"/>
                  <w:szCs w:val="24"/>
                </w:rPr>
                <w:t>产品功能</w:t>
              </w:r>
              <w:r w:rsidR="005F6203" w:rsidRPr="009C440F">
                <w:rPr>
                  <w:rFonts w:asciiTheme="minorEastAsia" w:hAnsiTheme="minorEastAsia"/>
                  <w:sz w:val="24"/>
                  <w:szCs w:val="24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sz w:val="24"/>
                  <w:szCs w:val="24"/>
                  <w:lang w:val="zh-CN"/>
                </w:rPr>
                <w:t>3</w:t>
              </w:r>
            </w:p>
            <w:p w14:paraId="1A7948D0" w14:textId="77777777" w:rsidR="006B5301" w:rsidRPr="009C440F" w:rsidRDefault="006B5301" w:rsidP="006B5301">
              <w:pPr>
                <w:pStyle w:val="2"/>
                <w:rPr>
                  <w:rFonts w:asciiTheme="minorEastAsia" w:hAnsiTheme="minorEastAsia"/>
                  <w:sz w:val="24"/>
                  <w:szCs w:val="24"/>
                  <w:lang w:val="zh-CN"/>
                </w:rPr>
              </w:pPr>
              <w:r w:rsidRPr="009C440F">
                <w:rPr>
                  <w:rFonts w:asciiTheme="minorEastAsia" w:hAnsiTheme="minorEastAsia" w:hint="eastAsia"/>
                  <w:sz w:val="24"/>
                  <w:szCs w:val="24"/>
                </w:rPr>
                <w:t>约束</w:t>
              </w:r>
              <w:r w:rsidRPr="009C440F">
                <w:rPr>
                  <w:rFonts w:asciiTheme="minorEastAsia" w:hAnsiTheme="minorEastAsia"/>
                  <w:sz w:val="24"/>
                  <w:szCs w:val="24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sz w:val="24"/>
                  <w:szCs w:val="24"/>
                  <w:lang w:val="zh-CN"/>
                </w:rPr>
                <w:t>3</w:t>
              </w:r>
            </w:p>
            <w:p w14:paraId="39EB2220" w14:textId="77777777" w:rsidR="006B5301" w:rsidRPr="009C440F" w:rsidRDefault="006B5301" w:rsidP="006B5301">
              <w:pPr>
                <w:pStyle w:val="2"/>
                <w:rPr>
                  <w:rFonts w:asciiTheme="minorEastAsia" w:hAnsiTheme="minorEastAsia"/>
                  <w:sz w:val="24"/>
                  <w:szCs w:val="24"/>
                  <w:lang w:val="zh-CN"/>
                </w:rPr>
              </w:pPr>
              <w:r w:rsidRPr="009C440F">
                <w:rPr>
                  <w:rFonts w:asciiTheme="minorEastAsia" w:hAnsiTheme="minorEastAsia" w:hint="eastAsia"/>
                  <w:sz w:val="24"/>
                  <w:szCs w:val="24"/>
                </w:rPr>
                <w:t>假设和依赖</w:t>
              </w:r>
              <w:r w:rsidRPr="009C440F">
                <w:rPr>
                  <w:rFonts w:asciiTheme="minorEastAsia" w:hAnsiTheme="minorEastAsia"/>
                  <w:sz w:val="24"/>
                  <w:szCs w:val="24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sz w:val="24"/>
                  <w:szCs w:val="24"/>
                  <w:lang w:val="zh-CN"/>
                </w:rPr>
                <w:t>3</w:t>
              </w:r>
            </w:p>
            <w:p w14:paraId="0C88FD8F" w14:textId="77777777" w:rsidR="006B5301" w:rsidRPr="009C440F" w:rsidRDefault="006B5301" w:rsidP="006B5301">
              <w:pPr>
                <w:rPr>
                  <w:rFonts w:asciiTheme="minorEastAsia" w:hAnsiTheme="minorEastAsia"/>
                  <w:color w:val="4F81BD" w:themeColor="accent1"/>
                </w:rPr>
              </w:pPr>
              <w:r w:rsidRPr="009C440F">
                <w:rPr>
                  <w:rFonts w:asciiTheme="minorEastAsia" w:hAnsiTheme="minorEastAsia" w:hint="eastAsia"/>
                  <w:b/>
                  <w:color w:val="4F81BD" w:themeColor="accent1"/>
                </w:rPr>
                <w:t>详细需求描述</w:t>
              </w:r>
              <w:r w:rsidRPr="009C440F">
                <w:rPr>
                  <w:rFonts w:asciiTheme="minorEastAsia" w:hAnsiTheme="minorEastAsia"/>
                  <w:b/>
                  <w:color w:val="4F81BD" w:themeColor="accent1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/>
                  <w:b/>
                  <w:color w:val="4F81BD" w:themeColor="accent1"/>
                  <w:lang w:val="zh-CN"/>
                </w:rPr>
                <w:t>3</w:t>
              </w:r>
            </w:p>
            <w:p w14:paraId="7E73FD29" w14:textId="77777777" w:rsidR="00F6477F" w:rsidRPr="009C440F" w:rsidRDefault="00F6477F" w:rsidP="00F6477F">
              <w:pPr>
                <w:pStyle w:val="2"/>
                <w:rPr>
                  <w:rFonts w:asciiTheme="minorEastAsia" w:hAnsiTheme="minorEastAsia"/>
                  <w:sz w:val="24"/>
                  <w:szCs w:val="24"/>
                  <w:lang w:val="zh-CN"/>
                </w:rPr>
              </w:pPr>
              <w:r w:rsidRPr="009C440F">
                <w:rPr>
                  <w:rFonts w:asciiTheme="minorEastAsia" w:hAnsiTheme="minorEastAsia" w:hint="eastAsia"/>
                  <w:sz w:val="24"/>
                  <w:szCs w:val="24"/>
                </w:rPr>
                <w:t>对外接口需求</w:t>
              </w:r>
              <w:r w:rsidRPr="009C440F">
                <w:rPr>
                  <w:rFonts w:asciiTheme="minorEastAsia" w:hAnsiTheme="minorEastAsia"/>
                  <w:sz w:val="24"/>
                  <w:szCs w:val="24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sz w:val="24"/>
                  <w:szCs w:val="24"/>
                  <w:lang w:val="zh-CN"/>
                </w:rPr>
                <w:t>3</w:t>
              </w:r>
            </w:p>
            <w:p w14:paraId="42C40029" w14:textId="77777777" w:rsidR="006B5301" w:rsidRPr="009C440F" w:rsidRDefault="00F6477F" w:rsidP="00F6477F">
              <w:pPr>
                <w:pStyle w:val="2"/>
                <w:rPr>
                  <w:rFonts w:asciiTheme="minorEastAsia" w:hAnsiTheme="minorEastAsia"/>
                  <w:sz w:val="24"/>
                  <w:szCs w:val="24"/>
                  <w:lang w:val="zh-CN"/>
                </w:rPr>
              </w:pPr>
              <w:r w:rsidRPr="009C440F">
                <w:rPr>
                  <w:rFonts w:asciiTheme="minorEastAsia" w:hAnsiTheme="minorEastAsia" w:hint="eastAsia"/>
                  <w:sz w:val="24"/>
                  <w:szCs w:val="24"/>
                </w:rPr>
                <w:t>通信接口</w:t>
              </w:r>
              <w:r w:rsidRPr="009C440F">
                <w:rPr>
                  <w:rFonts w:asciiTheme="minorEastAsia" w:hAnsiTheme="minorEastAsia"/>
                  <w:sz w:val="24"/>
                  <w:szCs w:val="24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sz w:val="24"/>
                  <w:szCs w:val="24"/>
                  <w:lang w:val="zh-CN"/>
                </w:rPr>
                <w:t>4</w:t>
              </w:r>
            </w:p>
            <w:p w14:paraId="30D83C03" w14:textId="706BECE8" w:rsidR="00D81B2B" w:rsidRPr="009C440F" w:rsidRDefault="00D81B2B" w:rsidP="00D81B2B">
              <w:pPr>
                <w:pStyle w:val="2"/>
                <w:rPr>
                  <w:rFonts w:asciiTheme="minorEastAsia" w:hAnsiTheme="minorEastAsia"/>
                  <w:sz w:val="24"/>
                  <w:szCs w:val="24"/>
                  <w:lang w:val="zh-CN"/>
                </w:rPr>
              </w:pPr>
              <w:r w:rsidRPr="009C440F">
                <w:rPr>
                  <w:rFonts w:asciiTheme="minorEastAsia" w:hAnsiTheme="minorEastAsia" w:hint="eastAsia"/>
                  <w:sz w:val="24"/>
                  <w:szCs w:val="24"/>
                </w:rPr>
                <w:t>功能需求</w:t>
              </w:r>
              <w:r w:rsidRPr="009C440F">
                <w:rPr>
                  <w:rFonts w:asciiTheme="minorEastAsia" w:hAnsiTheme="minorEastAsia"/>
                  <w:sz w:val="24"/>
                  <w:szCs w:val="24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sz w:val="24"/>
                  <w:szCs w:val="24"/>
                  <w:lang w:val="zh-CN"/>
                </w:rPr>
                <w:t>4</w:t>
              </w:r>
            </w:p>
            <w:p w14:paraId="7446FEE1" w14:textId="13BE9F78" w:rsidR="00F6477F" w:rsidRPr="009C440F" w:rsidRDefault="00F6477F" w:rsidP="00F6477F">
              <w:pPr>
                <w:rPr>
                  <w:rFonts w:asciiTheme="minorEastAsia" w:hAnsiTheme="minorEastAsia"/>
                  <w:color w:val="4F81BD" w:themeColor="accent1"/>
                </w:rPr>
              </w:pPr>
              <w:r w:rsidRPr="009C440F">
                <w:rPr>
                  <w:rFonts w:asciiTheme="minorEastAsia" w:hAnsiTheme="minorEastAsia" w:hint="eastAsia"/>
                  <w:b/>
                  <w:color w:val="4F81BD" w:themeColor="accent1"/>
                </w:rPr>
                <w:t>质量属性</w:t>
              </w:r>
              <w:r w:rsidRPr="009C440F">
                <w:rPr>
                  <w:rFonts w:asciiTheme="minorEastAsia" w:hAnsiTheme="minorEastAsia"/>
                  <w:b/>
                  <w:color w:val="4F81BD" w:themeColor="accent1"/>
                </w:rPr>
                <w:ptab w:relativeTo="margin" w:alignment="right" w:leader="dot"/>
              </w:r>
              <w:r w:rsidR="00D81B2B" w:rsidRPr="009C440F">
                <w:rPr>
                  <w:rFonts w:asciiTheme="minorEastAsia" w:hAnsiTheme="minorEastAsia" w:hint="eastAsia"/>
                  <w:b/>
                  <w:color w:val="4F81BD" w:themeColor="accent1"/>
                  <w:lang w:val="zh-CN"/>
                </w:rPr>
                <w:t>5</w:t>
              </w:r>
            </w:p>
            <w:p w14:paraId="62AD03B5" w14:textId="77777777" w:rsidR="00F6477F" w:rsidRPr="009C440F" w:rsidRDefault="00F6477F" w:rsidP="00F6477F">
              <w:pPr>
                <w:rPr>
                  <w:rFonts w:asciiTheme="minorEastAsia" w:hAnsiTheme="minorEastAsia"/>
                  <w:color w:val="4F81BD" w:themeColor="accent1"/>
                </w:rPr>
              </w:pPr>
              <w:r w:rsidRPr="009C440F">
                <w:rPr>
                  <w:rFonts w:asciiTheme="minorEastAsia" w:hAnsiTheme="minorEastAsia" w:hint="eastAsia"/>
                  <w:b/>
                  <w:color w:val="4F81BD" w:themeColor="accent1"/>
                </w:rPr>
                <w:t>约束</w:t>
              </w:r>
              <w:r w:rsidRPr="009C440F">
                <w:rPr>
                  <w:rFonts w:asciiTheme="minorEastAsia" w:hAnsiTheme="minorEastAsia"/>
                  <w:b/>
                  <w:color w:val="4F81BD" w:themeColor="accent1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b/>
                  <w:color w:val="4F81BD" w:themeColor="accent1"/>
                  <w:lang w:val="zh-CN"/>
                </w:rPr>
                <w:t>6</w:t>
              </w:r>
            </w:p>
            <w:p w14:paraId="22742E44" w14:textId="77777777" w:rsidR="00F6477F" w:rsidRPr="009C440F" w:rsidRDefault="00F6477F" w:rsidP="00F6477F">
              <w:pPr>
                <w:rPr>
                  <w:rFonts w:asciiTheme="minorEastAsia" w:hAnsiTheme="minorEastAsia"/>
                  <w:color w:val="4F81BD" w:themeColor="accent1"/>
                </w:rPr>
              </w:pPr>
              <w:r w:rsidRPr="009C440F">
                <w:rPr>
                  <w:rFonts w:asciiTheme="minorEastAsia" w:hAnsiTheme="minorEastAsia" w:hint="eastAsia"/>
                  <w:b/>
                  <w:color w:val="4F81BD" w:themeColor="accent1"/>
                </w:rPr>
                <w:t>数据需求</w:t>
              </w:r>
              <w:r w:rsidRPr="009C440F">
                <w:rPr>
                  <w:rFonts w:asciiTheme="minorEastAsia" w:hAnsiTheme="minorEastAsia"/>
                  <w:b/>
                  <w:color w:val="4F81BD" w:themeColor="accent1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b/>
                  <w:color w:val="4F81BD" w:themeColor="accent1"/>
                  <w:lang w:val="zh-CN"/>
                </w:rPr>
                <w:t>6</w:t>
              </w:r>
            </w:p>
            <w:p w14:paraId="5E1FB5AD" w14:textId="77777777" w:rsidR="00F6477F" w:rsidRPr="009C440F" w:rsidRDefault="00F6477F" w:rsidP="00F6477F">
              <w:pPr>
                <w:rPr>
                  <w:rFonts w:asciiTheme="minorEastAsia" w:hAnsiTheme="minorEastAsia"/>
                  <w:color w:val="4F81BD" w:themeColor="accent1"/>
                </w:rPr>
              </w:pPr>
              <w:r w:rsidRPr="009C440F">
                <w:rPr>
                  <w:rFonts w:asciiTheme="minorEastAsia" w:hAnsiTheme="minorEastAsia" w:hint="eastAsia"/>
                  <w:b/>
                  <w:color w:val="4F81BD" w:themeColor="accent1"/>
                </w:rPr>
                <w:t>其他需求</w:t>
              </w:r>
              <w:r w:rsidRPr="009C440F">
                <w:rPr>
                  <w:rFonts w:asciiTheme="minorEastAsia" w:hAnsiTheme="minorEastAsia"/>
                  <w:b/>
                  <w:color w:val="4F81BD" w:themeColor="accent1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b/>
                  <w:color w:val="4F81BD" w:themeColor="accent1"/>
                  <w:lang w:val="zh-CN"/>
                </w:rPr>
                <w:t>6</w:t>
              </w:r>
            </w:p>
            <w:p w14:paraId="018998ED" w14:textId="77777777" w:rsidR="00264DA7" w:rsidRPr="009C440F" w:rsidRDefault="00CA5B08" w:rsidP="00F6477F">
              <w:pPr>
                <w:pStyle w:val="3"/>
                <w:ind w:left="0"/>
                <w:rPr>
                  <w:rFonts w:asciiTheme="minorEastAsia" w:hAnsiTheme="minorEastAsia"/>
                  <w:sz w:val="24"/>
                  <w:szCs w:val="24"/>
                </w:rPr>
              </w:pPr>
            </w:p>
          </w:sdtContent>
        </w:sdt>
      </w:sdtContent>
    </w:sdt>
    <w:p w14:paraId="16BC5EDE" w14:textId="77777777" w:rsidR="006D3A7F" w:rsidRPr="009C440F" w:rsidRDefault="006D3A7F">
      <w:pPr>
        <w:rPr>
          <w:rFonts w:asciiTheme="minorEastAsia" w:hAnsiTheme="minorEastAsia"/>
        </w:rPr>
      </w:pPr>
    </w:p>
    <w:p w14:paraId="539028EA" w14:textId="77777777" w:rsidR="006D3A7F" w:rsidRPr="009C440F" w:rsidRDefault="006D3A7F">
      <w:pPr>
        <w:rPr>
          <w:rFonts w:asciiTheme="minorEastAsia" w:hAnsiTheme="minorEastAsia"/>
        </w:rPr>
      </w:pPr>
    </w:p>
    <w:p w14:paraId="5C7E7C2D" w14:textId="77777777" w:rsidR="006D3A7F" w:rsidRPr="009C440F" w:rsidRDefault="006D3A7F">
      <w:pPr>
        <w:rPr>
          <w:rFonts w:asciiTheme="minorEastAsia" w:hAnsiTheme="minorEastAsia"/>
        </w:rPr>
      </w:pPr>
    </w:p>
    <w:p w14:paraId="7B6EA05D" w14:textId="77777777" w:rsidR="006D3A7F" w:rsidRPr="009C440F" w:rsidRDefault="006D3A7F">
      <w:pPr>
        <w:rPr>
          <w:rFonts w:asciiTheme="minorEastAsia" w:hAnsiTheme="minorEastAsia"/>
        </w:rPr>
      </w:pPr>
    </w:p>
    <w:p w14:paraId="5E0AFDB4" w14:textId="77777777" w:rsidR="006D3A7F" w:rsidRPr="009C440F" w:rsidRDefault="006D3A7F">
      <w:pPr>
        <w:rPr>
          <w:rFonts w:asciiTheme="minorEastAsia" w:hAnsiTheme="minorEastAsia"/>
        </w:rPr>
      </w:pPr>
    </w:p>
    <w:p w14:paraId="66B3CE36" w14:textId="77777777" w:rsidR="006D3A7F" w:rsidRPr="009C440F" w:rsidRDefault="006D3A7F">
      <w:pPr>
        <w:rPr>
          <w:rFonts w:asciiTheme="minorEastAsia" w:hAnsiTheme="minorEastAsia"/>
        </w:rPr>
      </w:pPr>
    </w:p>
    <w:p w14:paraId="1AFAD612" w14:textId="77777777" w:rsidR="006D3A7F" w:rsidRPr="009C440F" w:rsidRDefault="006D3A7F">
      <w:pPr>
        <w:rPr>
          <w:rFonts w:asciiTheme="minorEastAsia" w:hAnsiTheme="minorEastAsia"/>
        </w:rPr>
      </w:pPr>
    </w:p>
    <w:p w14:paraId="23F32BF6" w14:textId="77777777" w:rsidR="006D3A7F" w:rsidRPr="009C440F" w:rsidRDefault="006D3A7F">
      <w:pPr>
        <w:rPr>
          <w:rFonts w:asciiTheme="minorEastAsia" w:hAnsiTheme="minorEastAsia"/>
        </w:rPr>
      </w:pPr>
    </w:p>
    <w:p w14:paraId="42EA316B" w14:textId="77777777" w:rsidR="006D3A7F" w:rsidRPr="009C440F" w:rsidRDefault="006D3A7F">
      <w:pPr>
        <w:rPr>
          <w:rFonts w:asciiTheme="minorEastAsia" w:hAnsiTheme="minorEastAsia"/>
        </w:rPr>
      </w:pPr>
    </w:p>
    <w:p w14:paraId="2D76A06D" w14:textId="77777777" w:rsidR="006D3A7F" w:rsidRPr="009C440F" w:rsidRDefault="006D3A7F">
      <w:pPr>
        <w:rPr>
          <w:rFonts w:asciiTheme="minorEastAsia" w:hAnsiTheme="minorEastAsia"/>
        </w:rPr>
      </w:pPr>
    </w:p>
    <w:p w14:paraId="3AF5452C" w14:textId="77777777" w:rsidR="006D3A7F" w:rsidRPr="009C440F" w:rsidRDefault="006D3A7F">
      <w:pPr>
        <w:rPr>
          <w:rFonts w:asciiTheme="minorEastAsia" w:hAnsiTheme="minorEastAsia"/>
        </w:rPr>
      </w:pPr>
    </w:p>
    <w:p w14:paraId="6E6B7F13" w14:textId="77777777" w:rsidR="006D3A7F" w:rsidRPr="009C440F" w:rsidRDefault="006D3A7F">
      <w:pPr>
        <w:rPr>
          <w:rFonts w:asciiTheme="minorEastAsia" w:hAnsiTheme="minorEastAsia"/>
        </w:rPr>
      </w:pPr>
    </w:p>
    <w:p w14:paraId="2CF6F0CB" w14:textId="77777777" w:rsidR="006D3A7F" w:rsidRPr="009C440F" w:rsidRDefault="006D3A7F">
      <w:pPr>
        <w:rPr>
          <w:rFonts w:asciiTheme="minorEastAsia" w:hAnsiTheme="minorEastAsia"/>
        </w:rPr>
      </w:pPr>
    </w:p>
    <w:p w14:paraId="18805D03" w14:textId="77777777" w:rsidR="006D3A7F" w:rsidRPr="009C440F" w:rsidRDefault="006D3A7F">
      <w:pPr>
        <w:rPr>
          <w:rFonts w:asciiTheme="minorEastAsia" w:hAnsiTheme="minorEastAsia"/>
        </w:rPr>
      </w:pPr>
    </w:p>
    <w:p w14:paraId="0F7CF796" w14:textId="77777777" w:rsidR="006B5301" w:rsidRPr="009C440F" w:rsidRDefault="006B5301">
      <w:pPr>
        <w:rPr>
          <w:rFonts w:asciiTheme="minorEastAsia" w:hAnsiTheme="minorEastAsia"/>
        </w:rPr>
      </w:pPr>
    </w:p>
    <w:p w14:paraId="4832F182" w14:textId="77777777" w:rsidR="00563FF9" w:rsidRPr="009C440F" w:rsidRDefault="006B5301" w:rsidP="006B5301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 w:hint="eastAsia"/>
          <w:b/>
        </w:rPr>
        <w:t>0.</w:t>
      </w:r>
      <w:r w:rsidR="00563FF9" w:rsidRPr="009C440F">
        <w:rPr>
          <w:rFonts w:asciiTheme="minorEastAsia" w:hAnsiTheme="minorEastAsia" w:hint="eastAsia"/>
          <w:b/>
        </w:rPr>
        <w:t>变更记录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2129"/>
        <w:gridCol w:w="2229"/>
        <w:gridCol w:w="2029"/>
      </w:tblGrid>
      <w:tr w:rsidR="00563FF9" w:rsidRPr="009C440F" w14:paraId="25AD8DEF" w14:textId="77777777" w:rsidTr="00370548">
        <w:tc>
          <w:tcPr>
            <w:tcW w:w="2129" w:type="dxa"/>
          </w:tcPr>
          <w:p w14:paraId="6567F505" w14:textId="77777777" w:rsidR="00563FF9" w:rsidRPr="009C440F" w:rsidRDefault="00563FF9" w:rsidP="00563F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修改人员</w:t>
            </w:r>
          </w:p>
        </w:tc>
        <w:tc>
          <w:tcPr>
            <w:tcW w:w="2129" w:type="dxa"/>
          </w:tcPr>
          <w:p w14:paraId="602FB720" w14:textId="77777777" w:rsidR="00563FF9" w:rsidRPr="009C440F" w:rsidRDefault="00563FF9" w:rsidP="00563F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日期</w:t>
            </w:r>
          </w:p>
        </w:tc>
        <w:tc>
          <w:tcPr>
            <w:tcW w:w="2229" w:type="dxa"/>
          </w:tcPr>
          <w:p w14:paraId="21913F90" w14:textId="77777777" w:rsidR="00563FF9" w:rsidRPr="009C440F" w:rsidRDefault="00563FF9" w:rsidP="00563F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变更原因</w:t>
            </w:r>
          </w:p>
        </w:tc>
        <w:tc>
          <w:tcPr>
            <w:tcW w:w="2029" w:type="dxa"/>
          </w:tcPr>
          <w:p w14:paraId="5C40313B" w14:textId="77777777" w:rsidR="00563FF9" w:rsidRPr="009C440F" w:rsidRDefault="00563FF9" w:rsidP="00563F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版本号</w:t>
            </w:r>
          </w:p>
        </w:tc>
      </w:tr>
      <w:tr w:rsidR="00563FF9" w:rsidRPr="009C440F" w14:paraId="5CC5E341" w14:textId="77777777" w:rsidTr="00370548">
        <w:tc>
          <w:tcPr>
            <w:tcW w:w="2129" w:type="dxa"/>
          </w:tcPr>
          <w:p w14:paraId="0E2ADA13" w14:textId="77777777" w:rsidR="00563FF9" w:rsidRPr="009C440F" w:rsidRDefault="00563FF9" w:rsidP="00563F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裴玉林</w:t>
            </w:r>
          </w:p>
        </w:tc>
        <w:tc>
          <w:tcPr>
            <w:tcW w:w="2129" w:type="dxa"/>
          </w:tcPr>
          <w:p w14:paraId="1CFCD2FC" w14:textId="77777777" w:rsidR="00563FF9" w:rsidRPr="009C440F" w:rsidRDefault="00563FF9" w:rsidP="00563F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2016.3.3</w:t>
            </w:r>
          </w:p>
        </w:tc>
        <w:tc>
          <w:tcPr>
            <w:tcW w:w="2229" w:type="dxa"/>
          </w:tcPr>
          <w:p w14:paraId="2A36DD59" w14:textId="77777777" w:rsidR="00563FF9" w:rsidRPr="009C440F" w:rsidRDefault="00563FF9" w:rsidP="00563F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最初草稿</w:t>
            </w:r>
          </w:p>
        </w:tc>
        <w:tc>
          <w:tcPr>
            <w:tcW w:w="2029" w:type="dxa"/>
          </w:tcPr>
          <w:p w14:paraId="15D663F8" w14:textId="77777777" w:rsidR="00563FF9" w:rsidRPr="009C440F" w:rsidRDefault="00563FF9" w:rsidP="00563F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/>
              </w:rPr>
              <w:t>v1.0</w:t>
            </w:r>
            <w:r w:rsidRPr="009C440F">
              <w:rPr>
                <w:rFonts w:asciiTheme="minorEastAsia" w:hAnsiTheme="minorEastAsia" w:hint="eastAsia"/>
              </w:rPr>
              <w:t>草稿</w:t>
            </w:r>
          </w:p>
        </w:tc>
      </w:tr>
      <w:tr w:rsidR="00563FF9" w:rsidRPr="009C440F" w14:paraId="042431D6" w14:textId="77777777" w:rsidTr="00370548">
        <w:tc>
          <w:tcPr>
            <w:tcW w:w="2129" w:type="dxa"/>
          </w:tcPr>
          <w:p w14:paraId="2EAC1D5D" w14:textId="3A95EF3E" w:rsidR="00563FF9" w:rsidRPr="009C440F" w:rsidRDefault="00D81B2B" w:rsidP="00563F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卢海龙</w:t>
            </w:r>
          </w:p>
        </w:tc>
        <w:tc>
          <w:tcPr>
            <w:tcW w:w="2129" w:type="dxa"/>
          </w:tcPr>
          <w:p w14:paraId="1BEF5014" w14:textId="620AE138" w:rsidR="00563FF9" w:rsidRPr="009C440F" w:rsidRDefault="00D81B2B" w:rsidP="00563F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2016.3.3</w:t>
            </w:r>
          </w:p>
        </w:tc>
        <w:tc>
          <w:tcPr>
            <w:tcW w:w="2229" w:type="dxa"/>
          </w:tcPr>
          <w:p w14:paraId="46DFDA32" w14:textId="6ADFFD7E" w:rsidR="00563FF9" w:rsidRPr="009C440F" w:rsidRDefault="00D81B2B" w:rsidP="00563F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根据用例文档变更</w:t>
            </w:r>
          </w:p>
        </w:tc>
        <w:tc>
          <w:tcPr>
            <w:tcW w:w="2029" w:type="dxa"/>
          </w:tcPr>
          <w:p w14:paraId="14C27C38" w14:textId="1AC675DB" w:rsidR="00563FF9" w:rsidRPr="009C440F" w:rsidRDefault="00D81B2B" w:rsidP="00563F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v</w:t>
            </w:r>
            <w:r w:rsidRPr="009C440F">
              <w:rPr>
                <w:rFonts w:asciiTheme="minorEastAsia" w:hAnsiTheme="minorEastAsia"/>
              </w:rPr>
              <w:t>2.0</w:t>
            </w:r>
          </w:p>
        </w:tc>
      </w:tr>
      <w:tr w:rsidR="00370548" w:rsidRPr="009C440F" w14:paraId="4D426758" w14:textId="77777777" w:rsidTr="00370548">
        <w:tc>
          <w:tcPr>
            <w:tcW w:w="2129" w:type="dxa"/>
          </w:tcPr>
          <w:p w14:paraId="76A6574D" w14:textId="07836EBE" w:rsidR="00370548" w:rsidRPr="009C440F" w:rsidRDefault="00370548" w:rsidP="00370548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裴玉林</w:t>
            </w:r>
          </w:p>
        </w:tc>
        <w:tc>
          <w:tcPr>
            <w:tcW w:w="2129" w:type="dxa"/>
          </w:tcPr>
          <w:p w14:paraId="667022DA" w14:textId="781E96DF" w:rsidR="00370548" w:rsidRPr="009C440F" w:rsidRDefault="00370548" w:rsidP="00370548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2016.3.4</w:t>
            </w:r>
          </w:p>
        </w:tc>
        <w:tc>
          <w:tcPr>
            <w:tcW w:w="2229" w:type="dxa"/>
          </w:tcPr>
          <w:p w14:paraId="76F5E507" w14:textId="38182A38" w:rsidR="00370548" w:rsidRPr="009C440F" w:rsidRDefault="00370548" w:rsidP="00370548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根据用例文档变更</w:t>
            </w:r>
          </w:p>
        </w:tc>
        <w:tc>
          <w:tcPr>
            <w:tcW w:w="2029" w:type="dxa"/>
          </w:tcPr>
          <w:p w14:paraId="52602398" w14:textId="68663889" w:rsidR="00370548" w:rsidRPr="009C440F" w:rsidRDefault="00370548" w:rsidP="00370548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v3.0</w:t>
            </w:r>
          </w:p>
        </w:tc>
      </w:tr>
      <w:tr w:rsidR="00427E41" w:rsidRPr="009C440F" w14:paraId="632ADAA3" w14:textId="77777777" w:rsidTr="00370548">
        <w:tc>
          <w:tcPr>
            <w:tcW w:w="2129" w:type="dxa"/>
          </w:tcPr>
          <w:p w14:paraId="21D71A6D" w14:textId="47BF4A29" w:rsidR="00427E41" w:rsidRPr="009C440F" w:rsidRDefault="00427E41" w:rsidP="00370548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庞云奎</w:t>
            </w:r>
          </w:p>
        </w:tc>
        <w:tc>
          <w:tcPr>
            <w:tcW w:w="2129" w:type="dxa"/>
          </w:tcPr>
          <w:p w14:paraId="541D929A" w14:textId="73EB2D9E" w:rsidR="00427E41" w:rsidRPr="009C440F" w:rsidRDefault="00427E41" w:rsidP="00370548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2016.3.8</w:t>
            </w:r>
          </w:p>
        </w:tc>
        <w:tc>
          <w:tcPr>
            <w:tcW w:w="2229" w:type="dxa"/>
          </w:tcPr>
          <w:p w14:paraId="0D8DF0F8" w14:textId="7D7F0261" w:rsidR="00427E41" w:rsidRPr="009C440F" w:rsidRDefault="00427E41" w:rsidP="00370548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增加对外接口需求</w:t>
            </w:r>
            <w:r w:rsidR="00A2582E" w:rsidRPr="009C440F">
              <w:rPr>
                <w:rFonts w:asciiTheme="minorEastAsia" w:hAnsiTheme="minorEastAsia" w:hint="eastAsia"/>
              </w:rPr>
              <w:t>中用户界面的描述</w:t>
            </w:r>
          </w:p>
        </w:tc>
        <w:tc>
          <w:tcPr>
            <w:tcW w:w="2029" w:type="dxa"/>
          </w:tcPr>
          <w:p w14:paraId="19621776" w14:textId="24C68578" w:rsidR="00427E41" w:rsidRPr="009C440F" w:rsidRDefault="00243566" w:rsidP="003705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 w:rsidR="00427E41" w:rsidRPr="009C440F">
              <w:rPr>
                <w:rFonts w:asciiTheme="minorEastAsia" w:hAnsiTheme="minorEastAsia"/>
              </w:rPr>
              <w:t>3.1</w:t>
            </w:r>
          </w:p>
        </w:tc>
      </w:tr>
      <w:tr w:rsidR="00243566" w:rsidRPr="009C440F" w14:paraId="3DDF6D81" w14:textId="77777777" w:rsidTr="00370548">
        <w:tc>
          <w:tcPr>
            <w:tcW w:w="2129" w:type="dxa"/>
          </w:tcPr>
          <w:p w14:paraId="333A6004" w14:textId="3BA81613" w:rsidR="00243566" w:rsidRPr="009C440F" w:rsidRDefault="00243566" w:rsidP="003705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庞云奎</w:t>
            </w:r>
          </w:p>
        </w:tc>
        <w:tc>
          <w:tcPr>
            <w:tcW w:w="2129" w:type="dxa"/>
          </w:tcPr>
          <w:p w14:paraId="61823937" w14:textId="64BC69F9" w:rsidR="00243566" w:rsidRPr="009C440F" w:rsidRDefault="00243566" w:rsidP="003705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6.3.19</w:t>
            </w:r>
          </w:p>
        </w:tc>
        <w:tc>
          <w:tcPr>
            <w:tcW w:w="2229" w:type="dxa"/>
          </w:tcPr>
          <w:p w14:paraId="5BD9E2EC" w14:textId="1086EA76" w:rsidR="00243566" w:rsidRPr="009C440F" w:rsidRDefault="00243566" w:rsidP="003705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增加迭代二的需求</w:t>
            </w:r>
          </w:p>
        </w:tc>
        <w:tc>
          <w:tcPr>
            <w:tcW w:w="2029" w:type="dxa"/>
          </w:tcPr>
          <w:p w14:paraId="50E35FCF" w14:textId="3A7E48FA" w:rsidR="00243566" w:rsidRPr="009C440F" w:rsidRDefault="00243566" w:rsidP="003705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4.0</w:t>
            </w:r>
          </w:p>
        </w:tc>
      </w:tr>
    </w:tbl>
    <w:p w14:paraId="7B9888C6" w14:textId="77777777" w:rsidR="00563FF9" w:rsidRPr="009C440F" w:rsidRDefault="00563FF9" w:rsidP="00370548">
      <w:pPr>
        <w:rPr>
          <w:rFonts w:asciiTheme="minorEastAsia" w:hAnsiTheme="minorEastAsia"/>
        </w:rPr>
      </w:pPr>
    </w:p>
    <w:p w14:paraId="25C41050" w14:textId="77777777" w:rsidR="005F6203" w:rsidRPr="009C440F" w:rsidRDefault="005F6203" w:rsidP="005F6203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9C440F">
        <w:rPr>
          <w:rFonts w:asciiTheme="minorEastAsia" w:hAnsiTheme="minorEastAsia" w:hint="eastAsia"/>
          <w:b/>
          <w:sz w:val="24"/>
          <w:szCs w:val="24"/>
        </w:rPr>
        <w:t>引言</w:t>
      </w:r>
    </w:p>
    <w:p w14:paraId="6DB2949E" w14:textId="77777777" w:rsidR="005F6203" w:rsidRPr="009C440F" w:rsidRDefault="005F6203" w:rsidP="005F6203">
      <w:pPr>
        <w:pStyle w:val="a5"/>
        <w:ind w:left="360" w:firstLineChars="0" w:firstLine="0"/>
        <w:rPr>
          <w:rFonts w:asciiTheme="minorEastAsia" w:hAnsiTheme="minorEastAsia"/>
          <w:b/>
          <w:sz w:val="24"/>
          <w:szCs w:val="24"/>
        </w:rPr>
      </w:pPr>
      <w:r w:rsidRPr="009C440F">
        <w:rPr>
          <w:rFonts w:asciiTheme="minorEastAsia" w:hAnsiTheme="minorEastAsia"/>
          <w:b/>
          <w:sz w:val="24"/>
          <w:szCs w:val="24"/>
        </w:rPr>
        <w:t>1.1</w:t>
      </w:r>
      <w:r w:rsidRPr="009C440F">
        <w:rPr>
          <w:rFonts w:asciiTheme="minorEastAsia" w:hAnsiTheme="minorEastAsia" w:hint="eastAsia"/>
          <w:b/>
          <w:sz w:val="24"/>
          <w:szCs w:val="24"/>
        </w:rPr>
        <w:t>目的</w:t>
      </w:r>
    </w:p>
    <w:p w14:paraId="76FC5D24" w14:textId="77777777" w:rsidR="005F6203" w:rsidRPr="009C440F" w:rsidRDefault="005F6203" w:rsidP="005F6203">
      <w:pPr>
        <w:pStyle w:val="a5"/>
        <w:ind w:firstLine="480"/>
        <w:rPr>
          <w:rFonts w:asciiTheme="minorEastAsia" w:hAnsiTheme="minorEastAsia"/>
          <w:sz w:val="24"/>
          <w:szCs w:val="24"/>
        </w:rPr>
      </w:pPr>
      <w:r w:rsidRPr="009C440F">
        <w:rPr>
          <w:rFonts w:asciiTheme="minorEastAsia" w:hAnsiTheme="minorEastAsia" w:hint="eastAsia"/>
          <w:sz w:val="24"/>
          <w:szCs w:val="24"/>
        </w:rPr>
        <w:t>本文档</w:t>
      </w:r>
      <w:r w:rsidRPr="009C440F">
        <w:rPr>
          <w:rFonts w:asciiTheme="minorEastAsia" w:hAnsiTheme="minorEastAsia"/>
          <w:sz w:val="24"/>
          <w:szCs w:val="24"/>
        </w:rPr>
        <w:t>描述了</w:t>
      </w:r>
      <w:proofErr w:type="spellStart"/>
      <w:r w:rsidRPr="009C440F">
        <w:rPr>
          <w:rFonts w:asciiTheme="minorEastAsia" w:hAnsiTheme="minorEastAsia" w:hint="eastAsia"/>
          <w:sz w:val="24"/>
          <w:szCs w:val="24"/>
        </w:rPr>
        <w:t>AnyQuant</w:t>
      </w:r>
      <w:proofErr w:type="spellEnd"/>
      <w:r w:rsidRPr="009C440F">
        <w:rPr>
          <w:rFonts w:asciiTheme="minorEastAsia" w:hAnsiTheme="minorEastAsia" w:hint="eastAsia"/>
          <w:sz w:val="24"/>
          <w:szCs w:val="24"/>
        </w:rPr>
        <w:t xml:space="preserve"> 数据分析系统</w:t>
      </w:r>
      <w:r w:rsidRPr="009C440F">
        <w:rPr>
          <w:rFonts w:asciiTheme="minorEastAsia" w:hAnsiTheme="minorEastAsia"/>
          <w:sz w:val="24"/>
          <w:szCs w:val="24"/>
        </w:rPr>
        <w:t>的功能需求和非功能需求，开发</w:t>
      </w:r>
      <w:r w:rsidRPr="009C440F">
        <w:rPr>
          <w:rFonts w:asciiTheme="minorEastAsia" w:hAnsiTheme="minorEastAsia" w:hint="eastAsia"/>
          <w:sz w:val="24"/>
          <w:szCs w:val="24"/>
        </w:rPr>
        <w:t>小组</w:t>
      </w:r>
      <w:r w:rsidRPr="009C440F">
        <w:rPr>
          <w:rFonts w:asciiTheme="minorEastAsia" w:hAnsiTheme="minorEastAsia"/>
          <w:sz w:val="24"/>
          <w:szCs w:val="24"/>
        </w:rPr>
        <w:t>的软件系统实现与验证工作都</w:t>
      </w:r>
      <w:r w:rsidRPr="009C440F">
        <w:rPr>
          <w:rFonts w:asciiTheme="minorEastAsia" w:hAnsiTheme="minorEastAsia" w:hint="eastAsia"/>
          <w:sz w:val="24"/>
          <w:szCs w:val="24"/>
        </w:rPr>
        <w:t>以此</w:t>
      </w:r>
      <w:r w:rsidRPr="009C440F">
        <w:rPr>
          <w:rFonts w:asciiTheme="minorEastAsia" w:hAnsiTheme="minorEastAsia"/>
          <w:sz w:val="24"/>
          <w:szCs w:val="24"/>
        </w:rPr>
        <w:t>为依据。</w:t>
      </w:r>
    </w:p>
    <w:p w14:paraId="4A8E3613" w14:textId="77777777" w:rsidR="005F6203" w:rsidRPr="009C440F" w:rsidRDefault="005F6203" w:rsidP="005F6203">
      <w:pPr>
        <w:pStyle w:val="a5"/>
        <w:ind w:left="360" w:firstLineChars="0" w:firstLine="0"/>
        <w:rPr>
          <w:rFonts w:asciiTheme="minorEastAsia" w:hAnsiTheme="minorEastAsia"/>
          <w:b/>
          <w:sz w:val="24"/>
          <w:szCs w:val="24"/>
        </w:rPr>
      </w:pPr>
      <w:r w:rsidRPr="009C440F">
        <w:rPr>
          <w:rFonts w:asciiTheme="minorEastAsia" w:hAnsiTheme="minorEastAsia" w:hint="eastAsia"/>
          <w:b/>
          <w:sz w:val="24"/>
          <w:szCs w:val="24"/>
        </w:rPr>
        <w:t>1.2参考文献</w:t>
      </w:r>
    </w:p>
    <w:p w14:paraId="4CBD4474" w14:textId="77777777" w:rsidR="005F6203" w:rsidRPr="009C440F" w:rsidRDefault="005F6203" w:rsidP="005F6203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9C440F">
        <w:rPr>
          <w:rFonts w:asciiTheme="minorEastAsia" w:hAnsiTheme="minorEastAsia" w:hint="eastAsia"/>
          <w:sz w:val="24"/>
          <w:szCs w:val="24"/>
        </w:rPr>
        <w:t>1</w:t>
      </w:r>
      <w:r w:rsidRPr="009C440F">
        <w:rPr>
          <w:rFonts w:asciiTheme="minorEastAsia" w:hAnsiTheme="minorEastAsia"/>
          <w:sz w:val="24"/>
          <w:szCs w:val="24"/>
        </w:rPr>
        <w:t>)IEEE</w:t>
      </w:r>
      <w:r w:rsidRPr="009C440F">
        <w:rPr>
          <w:rFonts w:asciiTheme="minorEastAsia" w:hAnsiTheme="minorEastAsia" w:hint="eastAsia"/>
          <w:sz w:val="24"/>
          <w:szCs w:val="24"/>
        </w:rPr>
        <w:t>标准</w:t>
      </w:r>
    </w:p>
    <w:p w14:paraId="13F7EFE8" w14:textId="77777777" w:rsidR="005F6203" w:rsidRPr="009C440F" w:rsidRDefault="005F6203" w:rsidP="005F6203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9C440F">
        <w:rPr>
          <w:rFonts w:asciiTheme="minorEastAsia" w:hAnsiTheme="minorEastAsia" w:hint="eastAsia"/>
          <w:sz w:val="24"/>
          <w:szCs w:val="24"/>
        </w:rPr>
        <w:t>2)</w:t>
      </w:r>
      <w:proofErr w:type="spellStart"/>
      <w:r w:rsidRPr="009C440F">
        <w:rPr>
          <w:rFonts w:asciiTheme="minorEastAsia" w:hAnsiTheme="minorEastAsia" w:hint="eastAsia"/>
          <w:sz w:val="24"/>
          <w:szCs w:val="24"/>
        </w:rPr>
        <w:t>AnyQuant</w:t>
      </w:r>
      <w:proofErr w:type="spellEnd"/>
      <w:r w:rsidRPr="009C440F">
        <w:rPr>
          <w:rFonts w:asciiTheme="minorEastAsia" w:hAnsiTheme="minorEastAsia" w:hint="eastAsia"/>
          <w:sz w:val="24"/>
          <w:szCs w:val="24"/>
        </w:rPr>
        <w:t xml:space="preserve"> 系统用例文档</w:t>
      </w:r>
    </w:p>
    <w:p w14:paraId="29BB61FD" w14:textId="77777777" w:rsidR="005F6203" w:rsidRPr="009C440F" w:rsidRDefault="005F6203" w:rsidP="005F6203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14:paraId="14AADE0F" w14:textId="77777777" w:rsidR="005F6203" w:rsidRPr="009C440F" w:rsidRDefault="005F6203" w:rsidP="005F6203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/>
          <w:b/>
        </w:rPr>
        <w:t>2.</w:t>
      </w:r>
      <w:r w:rsidRPr="009C440F">
        <w:rPr>
          <w:rFonts w:asciiTheme="minorEastAsia" w:hAnsiTheme="minorEastAsia" w:hint="eastAsia"/>
          <w:b/>
        </w:rPr>
        <w:t>总体</w:t>
      </w:r>
      <w:r w:rsidRPr="009C440F">
        <w:rPr>
          <w:rFonts w:asciiTheme="minorEastAsia" w:hAnsiTheme="minorEastAsia"/>
          <w:b/>
        </w:rPr>
        <w:t>描述</w:t>
      </w:r>
    </w:p>
    <w:p w14:paraId="7A15B34C" w14:textId="77777777" w:rsidR="005F6203" w:rsidRPr="009C440F" w:rsidRDefault="005F6203" w:rsidP="005F6203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 w:hint="eastAsia"/>
          <w:b/>
        </w:rPr>
        <w:t xml:space="preserve">2.1 </w:t>
      </w:r>
      <w:r w:rsidR="007D63EF" w:rsidRPr="009C440F">
        <w:rPr>
          <w:rFonts w:asciiTheme="minorEastAsia" w:hAnsiTheme="minorEastAsia" w:hint="eastAsia"/>
          <w:b/>
        </w:rPr>
        <w:t>产</w:t>
      </w:r>
      <w:r w:rsidRPr="009C440F">
        <w:rPr>
          <w:rFonts w:asciiTheme="minorEastAsia" w:hAnsiTheme="minorEastAsia" w:hint="eastAsia"/>
          <w:b/>
        </w:rPr>
        <w:t>品功能</w:t>
      </w:r>
    </w:p>
    <w:p w14:paraId="2D8C6040" w14:textId="77777777" w:rsidR="005F6203" w:rsidRPr="009C440F" w:rsidRDefault="005F6203" w:rsidP="005F6203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/>
        </w:rPr>
        <w:t xml:space="preserve">SF1: </w:t>
      </w:r>
      <w:r w:rsidRPr="009C440F">
        <w:rPr>
          <w:rFonts w:asciiTheme="minorEastAsia" w:hAnsiTheme="minorEastAsia" w:hint="eastAsia"/>
        </w:rPr>
        <w:t>提供给</w:t>
      </w:r>
      <w:r w:rsidR="007D63EF" w:rsidRPr="009C440F">
        <w:rPr>
          <w:rFonts w:asciiTheme="minorEastAsia" w:hAnsiTheme="minorEastAsia" w:hint="eastAsia"/>
        </w:rPr>
        <w:t>用户基本的股票信息查询</w:t>
      </w:r>
    </w:p>
    <w:p w14:paraId="7D55319E" w14:textId="77777777" w:rsidR="006D3A7F" w:rsidRPr="009C440F" w:rsidRDefault="005F6203" w:rsidP="007D63EF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SF</w:t>
      </w:r>
      <w:r w:rsidRPr="009C440F">
        <w:rPr>
          <w:rFonts w:asciiTheme="minorEastAsia" w:hAnsiTheme="minorEastAsia"/>
        </w:rPr>
        <w:t xml:space="preserve">2: </w:t>
      </w:r>
      <w:r w:rsidR="007D63EF" w:rsidRPr="009C440F">
        <w:rPr>
          <w:rFonts w:asciiTheme="minorEastAsia" w:hAnsiTheme="minorEastAsia" w:hint="eastAsia"/>
        </w:rPr>
        <w:t>提供给用户大盘的数据</w:t>
      </w:r>
    </w:p>
    <w:p w14:paraId="485D6758" w14:textId="77777777" w:rsidR="007D63EF" w:rsidRPr="009C440F" w:rsidRDefault="007D63EF" w:rsidP="007D63EF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 w:hint="eastAsia"/>
          <w:b/>
        </w:rPr>
        <w:t>2.2 约束</w:t>
      </w:r>
    </w:p>
    <w:p w14:paraId="42527901" w14:textId="77777777" w:rsidR="007D63EF" w:rsidRPr="009C440F" w:rsidRDefault="007D63EF" w:rsidP="007D63EF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/>
        </w:rPr>
        <w:t xml:space="preserve">CON1: </w:t>
      </w:r>
      <w:r w:rsidRPr="009C440F">
        <w:rPr>
          <w:rFonts w:asciiTheme="minorEastAsia" w:hAnsiTheme="minorEastAsia" w:hint="eastAsia"/>
        </w:rPr>
        <w:t>系统</w:t>
      </w:r>
      <w:r w:rsidRPr="009C440F">
        <w:rPr>
          <w:rFonts w:asciiTheme="minorEastAsia" w:hAnsiTheme="minorEastAsia"/>
        </w:rPr>
        <w:t>将采用Java语言开发。</w:t>
      </w:r>
    </w:p>
    <w:p w14:paraId="70F8F3A0" w14:textId="77777777" w:rsidR="007D63EF" w:rsidRPr="009C440F" w:rsidRDefault="007D63EF" w:rsidP="007D63EF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CON</w:t>
      </w:r>
      <w:r w:rsidRPr="009C440F">
        <w:rPr>
          <w:rFonts w:asciiTheme="minorEastAsia" w:hAnsiTheme="minorEastAsia"/>
        </w:rPr>
        <w:t xml:space="preserve">2: </w:t>
      </w:r>
      <w:r w:rsidRPr="009C440F">
        <w:rPr>
          <w:rFonts w:asciiTheme="minorEastAsia" w:hAnsiTheme="minorEastAsia" w:hint="eastAsia"/>
        </w:rPr>
        <w:t>允许系统调用python脚本</w:t>
      </w:r>
    </w:p>
    <w:p w14:paraId="19A74048" w14:textId="77777777" w:rsidR="007D63EF" w:rsidRPr="009C440F" w:rsidRDefault="007D63EF" w:rsidP="007D63EF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CON</w:t>
      </w:r>
      <w:r w:rsidRPr="009C440F">
        <w:rPr>
          <w:rFonts w:asciiTheme="minorEastAsia" w:hAnsiTheme="minorEastAsia"/>
        </w:rPr>
        <w:t xml:space="preserve">3: </w:t>
      </w:r>
      <w:r w:rsidRPr="009C440F">
        <w:rPr>
          <w:rFonts w:asciiTheme="minorEastAsia" w:hAnsiTheme="minorEastAsia" w:hint="eastAsia"/>
        </w:rPr>
        <w:t>系统</w:t>
      </w:r>
      <w:r w:rsidRPr="009C440F">
        <w:rPr>
          <w:rFonts w:asciiTheme="minorEastAsia" w:hAnsiTheme="minorEastAsia"/>
        </w:rPr>
        <w:t>将采用图形界面。</w:t>
      </w:r>
    </w:p>
    <w:p w14:paraId="4059C713" w14:textId="77777777" w:rsidR="007D63EF" w:rsidRPr="009C440F" w:rsidRDefault="007D63EF" w:rsidP="007D63EF">
      <w:pPr>
        <w:ind w:left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CON4</w:t>
      </w:r>
      <w:r w:rsidRPr="009C440F">
        <w:rPr>
          <w:rFonts w:asciiTheme="minorEastAsia" w:hAnsiTheme="minorEastAsia"/>
        </w:rPr>
        <w:t xml:space="preserve">: </w:t>
      </w:r>
      <w:r w:rsidRPr="009C440F">
        <w:rPr>
          <w:rFonts w:asciiTheme="minorEastAsia" w:hAnsiTheme="minorEastAsia" w:hint="eastAsia"/>
        </w:rPr>
        <w:t>系统</w:t>
      </w:r>
      <w:r w:rsidRPr="009C440F">
        <w:rPr>
          <w:rFonts w:asciiTheme="minorEastAsia" w:hAnsiTheme="minorEastAsia"/>
        </w:rPr>
        <w:t>需在</w:t>
      </w:r>
      <w:r w:rsidRPr="009C440F">
        <w:rPr>
          <w:rFonts w:asciiTheme="minorEastAsia" w:hAnsiTheme="minorEastAsia" w:hint="eastAsia"/>
        </w:rPr>
        <w:t>联网</w:t>
      </w:r>
      <w:r w:rsidRPr="009C440F">
        <w:rPr>
          <w:rFonts w:asciiTheme="minorEastAsia" w:hAnsiTheme="minorEastAsia"/>
        </w:rPr>
        <w:t>情况下才能正常使用其所有功能。</w:t>
      </w:r>
    </w:p>
    <w:p w14:paraId="4F36F13A" w14:textId="77777777" w:rsidR="007D63EF" w:rsidRPr="009C440F" w:rsidRDefault="007D63EF" w:rsidP="007D63EF">
      <w:pPr>
        <w:ind w:left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CON5</w:t>
      </w:r>
      <w:r w:rsidRPr="009C440F">
        <w:rPr>
          <w:rFonts w:asciiTheme="minorEastAsia" w:hAnsiTheme="minorEastAsia"/>
        </w:rPr>
        <w:t xml:space="preserve">: </w:t>
      </w:r>
      <w:r w:rsidRPr="009C440F">
        <w:rPr>
          <w:rFonts w:asciiTheme="minorEastAsia" w:hAnsiTheme="minorEastAsia" w:hint="eastAsia"/>
        </w:rPr>
        <w:t>项目</w:t>
      </w:r>
      <w:r w:rsidRPr="009C440F">
        <w:rPr>
          <w:rFonts w:asciiTheme="minorEastAsia" w:hAnsiTheme="minorEastAsia"/>
        </w:rPr>
        <w:t>使用</w:t>
      </w:r>
      <w:r w:rsidRPr="009C440F">
        <w:rPr>
          <w:rFonts w:asciiTheme="minorEastAsia" w:hAnsiTheme="minorEastAsia" w:hint="eastAsia"/>
        </w:rPr>
        <w:t>螺旋</w:t>
      </w:r>
      <w:r w:rsidRPr="009C440F">
        <w:rPr>
          <w:rFonts w:asciiTheme="minorEastAsia" w:hAnsiTheme="minorEastAsia"/>
        </w:rPr>
        <w:t>模型进行</w:t>
      </w:r>
      <w:r w:rsidRPr="009C440F">
        <w:rPr>
          <w:rFonts w:asciiTheme="minorEastAsia" w:hAnsiTheme="minorEastAsia" w:hint="eastAsia"/>
        </w:rPr>
        <w:t>迭代</w:t>
      </w:r>
      <w:r w:rsidRPr="009C440F">
        <w:rPr>
          <w:rFonts w:asciiTheme="minorEastAsia" w:hAnsiTheme="minorEastAsia"/>
        </w:rPr>
        <w:t>开发。</w:t>
      </w:r>
    </w:p>
    <w:p w14:paraId="09D1294C" w14:textId="77777777" w:rsidR="007D63EF" w:rsidRPr="009C440F" w:rsidRDefault="007D63EF" w:rsidP="007D63EF">
      <w:pPr>
        <w:ind w:left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CON6</w:t>
      </w:r>
      <w:r w:rsidRPr="009C440F">
        <w:rPr>
          <w:rFonts w:asciiTheme="minorEastAsia" w:hAnsiTheme="minorEastAsia"/>
        </w:rPr>
        <w:t>: 操作系统必须安装</w:t>
      </w:r>
      <w:r w:rsidRPr="009C440F">
        <w:rPr>
          <w:rFonts w:asciiTheme="minorEastAsia" w:hAnsiTheme="minorEastAsia" w:cs="Helvetica"/>
          <w:color w:val="262626"/>
        </w:rPr>
        <w:t>Java Runtime Environment (</w:t>
      </w:r>
      <w:r w:rsidRPr="009C440F">
        <w:rPr>
          <w:rFonts w:asciiTheme="minorEastAsia" w:hAnsiTheme="minorEastAsia" w:cs="Helvetica"/>
          <w:color w:val="BE0004"/>
        </w:rPr>
        <w:t>JRE</w:t>
      </w:r>
      <w:r w:rsidRPr="009C440F">
        <w:rPr>
          <w:rFonts w:asciiTheme="minorEastAsia" w:hAnsiTheme="minorEastAsia" w:cs="Helvetica"/>
          <w:color w:val="262626"/>
        </w:rPr>
        <w:t>)</w:t>
      </w:r>
      <w:r w:rsidRPr="009C440F">
        <w:rPr>
          <w:rFonts w:asciiTheme="minorEastAsia" w:hAnsiTheme="minorEastAsia"/>
        </w:rPr>
        <w:t xml:space="preserve">。   </w:t>
      </w:r>
    </w:p>
    <w:p w14:paraId="3829F950" w14:textId="77777777" w:rsidR="007D63EF" w:rsidRPr="009C440F" w:rsidRDefault="007D63EF" w:rsidP="007D63EF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 w:hint="eastAsia"/>
          <w:b/>
        </w:rPr>
        <w:t>2.3 假设和依赖</w:t>
      </w:r>
    </w:p>
    <w:p w14:paraId="3D4E4E73" w14:textId="77777777" w:rsidR="007D63EF" w:rsidRPr="009C440F" w:rsidRDefault="007D63EF" w:rsidP="007D63EF">
      <w:pPr>
        <w:ind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AE</w:t>
      </w:r>
      <w:r w:rsidRPr="009C440F">
        <w:rPr>
          <w:rFonts w:asciiTheme="minorEastAsia" w:hAnsiTheme="minorEastAsia"/>
        </w:rPr>
        <w:t xml:space="preserve">1: </w:t>
      </w:r>
      <w:r w:rsidR="006618F9" w:rsidRPr="009C440F">
        <w:rPr>
          <w:rFonts w:asciiTheme="minorEastAsia" w:hAnsiTheme="minorEastAsia" w:hint="eastAsia"/>
        </w:rPr>
        <w:t>整个系统的数据来源在迭代一里全部来自</w:t>
      </w:r>
      <w:proofErr w:type="spellStart"/>
      <w:r w:rsidR="006618F9" w:rsidRPr="009C440F">
        <w:rPr>
          <w:rFonts w:asciiTheme="minorEastAsia" w:hAnsiTheme="minorEastAsia" w:hint="eastAsia"/>
        </w:rPr>
        <w:t>AnyQuant</w:t>
      </w:r>
      <w:proofErr w:type="spellEnd"/>
      <w:r w:rsidR="006618F9" w:rsidRPr="009C440F">
        <w:rPr>
          <w:rFonts w:asciiTheme="minorEastAsia" w:hAnsiTheme="minorEastAsia" w:hint="eastAsia"/>
        </w:rPr>
        <w:t>的</w:t>
      </w:r>
      <w:proofErr w:type="spellStart"/>
      <w:r w:rsidR="006618F9" w:rsidRPr="009C440F">
        <w:rPr>
          <w:rFonts w:asciiTheme="minorEastAsia" w:hAnsiTheme="minorEastAsia" w:hint="eastAsia"/>
        </w:rPr>
        <w:t>api</w:t>
      </w:r>
      <w:proofErr w:type="spellEnd"/>
    </w:p>
    <w:p w14:paraId="00246A32" w14:textId="77777777" w:rsidR="007D63EF" w:rsidRPr="009C440F" w:rsidRDefault="007D63EF" w:rsidP="006618F9">
      <w:pPr>
        <w:rPr>
          <w:rFonts w:asciiTheme="minorEastAsia" w:hAnsiTheme="minorEastAsia"/>
        </w:rPr>
      </w:pPr>
    </w:p>
    <w:p w14:paraId="100AC088" w14:textId="77777777" w:rsidR="006618F9" w:rsidRPr="009C440F" w:rsidRDefault="006618F9" w:rsidP="006618F9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 w:hint="eastAsia"/>
          <w:b/>
        </w:rPr>
        <w:lastRenderedPageBreak/>
        <w:t>3</w:t>
      </w:r>
      <w:r w:rsidRPr="009C440F">
        <w:rPr>
          <w:rFonts w:asciiTheme="minorEastAsia" w:hAnsiTheme="minorEastAsia"/>
          <w:b/>
        </w:rPr>
        <w:t>.详细需求描述</w:t>
      </w:r>
    </w:p>
    <w:p w14:paraId="0788D603" w14:textId="77777777" w:rsidR="006618F9" w:rsidRPr="009C440F" w:rsidRDefault="006618F9" w:rsidP="006618F9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/>
          <w:b/>
        </w:rPr>
        <w:t>3.1</w:t>
      </w:r>
      <w:r w:rsidR="00EB7F1E" w:rsidRPr="009C440F">
        <w:rPr>
          <w:rFonts w:asciiTheme="minorEastAsia" w:hAnsiTheme="minorEastAsia"/>
          <w:b/>
        </w:rPr>
        <w:t>.1</w:t>
      </w:r>
      <w:r w:rsidRPr="009C440F">
        <w:rPr>
          <w:rFonts w:asciiTheme="minorEastAsia" w:hAnsiTheme="minorEastAsia"/>
          <w:b/>
        </w:rPr>
        <w:t xml:space="preserve">  对外接口需求</w:t>
      </w:r>
    </w:p>
    <w:p w14:paraId="2786E034" w14:textId="77777777" w:rsidR="006618F9" w:rsidRPr="009C440F" w:rsidRDefault="006618F9" w:rsidP="006618F9">
      <w:pPr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系统使用如下</w:t>
      </w:r>
      <w:r w:rsidR="00EB7F1E" w:rsidRPr="009C440F">
        <w:rPr>
          <w:rFonts w:asciiTheme="minorEastAsia" w:hAnsiTheme="minorEastAsia" w:hint="eastAsia"/>
        </w:rPr>
        <w:t>metro</w:t>
      </w:r>
      <w:r w:rsidRPr="009C440F">
        <w:rPr>
          <w:rFonts w:asciiTheme="minorEastAsia" w:hAnsiTheme="minorEastAsia" w:hint="eastAsia"/>
        </w:rPr>
        <w:t>界面风格：</w:t>
      </w:r>
    </w:p>
    <w:p w14:paraId="7C53EFE1" w14:textId="77777777" w:rsidR="006618F9" w:rsidRPr="009C440F" w:rsidRDefault="00EB7F1E" w:rsidP="006618F9">
      <w:pPr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  <w:noProof/>
        </w:rPr>
        <w:drawing>
          <wp:inline distT="0" distB="0" distL="0" distR="0" wp14:anchorId="20C04550" wp14:editId="0B2FD433">
            <wp:extent cx="3660169" cy="2062043"/>
            <wp:effectExtent l="0" t="0" r="0" b="0"/>
            <wp:docPr id="1" name="图片 1" descr="Macintosh HD:Users:peiyulin:Downloads:Screenshot.1422.1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iyulin:Downloads:Screenshot.1422.1000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85" cy="20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C070" w14:textId="080C829D" w:rsidR="00213064" w:rsidRDefault="00213064" w:rsidP="00EB7F1E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 w:hint="eastAsia"/>
          <w:b/>
        </w:rPr>
        <w:t>UI1:大盘数据处理</w:t>
      </w:r>
      <w:r w:rsidR="00A01846" w:rsidRPr="00A01846">
        <w:rPr>
          <w:rFonts w:asciiTheme="minorEastAsia" w:hAnsiTheme="minorEastAsia" w:hint="eastAsia"/>
          <w:b/>
        </w:rPr>
        <w:t>界面</w:t>
      </w:r>
    </w:p>
    <w:p w14:paraId="553FAF3E" w14:textId="5589DEBE" w:rsidR="000D162C" w:rsidRDefault="000D162C" w:rsidP="00EB7F1E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w:drawing>
          <wp:inline distT="0" distB="0" distL="0" distR="0" wp14:anchorId="435A524C" wp14:editId="47BDC05F">
            <wp:extent cx="5270500" cy="3187700"/>
            <wp:effectExtent l="0" t="0" r="12700" b="12700"/>
            <wp:docPr id="2" name="图片 2" descr="Macintosh HD:Users:peiyulin:Desktop:大盘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iyulin:Desktop:大盘列表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FDE2" w14:textId="7C1D4E87" w:rsidR="000D162C" w:rsidRPr="009C440F" w:rsidRDefault="000D162C" w:rsidP="00EB7F1E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noProof/>
        </w:rPr>
        <w:lastRenderedPageBreak/>
        <w:drawing>
          <wp:inline distT="0" distB="0" distL="0" distR="0" wp14:anchorId="06E5D212" wp14:editId="6B822DA0">
            <wp:extent cx="5257800" cy="2781300"/>
            <wp:effectExtent l="0" t="0" r="0" b="12700"/>
            <wp:docPr id="3" name="图片 3" descr="Macintosh HD:Users:peiyulin:Desktop:大盘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eiyulin:Desktop:大盘详情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5C5C7" w14:textId="6529473E" w:rsidR="00213064" w:rsidRDefault="00213064" w:rsidP="00E577A0">
      <w:pPr>
        <w:ind w:firstLine="430"/>
        <w:rPr>
          <w:rFonts w:asciiTheme="minorEastAsia" w:hAnsiTheme="minorEastAsia"/>
        </w:rPr>
      </w:pPr>
      <w:r w:rsidRPr="009C440F">
        <w:rPr>
          <w:rFonts w:asciiTheme="minorEastAsia" w:hAnsiTheme="minorEastAsia"/>
        </w:rPr>
        <w:t>UI1.1</w:t>
      </w:r>
      <w:r w:rsidRPr="009C440F">
        <w:rPr>
          <w:rFonts w:asciiTheme="minorEastAsia" w:hAnsiTheme="minorEastAsia" w:hint="eastAsia"/>
        </w:rPr>
        <w:t>用户打开应用，系统显示</w:t>
      </w:r>
      <w:r w:rsidR="00E577A0" w:rsidRPr="009C440F">
        <w:rPr>
          <w:rFonts w:asciiTheme="minorEastAsia" w:hAnsiTheme="minorEastAsia" w:hint="eastAsia"/>
        </w:rPr>
        <w:t>最近一个月交易日内大盘的日期、开盘价、收盘价、最高价、最低价、成交量的表格</w:t>
      </w:r>
    </w:p>
    <w:p w14:paraId="5FEAB195" w14:textId="49AB8CA7" w:rsidR="000D162C" w:rsidRPr="000D162C" w:rsidRDefault="00A01846" w:rsidP="000D162C">
      <w:pPr>
        <w:ind w:firstLine="430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>UI1.2用户选择大盘统计界面，系统显示最近一个月内的k线图、成交量和移动平均值的折线图、交易金额的柱状图，显示</w:t>
      </w:r>
      <w:r>
        <w:rPr>
          <w:rFonts w:asciiTheme="majorEastAsia" w:eastAsiaTheme="majorEastAsia" w:hAnsiTheme="majorEastAsia" w:hint="eastAsia"/>
        </w:rPr>
        <w:t>成交量、价格、市盈率、涨跌数值、涨跌幅度、均幅指数、换手率、趋势指标</w:t>
      </w:r>
    </w:p>
    <w:p w14:paraId="749A8714" w14:textId="322BFC03" w:rsidR="00430BFB" w:rsidRDefault="00430BFB" w:rsidP="00430BFB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 w:hint="eastAsia"/>
          <w:b/>
        </w:rPr>
        <w:t>U</w:t>
      </w:r>
      <w:r w:rsidRPr="009C440F">
        <w:rPr>
          <w:rFonts w:asciiTheme="minorEastAsia" w:hAnsiTheme="minorEastAsia"/>
          <w:b/>
        </w:rPr>
        <w:t>I2:</w:t>
      </w:r>
      <w:r w:rsidR="00A01846">
        <w:rPr>
          <w:rFonts w:asciiTheme="minorEastAsia" w:hAnsiTheme="minorEastAsia" w:hint="eastAsia"/>
          <w:b/>
        </w:rPr>
        <w:t>股票详细信息</w:t>
      </w:r>
      <w:r w:rsidR="00A01846" w:rsidRPr="00A01846">
        <w:rPr>
          <w:rFonts w:asciiTheme="minorEastAsia" w:hAnsiTheme="minorEastAsia" w:hint="eastAsia"/>
          <w:b/>
        </w:rPr>
        <w:t>界面</w:t>
      </w:r>
    </w:p>
    <w:p w14:paraId="677943F0" w14:textId="0F1012BD" w:rsidR="000D162C" w:rsidRPr="009C440F" w:rsidRDefault="000D162C" w:rsidP="00430BFB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ab/>
        <w:t>原型参见UI1大盘详细数据原型和股票具体列表</w:t>
      </w:r>
    </w:p>
    <w:p w14:paraId="7B268031" w14:textId="186EA790" w:rsidR="00430BFB" w:rsidRDefault="00E577A0" w:rsidP="00430BFB">
      <w:pPr>
        <w:ind w:firstLine="430"/>
        <w:rPr>
          <w:rFonts w:asciiTheme="minorEastAsia" w:hAnsiTheme="minorEastAsia"/>
        </w:rPr>
      </w:pPr>
      <w:r w:rsidRPr="009C440F">
        <w:rPr>
          <w:rFonts w:asciiTheme="minorEastAsia" w:hAnsiTheme="minorEastAsia"/>
        </w:rPr>
        <w:t>UI</w:t>
      </w:r>
      <w:r w:rsidR="00430BFB" w:rsidRPr="009C440F">
        <w:rPr>
          <w:rFonts w:asciiTheme="minorEastAsia" w:hAnsiTheme="minorEastAsia"/>
        </w:rPr>
        <w:t>2.1</w:t>
      </w:r>
      <w:r w:rsidRPr="009C440F">
        <w:rPr>
          <w:rFonts w:asciiTheme="minorEastAsia" w:hAnsiTheme="minorEastAsia" w:hint="eastAsia"/>
        </w:rPr>
        <w:t>用户在搜索框中搜索股票代码，系统显示</w:t>
      </w:r>
      <w:r w:rsidR="00430BFB" w:rsidRPr="009C440F">
        <w:rPr>
          <w:rFonts w:asciiTheme="minorEastAsia" w:hAnsiTheme="minorEastAsia" w:hint="eastAsia"/>
        </w:rPr>
        <w:t>该股票的代码、日期、开盘价、收盘价、最高价、最低价、成交量的表格</w:t>
      </w:r>
    </w:p>
    <w:p w14:paraId="1096468F" w14:textId="50A12473" w:rsidR="00A01846" w:rsidRPr="009C440F" w:rsidRDefault="00A01846" w:rsidP="00430BFB">
      <w:pPr>
        <w:ind w:firstLine="4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UI2.2用户选择股票统计界面，系统显示最近一个月内的k线图、成交量和移动平均值的折线图、交易金额的柱状图，显示</w:t>
      </w:r>
      <w:r>
        <w:rPr>
          <w:rFonts w:asciiTheme="majorEastAsia" w:eastAsiaTheme="majorEastAsia" w:hAnsiTheme="majorEastAsia" w:hint="eastAsia"/>
        </w:rPr>
        <w:t>成交量、价格、市盈率、涨跌数值、涨跌幅度、均幅指数、换手率、趋势指标</w:t>
      </w:r>
    </w:p>
    <w:p w14:paraId="681EF350" w14:textId="4943DB3F" w:rsidR="00430BFB" w:rsidRPr="009C440F" w:rsidRDefault="00430BFB" w:rsidP="00430BFB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 w:hint="eastAsia"/>
          <w:b/>
        </w:rPr>
        <w:t>UI3:</w:t>
      </w:r>
      <w:r w:rsidR="00A01846">
        <w:rPr>
          <w:rFonts w:asciiTheme="minorEastAsia" w:hAnsiTheme="minorEastAsia" w:hint="eastAsia"/>
          <w:b/>
        </w:rPr>
        <w:t>股票列表</w:t>
      </w:r>
      <w:r w:rsidR="00A01846" w:rsidRPr="00A01846">
        <w:rPr>
          <w:rFonts w:asciiTheme="minorEastAsia" w:hAnsiTheme="minorEastAsia" w:hint="eastAsia"/>
          <w:b/>
        </w:rPr>
        <w:t>界面</w:t>
      </w:r>
    </w:p>
    <w:p w14:paraId="2728D969" w14:textId="19840868" w:rsidR="00E577A0" w:rsidRPr="009C440F" w:rsidRDefault="00430BFB" w:rsidP="00E577A0">
      <w:pPr>
        <w:ind w:firstLine="43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UI3.1用户选择股票信息，系统显示所有股票最近一个交易日的股票代码、日期、开盘价和收盘价表格</w:t>
      </w:r>
    </w:p>
    <w:p w14:paraId="794335C0" w14:textId="0E2B3CC2" w:rsidR="00430BFB" w:rsidRDefault="00430BFB" w:rsidP="00E577A0">
      <w:pPr>
        <w:ind w:firstLine="43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UI3.2用户选择表格中的一行，系统跳转至UI2.1</w:t>
      </w:r>
    </w:p>
    <w:p w14:paraId="689AF55C" w14:textId="3F2B3DE3" w:rsidR="00A01846" w:rsidRDefault="00A01846" w:rsidP="00A01846">
      <w:pPr>
        <w:rPr>
          <w:rFonts w:asciiTheme="minorEastAsia" w:hAnsiTheme="minorEastAsia"/>
          <w:b/>
        </w:rPr>
      </w:pPr>
      <w:r w:rsidRPr="00A01846">
        <w:rPr>
          <w:rFonts w:asciiTheme="minorEastAsia" w:hAnsiTheme="minorEastAsia"/>
          <w:b/>
        </w:rPr>
        <w:t>UI4:</w:t>
      </w:r>
      <w:r w:rsidRPr="00A01846">
        <w:rPr>
          <w:rFonts w:asciiTheme="minorEastAsia" w:hAnsiTheme="minorEastAsia" w:hint="eastAsia"/>
          <w:b/>
        </w:rPr>
        <w:t>行业分析界面</w:t>
      </w:r>
    </w:p>
    <w:p w14:paraId="0B5A978B" w14:textId="1005A62C" w:rsidR="000D162C" w:rsidRDefault="000D162C" w:rsidP="00A01846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w:lastRenderedPageBreak/>
        <w:drawing>
          <wp:inline distT="0" distB="0" distL="0" distR="0" wp14:anchorId="654AB906" wp14:editId="65FF58FC">
            <wp:extent cx="5270500" cy="2794000"/>
            <wp:effectExtent l="0" t="0" r="12700" b="0"/>
            <wp:docPr id="4" name="图片 4" descr="Macintosh HD:Users:peiyulin:Desktop:全部行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eiyulin:Desktop:全部行业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ABAB" w14:textId="00706AF9" w:rsidR="000D162C" w:rsidRDefault="000D162C" w:rsidP="00A01846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noProof/>
        </w:rPr>
        <w:drawing>
          <wp:inline distT="0" distB="0" distL="0" distR="0" wp14:anchorId="2A5DABF4" wp14:editId="325EF882">
            <wp:extent cx="5270500" cy="2781300"/>
            <wp:effectExtent l="0" t="0" r="12700" b="12700"/>
            <wp:docPr id="5" name="图片 5" descr="Macintosh HD:Users:peiyulin:Desktop:行业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eiyulin:Desktop:行业详情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47A77" w14:textId="47216700" w:rsidR="000D162C" w:rsidRPr="00A01846" w:rsidRDefault="000D162C" w:rsidP="00A01846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noProof/>
        </w:rPr>
        <w:drawing>
          <wp:inline distT="0" distB="0" distL="0" distR="0" wp14:anchorId="023EEADF" wp14:editId="794AD6DA">
            <wp:extent cx="5257800" cy="2794000"/>
            <wp:effectExtent l="0" t="0" r="0" b="0"/>
            <wp:docPr id="6" name="图片 6" descr="Macintosh HD:Users:peiyulin:Desktop:行业概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eiyulin:Desktop:行业概览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436A" w14:textId="77777777" w:rsidR="00A01846" w:rsidRDefault="00A01846" w:rsidP="00A01846">
      <w:pPr>
        <w:rPr>
          <w:rFonts w:asciiTheme="majorEastAsia" w:eastAsiaTheme="majorEastAsia" w:hAnsiTheme="majorEastAsia"/>
        </w:rPr>
      </w:pPr>
      <w:r>
        <w:rPr>
          <w:rFonts w:asciiTheme="minorEastAsia" w:hAnsiTheme="minorEastAsia"/>
        </w:rPr>
        <w:lastRenderedPageBreak/>
        <w:tab/>
        <w:t>UI4.1</w:t>
      </w:r>
      <w:r>
        <w:rPr>
          <w:rFonts w:asciiTheme="minorEastAsia" w:hAnsiTheme="minorEastAsia" w:hint="eastAsia"/>
        </w:rPr>
        <w:t>用户选择查看热门行业，系统显示当天</w:t>
      </w:r>
      <w:r>
        <w:rPr>
          <w:rFonts w:asciiTheme="majorEastAsia" w:eastAsiaTheme="majorEastAsia" w:hAnsiTheme="majorEastAsia" w:hint="eastAsia"/>
        </w:rPr>
        <w:t>前20个热门行业，并显示其行业名称、平均股价、总成交量、涨跌幅度、总成交额，展示前20个热门行业的成交量条形统计图</w:t>
      </w:r>
    </w:p>
    <w:p w14:paraId="01013F9D" w14:textId="1509F128" w:rsidR="00A01846" w:rsidRDefault="00A01846" w:rsidP="00A01846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UI</w:t>
      </w:r>
      <w:r>
        <w:rPr>
          <w:rFonts w:asciiTheme="majorEastAsia" w:eastAsiaTheme="majorEastAsia" w:hAnsiTheme="majorEastAsia"/>
        </w:rPr>
        <w:t>4.2</w:t>
      </w:r>
      <w:r>
        <w:rPr>
          <w:rFonts w:asciiTheme="majorEastAsia" w:eastAsiaTheme="majorEastAsia" w:hAnsiTheme="majorEastAsia" w:hint="eastAsia"/>
        </w:rPr>
        <w:t>用户选择全部行业，系统显示全部行业名称列表</w:t>
      </w:r>
    </w:p>
    <w:p w14:paraId="39753F3C" w14:textId="71495F9C" w:rsidR="00A01846" w:rsidRDefault="00A01846" w:rsidP="00A01846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UI4.3用户选择某个具体行业，系统</w:t>
      </w:r>
      <w:r w:rsidR="0098025F">
        <w:rPr>
          <w:rFonts w:asciiTheme="majorEastAsia" w:eastAsiaTheme="majorEastAsia" w:hAnsiTheme="majorEastAsia" w:hint="eastAsia"/>
        </w:rPr>
        <w:t>显示指定行业20支股票的股票代码、股票名称、最近交易日的开盘价、收盘价、成交量，显示一周内每一天的平均股价的折线图，以及行业总成交量和总涨跌幅度</w:t>
      </w:r>
    </w:p>
    <w:p w14:paraId="26E5D989" w14:textId="77777777" w:rsidR="0098025F" w:rsidRPr="00A01846" w:rsidRDefault="0098025F" w:rsidP="0098025F">
      <w:pPr>
        <w:rPr>
          <w:rFonts w:asciiTheme="majorEastAsia" w:eastAsiaTheme="majorEastAsia" w:hAnsiTheme="majorEastAsia"/>
        </w:rPr>
      </w:pPr>
    </w:p>
    <w:p w14:paraId="3B26779C" w14:textId="77777777" w:rsidR="00EB7F1E" w:rsidRPr="009C440F" w:rsidRDefault="00EB7F1E" w:rsidP="00EB7F1E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/>
          <w:b/>
        </w:rPr>
        <w:t>3.</w:t>
      </w:r>
      <w:r w:rsidRPr="009C440F">
        <w:rPr>
          <w:rFonts w:asciiTheme="minorEastAsia" w:hAnsiTheme="minorEastAsia" w:hint="eastAsia"/>
          <w:b/>
        </w:rPr>
        <w:t>1.</w:t>
      </w:r>
      <w:r w:rsidRPr="009C440F">
        <w:rPr>
          <w:rFonts w:asciiTheme="minorEastAsia" w:hAnsiTheme="minorEastAsia"/>
          <w:b/>
        </w:rPr>
        <w:t>2  通信接口</w:t>
      </w:r>
    </w:p>
    <w:p w14:paraId="4DC772AA" w14:textId="19E365F4" w:rsidR="00EB7F1E" w:rsidRDefault="00EB7F1E" w:rsidP="0098025F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C</w:t>
      </w:r>
      <w:r w:rsidRPr="009C440F">
        <w:rPr>
          <w:rFonts w:asciiTheme="minorEastAsia" w:hAnsiTheme="minorEastAsia"/>
        </w:rPr>
        <w:t>I</w:t>
      </w:r>
      <w:r w:rsidR="0098025F">
        <w:rPr>
          <w:rFonts w:asciiTheme="minorEastAsia" w:hAnsiTheme="minorEastAsia"/>
        </w:rPr>
        <w:t>1</w:t>
      </w:r>
      <w:r w:rsidRPr="009C440F">
        <w:rPr>
          <w:rFonts w:asciiTheme="minorEastAsia" w:hAnsiTheme="minorEastAsia"/>
        </w:rPr>
        <w:t>：</w:t>
      </w:r>
      <w:r w:rsidRPr="009C440F">
        <w:rPr>
          <w:rFonts w:asciiTheme="minorEastAsia" w:hAnsiTheme="minorEastAsia" w:hint="eastAsia"/>
        </w:rPr>
        <w:t>系统通过http的GET方法调用</w:t>
      </w:r>
      <w:proofErr w:type="spellStart"/>
      <w:r w:rsidRPr="009C440F">
        <w:rPr>
          <w:rFonts w:asciiTheme="minorEastAsia" w:hAnsiTheme="minorEastAsia" w:hint="eastAsia"/>
        </w:rPr>
        <w:t>AnyQuant</w:t>
      </w:r>
      <w:proofErr w:type="spellEnd"/>
      <w:r w:rsidRPr="009C440F">
        <w:rPr>
          <w:rFonts w:asciiTheme="minorEastAsia" w:hAnsiTheme="minorEastAsia" w:hint="eastAsia"/>
        </w:rPr>
        <w:t>提供的数据API</w:t>
      </w:r>
    </w:p>
    <w:p w14:paraId="0BBEA2B6" w14:textId="38401CE1" w:rsidR="0098025F" w:rsidRPr="009C440F" w:rsidRDefault="0098025F" w:rsidP="0098025F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/>
        </w:rPr>
        <w:t>CI2：</w:t>
      </w:r>
      <w:r>
        <w:rPr>
          <w:rFonts w:asciiTheme="minorEastAsia" w:hAnsiTheme="minorEastAsia" w:hint="eastAsia"/>
        </w:rPr>
        <w:t>系统通过爬虫程序获得股票的额外数据</w:t>
      </w:r>
    </w:p>
    <w:p w14:paraId="7786B92C" w14:textId="77777777" w:rsidR="00EB7F1E" w:rsidRPr="009C440F" w:rsidRDefault="00EB7F1E" w:rsidP="00EB7F1E">
      <w:pPr>
        <w:rPr>
          <w:rFonts w:asciiTheme="minorEastAsia" w:hAnsiTheme="minorEastAsia"/>
        </w:rPr>
      </w:pPr>
    </w:p>
    <w:p w14:paraId="067ACFE3" w14:textId="77777777" w:rsidR="00EB7F1E" w:rsidRPr="009C440F" w:rsidRDefault="00EB7F1E" w:rsidP="00EB7F1E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/>
          <w:b/>
        </w:rPr>
        <w:t>3.2功能需求</w:t>
      </w:r>
    </w:p>
    <w:p w14:paraId="3085F788" w14:textId="77777777" w:rsidR="00EB7F1E" w:rsidRPr="009C440F" w:rsidRDefault="00EB7F1E" w:rsidP="00EB7F1E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/>
          <w:b/>
        </w:rPr>
        <w:t>3.2.1</w:t>
      </w:r>
      <w:r w:rsidR="00EB2BD4" w:rsidRPr="009C440F">
        <w:rPr>
          <w:rFonts w:asciiTheme="minorEastAsia" w:hAnsiTheme="minorEastAsia" w:hint="eastAsia"/>
          <w:b/>
        </w:rPr>
        <w:t xml:space="preserve"> 获得股票列表</w:t>
      </w:r>
    </w:p>
    <w:p w14:paraId="1E75DB80" w14:textId="77777777" w:rsidR="00EB2BD4" w:rsidRPr="009C440F" w:rsidRDefault="00EB2BD4" w:rsidP="00EB2BD4">
      <w:pPr>
        <w:rPr>
          <w:rFonts w:asciiTheme="minorEastAsia" w:hAnsiTheme="minorEastAsia"/>
        </w:rPr>
      </w:pPr>
      <w:r w:rsidRPr="009C440F">
        <w:rPr>
          <w:rFonts w:asciiTheme="minorEastAsia" w:hAnsiTheme="minorEastAsia"/>
        </w:rPr>
        <w:t>3.2.1.1</w:t>
      </w:r>
      <w:r w:rsidRPr="009C440F">
        <w:rPr>
          <w:rFonts w:asciiTheme="minorEastAsia" w:hAnsiTheme="minorEastAsia" w:hint="eastAsia"/>
        </w:rPr>
        <w:t>特性</w:t>
      </w:r>
      <w:r w:rsidRPr="009C440F">
        <w:rPr>
          <w:rFonts w:asciiTheme="minorEastAsia" w:hAnsiTheme="minorEastAsia"/>
        </w:rPr>
        <w:t>描述</w:t>
      </w:r>
    </w:p>
    <w:p w14:paraId="2A726EBB" w14:textId="66169361" w:rsidR="00D37684" w:rsidRPr="009C440F" w:rsidRDefault="00D37684" w:rsidP="00D37684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用户进入股票列表界</w:t>
      </w:r>
      <w:r w:rsidR="00430BFB" w:rsidRPr="009C440F">
        <w:rPr>
          <w:rFonts w:asciiTheme="minorEastAsia" w:hAnsiTheme="minorEastAsia" w:hint="eastAsia"/>
        </w:rPr>
        <w:t>面，显示当前的股票列表。包括股票的代码、最新的开盘价、收盘价和日期。</w:t>
      </w:r>
    </w:p>
    <w:p w14:paraId="030EBC60" w14:textId="77777777" w:rsidR="00EB2BD4" w:rsidRPr="009C440F" w:rsidRDefault="00EB2BD4" w:rsidP="00EB2BD4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优先级</w:t>
      </w:r>
      <w:r w:rsidRPr="009C440F">
        <w:rPr>
          <w:rFonts w:asciiTheme="minorEastAsia" w:hAnsiTheme="minorEastAsia"/>
        </w:rPr>
        <w:t>＝</w:t>
      </w:r>
      <w:r w:rsidRPr="009C440F">
        <w:rPr>
          <w:rFonts w:asciiTheme="minorEastAsia" w:hAnsiTheme="minorEastAsia" w:hint="eastAsia"/>
        </w:rPr>
        <w:t>高</w:t>
      </w:r>
    </w:p>
    <w:p w14:paraId="675D6A71" w14:textId="77777777" w:rsidR="00EB2BD4" w:rsidRPr="009C440F" w:rsidRDefault="00EB2BD4" w:rsidP="00EB2BD4">
      <w:pPr>
        <w:rPr>
          <w:rFonts w:asciiTheme="minorEastAsia" w:hAnsiTheme="minorEastAsia"/>
        </w:rPr>
      </w:pPr>
      <w:r w:rsidRPr="009C440F">
        <w:rPr>
          <w:rFonts w:asciiTheme="minorEastAsia" w:hAnsiTheme="minorEastAsia"/>
        </w:rPr>
        <w:t>3.2.1.2</w:t>
      </w:r>
      <w:r w:rsidRPr="009C440F">
        <w:rPr>
          <w:rFonts w:asciiTheme="minorEastAsia" w:hAnsiTheme="minorEastAsia" w:hint="eastAsia"/>
        </w:rPr>
        <w:t>刺激</w:t>
      </w:r>
      <w:r w:rsidRPr="009C440F">
        <w:rPr>
          <w:rFonts w:asciiTheme="minorEastAsia" w:hAnsiTheme="minorEastAsia"/>
        </w:rPr>
        <w:t>／</w:t>
      </w:r>
      <w:r w:rsidRPr="009C440F">
        <w:rPr>
          <w:rFonts w:asciiTheme="minorEastAsia" w:hAnsiTheme="minorEastAsia" w:hint="eastAsia"/>
        </w:rPr>
        <w:t>响应</w:t>
      </w:r>
      <w:r w:rsidRPr="009C440F">
        <w:rPr>
          <w:rFonts w:asciiTheme="minorEastAsia" w:hAnsiTheme="minorEastAsia"/>
        </w:rPr>
        <w:t>序列</w:t>
      </w:r>
    </w:p>
    <w:p w14:paraId="0B20D41F" w14:textId="3DF199AA" w:rsidR="00430BFB" w:rsidRPr="009C440F" w:rsidRDefault="00430BFB" w:rsidP="00D37684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用户进入</w:t>
      </w:r>
      <w:r w:rsidR="004119CE" w:rsidRPr="009C440F">
        <w:rPr>
          <w:rFonts w:asciiTheme="minorEastAsia" w:hAnsiTheme="minorEastAsia" w:hint="eastAsia"/>
        </w:rPr>
        <w:t>股票列表界面</w:t>
      </w:r>
    </w:p>
    <w:p w14:paraId="189DFABC" w14:textId="4117232A" w:rsidR="00D37684" w:rsidRPr="009C440F" w:rsidRDefault="00D37684" w:rsidP="00D37684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响应：系统显示</w:t>
      </w:r>
      <w:r w:rsidR="00370548" w:rsidRPr="009C440F">
        <w:rPr>
          <w:rFonts w:asciiTheme="minorEastAsia" w:hAnsiTheme="minorEastAsia" w:hint="eastAsia"/>
        </w:rPr>
        <w:t>当前年份所有</w:t>
      </w:r>
      <w:r w:rsidRPr="009C440F">
        <w:rPr>
          <w:rFonts w:asciiTheme="minorEastAsia" w:hAnsiTheme="minorEastAsia" w:hint="eastAsia"/>
        </w:rPr>
        <w:t>股票列表</w:t>
      </w:r>
    </w:p>
    <w:p w14:paraId="7FA8C58D" w14:textId="77777777" w:rsidR="00D37684" w:rsidRPr="009C440F" w:rsidRDefault="00D37684" w:rsidP="00D37684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用户填写过滤信息并点击确定</w:t>
      </w:r>
    </w:p>
    <w:p w14:paraId="08AFA877" w14:textId="77777777" w:rsidR="00D37684" w:rsidRPr="009C440F" w:rsidRDefault="00D37684" w:rsidP="00D37684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响应：系统显示过滤后的股票列表</w:t>
      </w:r>
    </w:p>
    <w:p w14:paraId="55DE829E" w14:textId="77777777" w:rsidR="00D37684" w:rsidRPr="009C440F" w:rsidRDefault="00D37684" w:rsidP="00D37684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用户填写过滤信息过程中点击取消</w:t>
      </w:r>
    </w:p>
    <w:p w14:paraId="5445D9BD" w14:textId="61B27510" w:rsidR="00D37684" w:rsidRDefault="002D3D89" w:rsidP="00D37684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系统</w:t>
      </w:r>
      <w:r w:rsidR="00D37684" w:rsidRPr="009C440F">
        <w:rPr>
          <w:rFonts w:asciiTheme="minorEastAsia" w:hAnsiTheme="minorEastAsia" w:hint="eastAsia"/>
        </w:rPr>
        <w:t>取消</w:t>
      </w:r>
      <w:r w:rsidR="00CA0E55">
        <w:rPr>
          <w:rFonts w:asciiTheme="minorEastAsia" w:hAnsiTheme="minorEastAsia" w:hint="eastAsia"/>
        </w:rPr>
        <w:t>过滤</w:t>
      </w:r>
    </w:p>
    <w:p w14:paraId="38F72E76" w14:textId="0105EA18" w:rsidR="002D3D89" w:rsidRDefault="002D3D89" w:rsidP="00D37684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刺激：用户撤回过滤</w:t>
      </w:r>
    </w:p>
    <w:p w14:paraId="5AF2583C" w14:textId="1DF244B1" w:rsidR="002D3D89" w:rsidRDefault="00C5483E" w:rsidP="00D37684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系统显示</w:t>
      </w:r>
      <w:r w:rsidR="002D3D89">
        <w:rPr>
          <w:rFonts w:asciiTheme="minorEastAsia" w:hAnsiTheme="minorEastAsia" w:hint="eastAsia"/>
        </w:rPr>
        <w:t>默认的股票列表</w:t>
      </w:r>
    </w:p>
    <w:p w14:paraId="7DBF7035" w14:textId="6D9254EE" w:rsidR="002D3D89" w:rsidRDefault="002D3D89" w:rsidP="00D37684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刺激：用户选择股票的某个属性进行排序</w:t>
      </w:r>
    </w:p>
    <w:p w14:paraId="71144552" w14:textId="0A71FD03" w:rsidR="00B91A3B" w:rsidRPr="009C440F" w:rsidRDefault="002D3D89" w:rsidP="005A13B6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系统显示按该属性从小到大排序后的股票列表</w:t>
      </w:r>
    </w:p>
    <w:p w14:paraId="16BF088C" w14:textId="77777777" w:rsidR="00EB2BD4" w:rsidRPr="009C440F" w:rsidRDefault="00EB2BD4" w:rsidP="00EB2BD4">
      <w:pPr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3.2.1.3相关</w:t>
      </w:r>
      <w:r w:rsidRPr="009C440F">
        <w:rPr>
          <w:rFonts w:asciiTheme="minorEastAsia" w:hAnsiTheme="minorEastAsia"/>
        </w:rPr>
        <w:t>功能需求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4536"/>
        <w:gridCol w:w="3980"/>
      </w:tblGrid>
      <w:tr w:rsidR="00EB2BD4" w:rsidRPr="009C440F" w14:paraId="4E9DD103" w14:textId="77777777" w:rsidTr="00085E3F">
        <w:tc>
          <w:tcPr>
            <w:tcW w:w="4536" w:type="dxa"/>
          </w:tcPr>
          <w:p w14:paraId="4BD6E9C9" w14:textId="5D644390" w:rsidR="00B91A3B" w:rsidRPr="009C440F" w:rsidRDefault="00A6591E" w:rsidP="00B31026">
            <w:pPr>
              <w:rPr>
                <w:rFonts w:asciiTheme="minorEastAsia" w:hAnsiTheme="minorEastAsia" w:cs="Times New Roman"/>
              </w:rPr>
            </w:pPr>
            <w:proofErr w:type="spellStart"/>
            <w:r>
              <w:rPr>
                <w:rFonts w:asciiTheme="minorEastAsia" w:hAnsiTheme="minorEastAsia"/>
              </w:rPr>
              <w:t>Stock</w:t>
            </w:r>
            <w:r w:rsidR="00922EC9" w:rsidRPr="009C440F">
              <w:rPr>
                <w:rFonts w:asciiTheme="minorEastAsia" w:hAnsiTheme="minorEastAsia" w:cs="Times New Roman"/>
              </w:rPr>
              <w:t>List.Show</w:t>
            </w:r>
            <w:proofErr w:type="spellEnd"/>
          </w:p>
        </w:tc>
        <w:tc>
          <w:tcPr>
            <w:tcW w:w="3980" w:type="dxa"/>
          </w:tcPr>
          <w:p w14:paraId="671C9570" w14:textId="46031BB6" w:rsidR="00EB2BD4" w:rsidRPr="009C440F" w:rsidRDefault="00922EC9" w:rsidP="00B31026">
            <w:pPr>
              <w:rPr>
                <w:rFonts w:asciiTheme="minorEastAsia" w:hAnsiTheme="minorEastAsia" w:cs="Times New Roman"/>
              </w:rPr>
            </w:pPr>
            <w:r w:rsidRPr="009C440F">
              <w:rPr>
                <w:rFonts w:asciiTheme="minorEastAsia" w:hAnsiTheme="minorEastAsia" w:cs="Times New Roman" w:hint="eastAsia"/>
              </w:rPr>
              <w:t>显示</w:t>
            </w:r>
            <w:r w:rsidR="00D46A17" w:rsidRPr="009C440F">
              <w:rPr>
                <w:rFonts w:asciiTheme="minorEastAsia" w:hAnsiTheme="minorEastAsia" w:cs="Times New Roman" w:hint="eastAsia"/>
              </w:rPr>
              <w:t>默认当前年份所有</w:t>
            </w:r>
            <w:r w:rsidRPr="009C440F">
              <w:rPr>
                <w:rFonts w:asciiTheme="minorEastAsia" w:hAnsiTheme="minorEastAsia" w:cs="Times New Roman" w:hint="eastAsia"/>
              </w:rPr>
              <w:t>股票列表</w:t>
            </w:r>
          </w:p>
        </w:tc>
      </w:tr>
      <w:tr w:rsidR="00FD488F" w:rsidRPr="009C440F" w14:paraId="274D18BB" w14:textId="77777777" w:rsidTr="00085E3F">
        <w:tc>
          <w:tcPr>
            <w:tcW w:w="4536" w:type="dxa"/>
            <w:tcBorders>
              <w:bottom w:val="single" w:sz="4" w:space="0" w:color="auto"/>
            </w:tcBorders>
          </w:tcPr>
          <w:p w14:paraId="12FBC39F" w14:textId="1B497F22" w:rsidR="00740A13" w:rsidRPr="009C440F" w:rsidRDefault="00A6591E" w:rsidP="00B31026">
            <w:pPr>
              <w:rPr>
                <w:rFonts w:asciiTheme="minorEastAsia" w:hAnsiTheme="minorEastAsia" w:cs="Times New Roman"/>
              </w:rPr>
            </w:pPr>
            <w:proofErr w:type="spellStart"/>
            <w:r>
              <w:rPr>
                <w:rFonts w:asciiTheme="minorEastAsia" w:hAnsiTheme="minorEastAsia"/>
              </w:rPr>
              <w:t>Stock</w:t>
            </w:r>
            <w:r w:rsidR="00FD488F" w:rsidRPr="009C440F">
              <w:rPr>
                <w:rFonts w:asciiTheme="minorEastAsia" w:hAnsiTheme="minorEastAsia" w:cs="Times New Roman"/>
              </w:rPr>
              <w:t>List.Show.Errors</w:t>
            </w:r>
            <w:r w:rsidR="00FD488F">
              <w:rPr>
                <w:rFonts w:asciiTheme="minorEastAsia" w:hAnsiTheme="minorEastAsia" w:cs="Times New Roman"/>
              </w:rPr>
              <w:t>.</w:t>
            </w:r>
            <w:r w:rsidR="00740A13">
              <w:rPr>
                <w:rFonts w:asciiTheme="minorEastAsia" w:hAnsiTheme="minorEastAsia" w:cs="Times New Roman"/>
              </w:rPr>
              <w:t>C</w:t>
            </w:r>
            <w:r w:rsidR="00740A13">
              <w:rPr>
                <w:rFonts w:asciiTheme="minorEastAsia" w:hAnsiTheme="minorEastAsia" w:cs="Times New Roman" w:hint="eastAsia"/>
              </w:rPr>
              <w:t>onnection</w:t>
            </w:r>
            <w:proofErr w:type="spellEnd"/>
          </w:p>
        </w:tc>
        <w:tc>
          <w:tcPr>
            <w:tcW w:w="3980" w:type="dxa"/>
            <w:tcBorders>
              <w:bottom w:val="single" w:sz="4" w:space="0" w:color="auto"/>
            </w:tcBorders>
          </w:tcPr>
          <w:p w14:paraId="5F8C6009" w14:textId="7FF7BE7A" w:rsidR="00740A13" w:rsidRPr="009C440F" w:rsidRDefault="00B31026" w:rsidP="00922EC9">
            <w:pPr>
              <w:rPr>
                <w:rFonts w:asciiTheme="minorEastAsia" w:hAnsiTheme="minorEastAsia" w:cs="Times New Roman"/>
              </w:rPr>
            </w:pPr>
            <w:r w:rsidRPr="009C440F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在进行数据获取操作且</w:t>
            </w:r>
            <w:r w:rsidRPr="009C440F">
              <w:rPr>
                <w:rFonts w:asciiTheme="minorEastAsia" w:hAnsiTheme="minorEastAsia" w:hint="eastAsia"/>
              </w:rPr>
              <w:t>没有联</w:t>
            </w:r>
            <w:r w:rsidRPr="009C440F">
              <w:rPr>
                <w:rFonts w:asciiTheme="minorEastAsia" w:hAnsiTheme="minorEastAsia" w:hint="eastAsia"/>
              </w:rPr>
              <w:lastRenderedPageBreak/>
              <w:t>网时,系统提示</w:t>
            </w:r>
            <w:r>
              <w:rPr>
                <w:rFonts w:asciiTheme="minorEastAsia" w:hAnsiTheme="minorEastAsia" w:hint="eastAsia"/>
              </w:rPr>
              <w:t>未连接到网络</w:t>
            </w:r>
          </w:p>
        </w:tc>
      </w:tr>
      <w:tr w:rsidR="005F2E04" w:rsidRPr="009C440F" w14:paraId="2EED7BA4" w14:textId="77777777" w:rsidTr="00085E3F">
        <w:tc>
          <w:tcPr>
            <w:tcW w:w="4536" w:type="dxa"/>
            <w:tcBorders>
              <w:bottom w:val="single" w:sz="4" w:space="0" w:color="auto"/>
            </w:tcBorders>
          </w:tcPr>
          <w:p w14:paraId="57DC458D" w14:textId="492B3B77" w:rsidR="005F2E04" w:rsidRDefault="005F2E04" w:rsidP="005F2E04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lastRenderedPageBreak/>
              <w:t>Stock</w:t>
            </w:r>
            <w:r>
              <w:rPr>
                <w:rFonts w:asciiTheme="minorEastAsia" w:hAnsiTheme="minorEastAsia"/>
              </w:rPr>
              <w:t>L</w:t>
            </w:r>
            <w:r>
              <w:rPr>
                <w:rFonts w:asciiTheme="minorEastAsia" w:hAnsiTheme="minorEastAsia" w:hint="eastAsia"/>
              </w:rPr>
              <w:t>ist</w:t>
            </w:r>
            <w:r>
              <w:rPr>
                <w:rFonts w:asciiTheme="minorEastAsia" w:hAnsiTheme="minorEastAsia"/>
              </w:rPr>
              <w:t>.Sort</w:t>
            </w:r>
            <w:proofErr w:type="spellEnd"/>
          </w:p>
          <w:p w14:paraId="38651F8B" w14:textId="77777777" w:rsidR="005F2E04" w:rsidRDefault="005F2E04" w:rsidP="005F2E04">
            <w:pPr>
              <w:rPr>
                <w:rFonts w:asciiTheme="minorEastAsia" w:hAnsiTheme="minorEastAsia"/>
              </w:rPr>
            </w:pPr>
          </w:p>
          <w:p w14:paraId="1D140703" w14:textId="77777777" w:rsidR="005F2E04" w:rsidRDefault="005F2E04" w:rsidP="005F2E04">
            <w:pPr>
              <w:rPr>
                <w:rFonts w:asciiTheme="minorEastAsia" w:hAnsiTheme="minorEastAsia"/>
              </w:rPr>
            </w:pPr>
          </w:p>
          <w:p w14:paraId="5F313379" w14:textId="1A9515E8" w:rsidR="005F2E04" w:rsidRDefault="005F2E04" w:rsidP="005F2E04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List.Sort.Show</w:t>
            </w:r>
            <w:proofErr w:type="spellEnd"/>
          </w:p>
        </w:tc>
        <w:tc>
          <w:tcPr>
            <w:tcW w:w="3980" w:type="dxa"/>
            <w:tcBorders>
              <w:bottom w:val="single" w:sz="4" w:space="0" w:color="auto"/>
            </w:tcBorders>
          </w:tcPr>
          <w:p w14:paraId="7BEF662B" w14:textId="27A5C219" w:rsidR="005F2E04" w:rsidRDefault="005F2E04" w:rsidP="005F2E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排序的类型后，系统应该根据该类型对股票列表的对应数据从小到大排序</w:t>
            </w:r>
          </w:p>
          <w:p w14:paraId="7D909693" w14:textId="1FC16F1C" w:rsidR="005F2E04" w:rsidRPr="009C440F" w:rsidRDefault="005F2E04" w:rsidP="005F2E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排序的类型后，系统显示根据该类型从小到大排序后的股票列表信息</w:t>
            </w:r>
          </w:p>
        </w:tc>
      </w:tr>
      <w:tr w:rsidR="00E6129E" w:rsidRPr="009C440F" w14:paraId="2F5DF213" w14:textId="77777777" w:rsidTr="00085E3F">
        <w:tblPrEx>
          <w:tblBorders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36" w:type="dxa"/>
            <w:tcBorders>
              <w:left w:val="nil"/>
            </w:tcBorders>
          </w:tcPr>
          <w:p w14:paraId="00191011" w14:textId="6E791D0F" w:rsidR="00085E3F" w:rsidRDefault="00085E3F" w:rsidP="00A6591E">
            <w:pPr>
              <w:rPr>
                <w:rFonts w:asciiTheme="minorEastAsia" w:hAnsiTheme="minorEastAsia" w:cs="Times New Roman"/>
              </w:rPr>
            </w:pPr>
            <w:proofErr w:type="spellStart"/>
            <w:r>
              <w:rPr>
                <w:rFonts w:asciiTheme="minorEastAsia" w:hAnsiTheme="minorEastAsia"/>
              </w:rPr>
              <w:t>Stock</w:t>
            </w:r>
            <w:r w:rsidRPr="009C440F">
              <w:rPr>
                <w:rFonts w:asciiTheme="minorEastAsia" w:hAnsiTheme="minorEastAsia" w:cs="Times New Roman" w:hint="eastAsia"/>
              </w:rPr>
              <w:t>List</w:t>
            </w:r>
            <w:r w:rsidRPr="009C440F">
              <w:rPr>
                <w:rFonts w:asciiTheme="minorEastAsia" w:hAnsiTheme="minorEastAsia" w:cs="Times New Roman"/>
              </w:rPr>
              <w:t>.Filter</w:t>
            </w:r>
            <w:proofErr w:type="spellEnd"/>
          </w:p>
          <w:p w14:paraId="11087FF0" w14:textId="77777777" w:rsidR="00085E3F" w:rsidRDefault="00085E3F" w:rsidP="00A6591E">
            <w:pPr>
              <w:rPr>
                <w:rFonts w:asciiTheme="minorEastAsia" w:hAnsiTheme="minorEastAsia" w:cs="Times New Roman"/>
              </w:rPr>
            </w:pPr>
          </w:p>
          <w:p w14:paraId="1B2E480E" w14:textId="77777777" w:rsidR="00085E3F" w:rsidRDefault="00085E3F" w:rsidP="00A6591E">
            <w:pPr>
              <w:rPr>
                <w:rFonts w:asciiTheme="minorEastAsia" w:hAnsiTheme="minorEastAsia"/>
              </w:rPr>
            </w:pPr>
          </w:p>
          <w:p w14:paraId="2E6F0DAA" w14:textId="4A23E8C1" w:rsidR="00B31026" w:rsidRDefault="00B31026" w:rsidP="00A6591E">
            <w:pPr>
              <w:rPr>
                <w:rFonts w:asciiTheme="minorEastAsia" w:hAnsiTheme="minorEastAsia" w:cs="Times New Roman"/>
              </w:rPr>
            </w:pPr>
            <w:proofErr w:type="spellStart"/>
            <w:r>
              <w:rPr>
                <w:rFonts w:asciiTheme="minorEastAsia" w:hAnsiTheme="minorEastAsia"/>
              </w:rPr>
              <w:t>Stock</w:t>
            </w:r>
            <w:r w:rsidRPr="009C440F">
              <w:rPr>
                <w:rFonts w:asciiTheme="minorEastAsia" w:hAnsiTheme="minorEastAsia" w:cs="Times New Roman" w:hint="eastAsia"/>
              </w:rPr>
              <w:t>List</w:t>
            </w:r>
            <w:r w:rsidRPr="009C440F">
              <w:rPr>
                <w:rFonts w:asciiTheme="minorEastAsia" w:hAnsiTheme="minorEastAsia" w:cs="Times New Roman"/>
              </w:rPr>
              <w:t>.Filter</w:t>
            </w:r>
            <w:r>
              <w:rPr>
                <w:rFonts w:asciiTheme="minorEastAsia" w:hAnsiTheme="minorEastAsia" w:cs="Times New Roman"/>
              </w:rPr>
              <w:t>.show</w:t>
            </w:r>
            <w:proofErr w:type="spellEnd"/>
          </w:p>
          <w:p w14:paraId="2FEDA02C" w14:textId="77777777" w:rsidR="00085E3F" w:rsidRPr="00B31026" w:rsidRDefault="00085E3F" w:rsidP="00A6591E">
            <w:pPr>
              <w:rPr>
                <w:rFonts w:asciiTheme="minorEastAsia" w:hAnsiTheme="minorEastAsia" w:cs="Times New Roman"/>
              </w:rPr>
            </w:pPr>
          </w:p>
          <w:p w14:paraId="1E80975B" w14:textId="77777777" w:rsidR="00E6129E" w:rsidRDefault="00A6591E" w:rsidP="00A6591E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List</w:t>
            </w:r>
            <w:r w:rsidR="00E6129E">
              <w:rPr>
                <w:rFonts w:asciiTheme="minorEastAsia" w:hAnsiTheme="minorEastAsia"/>
              </w:rPr>
              <w:t>.</w:t>
            </w:r>
            <w:r w:rsidR="00B31026" w:rsidRPr="009C440F">
              <w:rPr>
                <w:rFonts w:asciiTheme="minorEastAsia" w:hAnsiTheme="minorEastAsia" w:cs="Times New Roman"/>
              </w:rPr>
              <w:t>Filter</w:t>
            </w:r>
            <w:r w:rsidR="00E6129E" w:rsidRPr="009C440F">
              <w:rPr>
                <w:rFonts w:asciiTheme="minorEastAsia" w:hAnsiTheme="minorEastAsia"/>
              </w:rPr>
              <w:t>.</w:t>
            </w:r>
            <w:r w:rsidR="00E6129E">
              <w:rPr>
                <w:rFonts w:asciiTheme="minorEastAsia" w:hAnsiTheme="minorEastAsia"/>
              </w:rPr>
              <w:t>Input.InvaildNumber</w:t>
            </w:r>
            <w:proofErr w:type="spellEnd"/>
          </w:p>
          <w:p w14:paraId="463B2EC3" w14:textId="77777777" w:rsidR="003165BE" w:rsidRDefault="003165BE" w:rsidP="00A6591E">
            <w:pPr>
              <w:rPr>
                <w:rFonts w:asciiTheme="minorEastAsia" w:hAnsiTheme="minorEastAsia"/>
              </w:rPr>
            </w:pPr>
          </w:p>
          <w:p w14:paraId="677DCB39" w14:textId="2F694FBA" w:rsidR="003165BE" w:rsidRDefault="003165BE" w:rsidP="003165BE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List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.I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vaildDate</w:t>
            </w:r>
            <w:proofErr w:type="spellEnd"/>
          </w:p>
          <w:p w14:paraId="5FEA487C" w14:textId="77777777" w:rsidR="003165BE" w:rsidRDefault="003165BE" w:rsidP="003165BE">
            <w:pPr>
              <w:jc w:val="left"/>
              <w:rPr>
                <w:rFonts w:asciiTheme="minorEastAsia" w:hAnsiTheme="minorEastAsia"/>
              </w:rPr>
            </w:pPr>
          </w:p>
          <w:p w14:paraId="39EBA3C6" w14:textId="77777777" w:rsidR="003165BE" w:rsidRDefault="003165BE" w:rsidP="003165BE">
            <w:pPr>
              <w:jc w:val="left"/>
              <w:rPr>
                <w:rFonts w:asciiTheme="minorEastAsia" w:hAnsiTheme="minorEastAsia"/>
              </w:rPr>
            </w:pPr>
          </w:p>
          <w:p w14:paraId="1FF6BDE5" w14:textId="7624521B" w:rsidR="003165BE" w:rsidRDefault="003165BE" w:rsidP="003165BE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List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.NotFound</w:t>
            </w:r>
            <w:proofErr w:type="spellEnd"/>
          </w:p>
          <w:p w14:paraId="57DFC14C" w14:textId="77777777" w:rsidR="003165BE" w:rsidRDefault="003165BE" w:rsidP="003165BE">
            <w:pPr>
              <w:jc w:val="left"/>
              <w:rPr>
                <w:rFonts w:asciiTheme="minorEastAsia" w:hAnsiTheme="minorEastAsia"/>
              </w:rPr>
            </w:pPr>
          </w:p>
          <w:p w14:paraId="3E0768E9" w14:textId="6A6ED735" w:rsidR="003165BE" w:rsidRDefault="003165BE" w:rsidP="003165BE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List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.N</w:t>
            </w:r>
            <w:r>
              <w:rPr>
                <w:rFonts w:asciiTheme="minorEastAsia" w:hAnsiTheme="minorEastAsia" w:hint="eastAsia"/>
              </w:rPr>
              <w:t>ull</w:t>
            </w:r>
            <w:proofErr w:type="spellEnd"/>
          </w:p>
          <w:p w14:paraId="3D50867D" w14:textId="77777777" w:rsidR="003165BE" w:rsidRDefault="003165BE" w:rsidP="003165BE">
            <w:pPr>
              <w:jc w:val="left"/>
              <w:rPr>
                <w:rFonts w:asciiTheme="minorEastAsia" w:hAnsiTheme="minorEastAsia"/>
              </w:rPr>
            </w:pPr>
          </w:p>
          <w:p w14:paraId="702BE9B0" w14:textId="77777777" w:rsidR="003165BE" w:rsidRDefault="003165BE" w:rsidP="003165BE">
            <w:pPr>
              <w:jc w:val="left"/>
              <w:rPr>
                <w:rFonts w:asciiTheme="minorEastAsia" w:hAnsiTheme="minorEastAsia"/>
              </w:rPr>
            </w:pPr>
          </w:p>
          <w:p w14:paraId="55444D10" w14:textId="394300C5" w:rsidR="003165BE" w:rsidRDefault="003165BE" w:rsidP="003165BE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List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</w:t>
            </w:r>
            <w:r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 w:hint="eastAsia"/>
              </w:rPr>
              <w:t>nl</w:t>
            </w:r>
            <w:r>
              <w:rPr>
                <w:rFonts w:asciiTheme="minorEastAsia" w:hAnsiTheme="minorEastAsia"/>
              </w:rPr>
              <w:t>yMax</w:t>
            </w:r>
            <w:proofErr w:type="spellEnd"/>
          </w:p>
          <w:p w14:paraId="384D4EFB" w14:textId="77777777" w:rsidR="003165BE" w:rsidRDefault="003165BE" w:rsidP="003165BE">
            <w:pPr>
              <w:jc w:val="left"/>
              <w:rPr>
                <w:rFonts w:asciiTheme="minorEastAsia" w:hAnsiTheme="minorEastAsia"/>
              </w:rPr>
            </w:pPr>
          </w:p>
          <w:p w14:paraId="08DBC9CE" w14:textId="77777777" w:rsidR="003165BE" w:rsidRDefault="003165BE" w:rsidP="003165BE">
            <w:pPr>
              <w:jc w:val="left"/>
              <w:rPr>
                <w:rFonts w:asciiTheme="minorEastAsia" w:hAnsiTheme="minorEastAsia"/>
              </w:rPr>
            </w:pPr>
          </w:p>
          <w:p w14:paraId="72D99669" w14:textId="5A814A59" w:rsidR="003165BE" w:rsidRDefault="003165BE" w:rsidP="003165BE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List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</w:t>
            </w:r>
            <w:r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 w:hint="eastAsia"/>
              </w:rPr>
              <w:t>nl</w:t>
            </w:r>
            <w:r>
              <w:rPr>
                <w:rFonts w:asciiTheme="minorEastAsia" w:hAnsiTheme="minorEastAsia"/>
              </w:rPr>
              <w:t>yM</w:t>
            </w:r>
            <w:r>
              <w:rPr>
                <w:rFonts w:asciiTheme="minorEastAsia" w:hAnsiTheme="minorEastAsia" w:hint="eastAsia"/>
              </w:rPr>
              <w:t>in</w:t>
            </w:r>
            <w:proofErr w:type="spellEnd"/>
          </w:p>
          <w:p w14:paraId="206C2B4A" w14:textId="77777777" w:rsidR="003165BE" w:rsidRDefault="003165BE" w:rsidP="003165BE">
            <w:pPr>
              <w:jc w:val="left"/>
              <w:rPr>
                <w:rFonts w:asciiTheme="minorEastAsia" w:hAnsiTheme="minorEastAsia"/>
              </w:rPr>
            </w:pPr>
          </w:p>
          <w:p w14:paraId="70C57425" w14:textId="77777777" w:rsidR="003165BE" w:rsidRDefault="003165BE" w:rsidP="003165BE">
            <w:pPr>
              <w:jc w:val="left"/>
              <w:rPr>
                <w:rFonts w:asciiTheme="minorEastAsia" w:hAnsiTheme="minorEastAsia"/>
              </w:rPr>
            </w:pPr>
          </w:p>
          <w:p w14:paraId="195B7757" w14:textId="13C5B110" w:rsidR="00501EB5" w:rsidRPr="002303C8" w:rsidRDefault="00501EB5" w:rsidP="003165BE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List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.Cancel</w:t>
            </w:r>
            <w:proofErr w:type="spellEnd"/>
          </w:p>
          <w:p w14:paraId="2226725B" w14:textId="77777777" w:rsidR="00501EB5" w:rsidRDefault="00501EB5" w:rsidP="003165BE">
            <w:pPr>
              <w:rPr>
                <w:rFonts w:asciiTheme="minorEastAsia" w:hAnsiTheme="minorEastAsia"/>
              </w:rPr>
            </w:pPr>
          </w:p>
          <w:p w14:paraId="18B0C421" w14:textId="2D0E2ECC" w:rsidR="003165BE" w:rsidRPr="009C440F" w:rsidRDefault="003165BE" w:rsidP="003165BE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List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revert</w:t>
            </w:r>
            <w:proofErr w:type="spellEnd"/>
          </w:p>
        </w:tc>
        <w:tc>
          <w:tcPr>
            <w:tcW w:w="3980" w:type="dxa"/>
            <w:tcBorders>
              <w:right w:val="nil"/>
            </w:tcBorders>
          </w:tcPr>
          <w:p w14:paraId="375CC295" w14:textId="2482477F" w:rsidR="00085E3F" w:rsidRPr="00085E3F" w:rsidRDefault="00085E3F" w:rsidP="00B310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输入完过滤条件后，系统根据用户</w:t>
            </w:r>
            <w:r w:rsidR="0072422B">
              <w:rPr>
                <w:rFonts w:asciiTheme="minorEastAsia" w:hAnsiTheme="minorEastAsia" w:hint="eastAsia"/>
              </w:rPr>
              <w:t>输入的过滤范围</w:t>
            </w:r>
            <w:r>
              <w:rPr>
                <w:rFonts w:asciiTheme="minorEastAsia" w:hAnsiTheme="minorEastAsia" w:hint="eastAsia"/>
              </w:rPr>
              <w:t>对股票列表数据进行过滤</w:t>
            </w:r>
          </w:p>
          <w:p w14:paraId="54E0A8A2" w14:textId="19ECE3D8" w:rsidR="00B31026" w:rsidRPr="00B31026" w:rsidRDefault="00085E3F" w:rsidP="00B31026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hint="eastAsia"/>
              </w:rPr>
              <w:t>用户在输入过滤信息后，系统</w:t>
            </w:r>
            <w:r w:rsidR="00B31026" w:rsidRPr="009C440F">
              <w:rPr>
                <w:rFonts w:asciiTheme="minorEastAsia" w:hAnsiTheme="minorEastAsia" w:cs="Times New Roman" w:hint="eastAsia"/>
              </w:rPr>
              <w:t>显示根据过滤条件获得的股票列表</w:t>
            </w:r>
          </w:p>
          <w:p w14:paraId="139D7977" w14:textId="77777777" w:rsidR="00B31026" w:rsidRDefault="00B31026" w:rsidP="00B310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输入过滤信息后，如果输入错误的数字，系统提示数字错误</w:t>
            </w:r>
          </w:p>
          <w:p w14:paraId="2DECDBA9" w14:textId="77777777" w:rsidR="003165BE" w:rsidRDefault="003165BE" w:rsidP="003165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输入过滤信息后，如果开始日期晚于结束日期，系统提示找不到结果</w:t>
            </w:r>
          </w:p>
          <w:p w14:paraId="72B3A36E" w14:textId="77777777" w:rsidR="003165BE" w:rsidRDefault="003165BE" w:rsidP="003165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输入过滤信息后，如果按条件未能找到结果，系统提示未找到结果</w:t>
            </w:r>
          </w:p>
          <w:p w14:paraId="7091A646" w14:textId="71039FDD" w:rsidR="003165BE" w:rsidRDefault="003165BE" w:rsidP="003165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输入过滤信息时，如果用户不输入某项过滤条件，系统不会对该条件过滤</w:t>
            </w:r>
          </w:p>
          <w:p w14:paraId="1EA4BA40" w14:textId="77777777" w:rsidR="003165BE" w:rsidRPr="002303C8" w:rsidRDefault="003165BE" w:rsidP="003165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只输入某项过滤条件的最大值，且不输入最小值时，系统过滤小于最大值的所有数据</w:t>
            </w:r>
          </w:p>
          <w:p w14:paraId="3089F59A" w14:textId="77777777" w:rsidR="003165BE" w:rsidRDefault="003165BE" w:rsidP="003165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只输入某项过滤条件的最小值，且不输入最大值时，系统过滤大于最小值的所有数据</w:t>
            </w:r>
          </w:p>
          <w:p w14:paraId="3EBA37F0" w14:textId="7E6C3C8A" w:rsidR="00501EB5" w:rsidRPr="00501EB5" w:rsidRDefault="00501EB5" w:rsidP="003165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输入过滤条件时取消输入，系统取消过滤</w:t>
            </w:r>
          </w:p>
          <w:p w14:paraId="5060DF28" w14:textId="153E056E" w:rsidR="00E6129E" w:rsidRPr="00B31026" w:rsidRDefault="003165BE" w:rsidP="003165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撤回</w:t>
            </w:r>
            <w:r w:rsidR="002D3D89">
              <w:rPr>
                <w:rFonts w:asciiTheme="minorEastAsia" w:hAnsiTheme="minorEastAsia" w:hint="eastAsia"/>
              </w:rPr>
              <w:t>过滤</w:t>
            </w:r>
            <w:r>
              <w:rPr>
                <w:rFonts w:asciiTheme="minorEastAsia" w:hAnsiTheme="minorEastAsia" w:hint="eastAsia"/>
              </w:rPr>
              <w:t>，系统显示最初默认的信息</w:t>
            </w:r>
          </w:p>
        </w:tc>
      </w:tr>
    </w:tbl>
    <w:p w14:paraId="17684C70" w14:textId="77777777" w:rsidR="00EB2BD4" w:rsidRPr="00E6129E" w:rsidRDefault="00EB2BD4" w:rsidP="00EB7F1E">
      <w:pPr>
        <w:rPr>
          <w:rFonts w:asciiTheme="minorEastAsia" w:hAnsiTheme="minorEastAsia"/>
          <w:b/>
        </w:rPr>
      </w:pPr>
    </w:p>
    <w:p w14:paraId="17493131" w14:textId="77777777" w:rsidR="00922EC9" w:rsidRPr="009C440F" w:rsidRDefault="00922EC9" w:rsidP="00922EC9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 w:hint="eastAsia"/>
          <w:b/>
        </w:rPr>
        <w:lastRenderedPageBreak/>
        <w:t>3.2.2获得股票具体信息</w:t>
      </w:r>
    </w:p>
    <w:p w14:paraId="6DF0E9BB" w14:textId="77777777" w:rsidR="00922EC9" w:rsidRPr="009C440F" w:rsidRDefault="00922EC9" w:rsidP="00922EC9">
      <w:pPr>
        <w:rPr>
          <w:rFonts w:asciiTheme="minorEastAsia" w:hAnsiTheme="minorEastAsia"/>
        </w:rPr>
      </w:pPr>
      <w:r w:rsidRPr="009C440F">
        <w:rPr>
          <w:rFonts w:asciiTheme="minorEastAsia" w:hAnsiTheme="minorEastAsia"/>
        </w:rPr>
        <w:t xml:space="preserve">3.2.2.1 </w:t>
      </w:r>
      <w:r w:rsidRPr="009C440F">
        <w:rPr>
          <w:rFonts w:asciiTheme="minorEastAsia" w:hAnsiTheme="minorEastAsia" w:hint="eastAsia"/>
        </w:rPr>
        <w:t>特性描述</w:t>
      </w:r>
    </w:p>
    <w:p w14:paraId="4E43AF55" w14:textId="1A425F6B" w:rsidR="00922EC9" w:rsidRPr="009C440F" w:rsidRDefault="00370548" w:rsidP="00922EC9">
      <w:pPr>
        <w:ind w:left="420" w:firstLine="6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用户找到感兴趣的股票，可以查看该支</w:t>
      </w:r>
      <w:r w:rsidR="00922EC9" w:rsidRPr="009C440F">
        <w:rPr>
          <w:rFonts w:asciiTheme="minorEastAsia" w:hAnsiTheme="minorEastAsia" w:hint="eastAsia"/>
        </w:rPr>
        <w:t>股票的具体信息</w:t>
      </w:r>
    </w:p>
    <w:p w14:paraId="15AA2839" w14:textId="77777777" w:rsidR="00922EC9" w:rsidRPr="009C440F" w:rsidRDefault="00922EC9" w:rsidP="00922EC9">
      <w:pPr>
        <w:ind w:left="420" w:firstLine="6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优先级</w:t>
      </w:r>
      <w:r w:rsidRPr="009C440F">
        <w:rPr>
          <w:rFonts w:asciiTheme="minorEastAsia" w:hAnsiTheme="minorEastAsia"/>
        </w:rPr>
        <w:t>＝</w:t>
      </w:r>
      <w:r w:rsidRPr="009C440F">
        <w:rPr>
          <w:rFonts w:asciiTheme="minorEastAsia" w:hAnsiTheme="minorEastAsia" w:hint="eastAsia"/>
        </w:rPr>
        <w:t>高</w:t>
      </w:r>
    </w:p>
    <w:p w14:paraId="3BD5CC1A" w14:textId="77777777" w:rsidR="00922EC9" w:rsidRPr="009C440F" w:rsidRDefault="00922EC9" w:rsidP="00922EC9">
      <w:pPr>
        <w:rPr>
          <w:rFonts w:asciiTheme="minorEastAsia" w:hAnsiTheme="minorEastAsia"/>
        </w:rPr>
      </w:pPr>
      <w:r w:rsidRPr="009C440F">
        <w:rPr>
          <w:rFonts w:asciiTheme="minorEastAsia" w:hAnsiTheme="minorEastAsia"/>
        </w:rPr>
        <w:t>3.2.2.2</w:t>
      </w:r>
      <w:r w:rsidRPr="009C440F">
        <w:rPr>
          <w:rFonts w:asciiTheme="minorEastAsia" w:hAnsiTheme="minorEastAsia" w:hint="eastAsia"/>
        </w:rPr>
        <w:t>刺激</w:t>
      </w:r>
      <w:r w:rsidRPr="009C440F">
        <w:rPr>
          <w:rFonts w:asciiTheme="minorEastAsia" w:hAnsiTheme="minorEastAsia"/>
        </w:rPr>
        <w:t>／</w:t>
      </w:r>
      <w:r w:rsidRPr="009C440F">
        <w:rPr>
          <w:rFonts w:asciiTheme="minorEastAsia" w:hAnsiTheme="minorEastAsia" w:hint="eastAsia"/>
        </w:rPr>
        <w:t>响应</w:t>
      </w:r>
      <w:r w:rsidRPr="009C440F">
        <w:rPr>
          <w:rFonts w:asciiTheme="minorEastAsia" w:hAnsiTheme="minorEastAsia"/>
        </w:rPr>
        <w:t>序列</w:t>
      </w:r>
    </w:p>
    <w:p w14:paraId="1403E088" w14:textId="77777777" w:rsidR="00922EC9" w:rsidRPr="009C440F" w:rsidRDefault="00922EC9" w:rsidP="00922EC9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</w:t>
      </w:r>
      <w:r w:rsidRPr="009C440F">
        <w:rPr>
          <w:rFonts w:asciiTheme="minorEastAsia" w:hAnsiTheme="minorEastAsia"/>
        </w:rPr>
        <w:t>：</w:t>
      </w:r>
      <w:r w:rsidR="00D37684" w:rsidRPr="009C440F">
        <w:rPr>
          <w:rFonts w:asciiTheme="minorEastAsia" w:hAnsiTheme="minorEastAsia" w:hint="eastAsia"/>
        </w:rPr>
        <w:t>用户从股票列表中点击</w:t>
      </w:r>
      <w:r w:rsidR="0022746E" w:rsidRPr="009C440F">
        <w:rPr>
          <w:rFonts w:asciiTheme="minorEastAsia" w:hAnsiTheme="minorEastAsia" w:hint="eastAsia"/>
        </w:rPr>
        <w:t>特定股票</w:t>
      </w:r>
      <w:r w:rsidR="0022746E" w:rsidRPr="009C440F">
        <w:rPr>
          <w:rFonts w:asciiTheme="minorEastAsia" w:hAnsiTheme="minorEastAsia"/>
        </w:rPr>
        <w:t xml:space="preserve"> </w:t>
      </w:r>
    </w:p>
    <w:p w14:paraId="73C98823" w14:textId="5934F9D9" w:rsidR="00EB7F1E" w:rsidRDefault="00922EC9" w:rsidP="0022746E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响应</w:t>
      </w:r>
      <w:r w:rsidRPr="009C440F">
        <w:rPr>
          <w:rFonts w:asciiTheme="minorEastAsia" w:hAnsiTheme="minorEastAsia"/>
        </w:rPr>
        <w:t>：</w:t>
      </w:r>
      <w:r w:rsidRPr="009C440F">
        <w:rPr>
          <w:rFonts w:asciiTheme="minorEastAsia" w:hAnsiTheme="minorEastAsia" w:hint="eastAsia"/>
        </w:rPr>
        <w:t>系统</w:t>
      </w:r>
      <w:r w:rsidRPr="009C440F">
        <w:rPr>
          <w:rFonts w:asciiTheme="minorEastAsia" w:hAnsiTheme="minorEastAsia"/>
        </w:rPr>
        <w:t>显示</w:t>
      </w:r>
      <w:r w:rsidR="0022746E" w:rsidRPr="009C440F">
        <w:rPr>
          <w:rFonts w:asciiTheme="minorEastAsia" w:hAnsiTheme="minorEastAsia" w:hint="eastAsia"/>
        </w:rPr>
        <w:t>股票的具体信息</w:t>
      </w:r>
      <w:r w:rsidR="004D37ED" w:rsidRPr="009C440F">
        <w:rPr>
          <w:rFonts w:asciiTheme="minorEastAsia" w:hAnsiTheme="minorEastAsia" w:hint="eastAsia"/>
        </w:rPr>
        <w:t>，包括（开盘价，最高价，最低价，收盘价，交易量</w:t>
      </w:r>
      <w:r w:rsidR="00370548" w:rsidRPr="009C440F">
        <w:rPr>
          <w:rFonts w:asciiTheme="minorEastAsia" w:hAnsiTheme="minorEastAsia" w:hint="eastAsia"/>
        </w:rPr>
        <w:t>，日期</w:t>
      </w:r>
      <w:r w:rsidR="00D37684" w:rsidRPr="009C440F">
        <w:rPr>
          <w:rFonts w:asciiTheme="minorEastAsia" w:hAnsiTheme="minorEastAsia" w:hint="eastAsia"/>
        </w:rPr>
        <w:t>）</w:t>
      </w:r>
    </w:p>
    <w:p w14:paraId="10546F47" w14:textId="3AAA69D5" w:rsidR="00CA0E55" w:rsidRDefault="00CA0E55" w:rsidP="0022746E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刺激：用户输入股票代码搜索股票</w:t>
      </w:r>
    </w:p>
    <w:p w14:paraId="36AAEF8A" w14:textId="62FB878F" w:rsidR="00CA0E55" w:rsidRDefault="00CA0E55" w:rsidP="0022746E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系统显示股票代码对应的股票一个月内的详细信息</w:t>
      </w:r>
    </w:p>
    <w:p w14:paraId="668C68F7" w14:textId="6DDD9BBC" w:rsidR="00CA0E55" w:rsidRDefault="00CA0E55" w:rsidP="0022746E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刺激：用户输入过滤条件</w:t>
      </w:r>
    </w:p>
    <w:p w14:paraId="100216C4" w14:textId="75315353" w:rsidR="00CA0E55" w:rsidRDefault="00CA0E55" w:rsidP="0022746E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系统显示过滤后的股票信息</w:t>
      </w:r>
    </w:p>
    <w:p w14:paraId="69AC5D9A" w14:textId="6FC79F87" w:rsidR="00CA0E55" w:rsidRDefault="00CA0E55" w:rsidP="0022746E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刺激：</w:t>
      </w:r>
      <w:r w:rsidR="00C5483E" w:rsidRPr="009C440F">
        <w:rPr>
          <w:rFonts w:asciiTheme="minorEastAsia" w:hAnsiTheme="minorEastAsia" w:hint="eastAsia"/>
        </w:rPr>
        <w:t>用户填写过滤信息过程中点击取消</w:t>
      </w:r>
    </w:p>
    <w:p w14:paraId="6F15F5D2" w14:textId="25BED3D0" w:rsidR="00CA0E55" w:rsidRDefault="00CA0E55" w:rsidP="0022746E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系统</w:t>
      </w:r>
      <w:r w:rsidR="00C5483E">
        <w:rPr>
          <w:rFonts w:asciiTheme="minorEastAsia" w:hAnsiTheme="minorEastAsia" w:hint="eastAsia"/>
        </w:rPr>
        <w:t>取消过滤</w:t>
      </w:r>
    </w:p>
    <w:p w14:paraId="168D4D20" w14:textId="77777777" w:rsidR="00540456" w:rsidRDefault="00540456" w:rsidP="00540456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刺激：用户撤回过滤</w:t>
      </w:r>
    </w:p>
    <w:p w14:paraId="45D49480" w14:textId="1D6DBBB7" w:rsidR="00540456" w:rsidRDefault="00540456" w:rsidP="00540456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系统显示默认的股票信息</w:t>
      </w:r>
    </w:p>
    <w:p w14:paraId="0751BE1B" w14:textId="77777777" w:rsidR="00540456" w:rsidRDefault="00540456" w:rsidP="00540456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刺激：用户选择股票的某个属性进行排序</w:t>
      </w:r>
    </w:p>
    <w:p w14:paraId="6617F6F6" w14:textId="15C71C5F" w:rsidR="00CA0E55" w:rsidRPr="009C440F" w:rsidRDefault="00540456" w:rsidP="00540456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系统显示按该属性从小到大排序后的股票信息</w:t>
      </w:r>
    </w:p>
    <w:p w14:paraId="1578928A" w14:textId="77777777" w:rsidR="00D37684" w:rsidRPr="009C440F" w:rsidRDefault="00D37684" w:rsidP="00D37684">
      <w:pPr>
        <w:rPr>
          <w:rFonts w:asciiTheme="minorEastAsia" w:hAnsiTheme="minorEastAsia"/>
        </w:rPr>
      </w:pPr>
      <w:r w:rsidRPr="009C440F">
        <w:rPr>
          <w:rFonts w:asciiTheme="minorEastAsia" w:hAnsiTheme="minorEastAsia"/>
        </w:rPr>
        <w:t>3.2.2.3</w:t>
      </w:r>
      <w:r w:rsidRPr="009C440F">
        <w:rPr>
          <w:rFonts w:asciiTheme="minorEastAsia" w:hAnsiTheme="minorEastAsia" w:hint="eastAsia"/>
        </w:rPr>
        <w:t>相关功能</w:t>
      </w:r>
      <w:r w:rsidRPr="009C440F">
        <w:rPr>
          <w:rFonts w:asciiTheme="minorEastAsia" w:hAnsiTheme="minorEastAsia"/>
        </w:rPr>
        <w:t>需求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D7F85" w:rsidRPr="009C440F" w14:paraId="08D248EF" w14:textId="77777777" w:rsidTr="00E6129E">
        <w:tc>
          <w:tcPr>
            <w:tcW w:w="4148" w:type="dxa"/>
          </w:tcPr>
          <w:p w14:paraId="4D9A7A4B" w14:textId="281BA045" w:rsidR="00B31026" w:rsidRPr="009C440F" w:rsidRDefault="00A6591E" w:rsidP="00FD488F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</w:t>
            </w:r>
            <w:r w:rsidR="00CD7F85" w:rsidRPr="009C440F">
              <w:rPr>
                <w:rFonts w:asciiTheme="minorEastAsia" w:hAnsiTheme="minorEastAsia" w:hint="eastAsia"/>
              </w:rPr>
              <w:t>.</w:t>
            </w:r>
            <w:r w:rsidR="00CD7F85" w:rsidRPr="009C440F">
              <w:rPr>
                <w:rFonts w:asciiTheme="minorEastAsia" w:hAnsiTheme="minorEastAsia"/>
              </w:rPr>
              <w:t>show</w:t>
            </w:r>
            <w:proofErr w:type="spellEnd"/>
          </w:p>
        </w:tc>
        <w:tc>
          <w:tcPr>
            <w:tcW w:w="4148" w:type="dxa"/>
          </w:tcPr>
          <w:p w14:paraId="3A5277FF" w14:textId="769F6ED9" w:rsidR="00D46A17" w:rsidRPr="009C440F" w:rsidRDefault="00CD7F85" w:rsidP="00CD7F85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系统显示某只股票的</w:t>
            </w:r>
            <w:r w:rsidR="00D46A17" w:rsidRPr="009C440F">
              <w:rPr>
                <w:rFonts w:asciiTheme="minorEastAsia" w:hAnsiTheme="minorEastAsia" w:hint="eastAsia"/>
              </w:rPr>
              <w:t>全部</w:t>
            </w:r>
            <w:r w:rsidRPr="009C440F">
              <w:rPr>
                <w:rFonts w:asciiTheme="minorEastAsia" w:hAnsiTheme="minorEastAsia" w:hint="eastAsia"/>
              </w:rPr>
              <w:t>具体信息</w:t>
            </w:r>
          </w:p>
        </w:tc>
      </w:tr>
      <w:tr w:rsidR="005A13B6" w:rsidRPr="009C440F" w14:paraId="0329F8EE" w14:textId="77777777" w:rsidTr="00E6129E">
        <w:tc>
          <w:tcPr>
            <w:tcW w:w="4148" w:type="dxa"/>
          </w:tcPr>
          <w:p w14:paraId="6748E951" w14:textId="77777777" w:rsidR="005A13B6" w:rsidRDefault="005A13B6" w:rsidP="00FD488F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.Search</w:t>
            </w:r>
            <w:proofErr w:type="spellEnd"/>
          </w:p>
          <w:p w14:paraId="732BB6DE" w14:textId="77777777" w:rsidR="005A13B6" w:rsidRDefault="005A13B6" w:rsidP="00FD488F">
            <w:pPr>
              <w:rPr>
                <w:rFonts w:asciiTheme="minorEastAsia" w:hAnsiTheme="minorEastAsia"/>
              </w:rPr>
            </w:pPr>
          </w:p>
          <w:p w14:paraId="01E352D6" w14:textId="77777777" w:rsidR="005A13B6" w:rsidRDefault="005A13B6" w:rsidP="00FD488F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.Search.</w:t>
            </w:r>
            <w:r>
              <w:rPr>
                <w:rFonts w:asciiTheme="minorEastAsia" w:hAnsiTheme="minorEastAsia" w:hint="eastAsia"/>
              </w:rPr>
              <w:t>show</w:t>
            </w:r>
            <w:proofErr w:type="spellEnd"/>
          </w:p>
          <w:p w14:paraId="08ED8B53" w14:textId="77777777" w:rsidR="005A13B6" w:rsidRDefault="005A13B6" w:rsidP="00FD488F">
            <w:pPr>
              <w:rPr>
                <w:rFonts w:asciiTheme="minorEastAsia" w:hAnsiTheme="minorEastAsia"/>
              </w:rPr>
            </w:pPr>
          </w:p>
          <w:p w14:paraId="61813DBA" w14:textId="59ED2944" w:rsidR="005A13B6" w:rsidRDefault="005A13B6" w:rsidP="00FD488F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.Search.</w:t>
            </w:r>
            <w:r>
              <w:rPr>
                <w:rFonts w:asciiTheme="minorEastAsia" w:hAnsiTheme="minorEastAsia" w:hint="eastAsia"/>
              </w:rPr>
              <w:t>show</w:t>
            </w:r>
            <w:r>
              <w:rPr>
                <w:rFonts w:asciiTheme="minorEastAsia" w:hAnsiTheme="minorEastAsia"/>
              </w:rPr>
              <w:t>.Null</w:t>
            </w:r>
            <w:proofErr w:type="spellEnd"/>
          </w:p>
        </w:tc>
        <w:tc>
          <w:tcPr>
            <w:tcW w:w="4148" w:type="dxa"/>
          </w:tcPr>
          <w:p w14:paraId="54879615" w14:textId="242360BB" w:rsidR="005A13B6" w:rsidRDefault="005A13B6" w:rsidP="00CD7F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输入股票代码后，系统应该可以根据股票代码查找对应的股票信息</w:t>
            </w:r>
          </w:p>
          <w:p w14:paraId="7A54F349" w14:textId="77777777" w:rsidR="005A13B6" w:rsidRDefault="005A13B6" w:rsidP="00CD7F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输入股票代码后，系统显示该股票默认一个月内的详细信息</w:t>
            </w:r>
          </w:p>
          <w:p w14:paraId="3629F85E" w14:textId="6763C705" w:rsidR="005A13B6" w:rsidRPr="009C440F" w:rsidRDefault="005A13B6" w:rsidP="00CD7F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输入股票代码后，如果系统找不到对应的股票信息，系统提示未找到结果</w:t>
            </w:r>
          </w:p>
        </w:tc>
      </w:tr>
      <w:tr w:rsidR="00CD7F85" w:rsidRPr="009C440F" w14:paraId="4AAB5E17" w14:textId="77777777" w:rsidTr="00E6129E">
        <w:tc>
          <w:tcPr>
            <w:tcW w:w="4148" w:type="dxa"/>
          </w:tcPr>
          <w:p w14:paraId="06449D65" w14:textId="381566F5" w:rsidR="00740A13" w:rsidRPr="009C440F" w:rsidRDefault="00B31026" w:rsidP="00740A1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.</w:t>
            </w:r>
            <w:r>
              <w:rPr>
                <w:rFonts w:asciiTheme="minorEastAsia" w:hAnsiTheme="minorEastAsia" w:hint="eastAsia"/>
              </w:rPr>
              <w:t>show</w:t>
            </w:r>
            <w:r w:rsidRPr="009C440F">
              <w:rPr>
                <w:rFonts w:asciiTheme="minorEastAsia" w:hAnsiTheme="minorEastAsia"/>
              </w:rPr>
              <w:t>.</w:t>
            </w:r>
            <w:r w:rsidRPr="009C440F">
              <w:rPr>
                <w:rFonts w:asciiTheme="minorEastAsia" w:hAnsiTheme="minorEastAsia" w:hint="eastAsia"/>
              </w:rPr>
              <w:t>errors</w:t>
            </w:r>
            <w:r>
              <w:rPr>
                <w:rFonts w:asciiTheme="minorEastAsia" w:hAnsiTheme="minorEastAsia"/>
              </w:rPr>
              <w:t>.Connection</w:t>
            </w:r>
            <w:proofErr w:type="spellEnd"/>
          </w:p>
        </w:tc>
        <w:tc>
          <w:tcPr>
            <w:tcW w:w="4148" w:type="dxa"/>
          </w:tcPr>
          <w:p w14:paraId="1156D162" w14:textId="621EAD97" w:rsidR="00740A13" w:rsidRPr="009C440F" w:rsidRDefault="00CD7F85" w:rsidP="00CD7F85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用户</w:t>
            </w:r>
            <w:r w:rsidR="00E15608">
              <w:rPr>
                <w:rFonts w:asciiTheme="minorEastAsia" w:hAnsiTheme="minorEastAsia" w:hint="eastAsia"/>
              </w:rPr>
              <w:t>在进行数据获取操作且</w:t>
            </w:r>
            <w:r w:rsidRPr="009C440F">
              <w:rPr>
                <w:rFonts w:asciiTheme="minorEastAsia" w:hAnsiTheme="minorEastAsia" w:hint="eastAsia"/>
              </w:rPr>
              <w:t>没有联网时,系统提示</w:t>
            </w:r>
            <w:r w:rsidR="002D054D">
              <w:rPr>
                <w:rFonts w:asciiTheme="minorEastAsia" w:hAnsiTheme="minorEastAsia" w:hint="eastAsia"/>
              </w:rPr>
              <w:t>未连接到网络</w:t>
            </w:r>
          </w:p>
        </w:tc>
      </w:tr>
      <w:tr w:rsidR="009C2909" w:rsidRPr="009C440F" w14:paraId="29B415B9" w14:textId="77777777" w:rsidTr="00E6129E">
        <w:tc>
          <w:tcPr>
            <w:tcW w:w="4148" w:type="dxa"/>
          </w:tcPr>
          <w:p w14:paraId="41C05B03" w14:textId="0B704C46" w:rsidR="009C2909" w:rsidRDefault="009C2909" w:rsidP="00740A1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Stock</w:t>
            </w:r>
            <w:r>
              <w:rPr>
                <w:rFonts w:asciiTheme="minorEastAsia" w:hAnsiTheme="minorEastAsia"/>
              </w:rPr>
              <w:t>.Sort</w:t>
            </w:r>
            <w:proofErr w:type="spellEnd"/>
          </w:p>
          <w:p w14:paraId="5B8D43FF" w14:textId="77777777" w:rsidR="009C2909" w:rsidRDefault="009C2909" w:rsidP="00740A13">
            <w:pPr>
              <w:rPr>
                <w:rFonts w:asciiTheme="minorEastAsia" w:hAnsiTheme="minorEastAsia"/>
              </w:rPr>
            </w:pPr>
          </w:p>
          <w:p w14:paraId="60F7D797" w14:textId="77777777" w:rsidR="005F2E04" w:rsidRDefault="005F2E04" w:rsidP="00740A13">
            <w:pPr>
              <w:rPr>
                <w:rFonts w:asciiTheme="minorEastAsia" w:hAnsiTheme="minorEastAsia"/>
              </w:rPr>
            </w:pPr>
          </w:p>
          <w:p w14:paraId="3A596F4A" w14:textId="6E2AC629" w:rsidR="009C2909" w:rsidRDefault="009C2909" w:rsidP="00740A1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lastRenderedPageBreak/>
              <w:t>Stock.Sort.Show</w:t>
            </w:r>
            <w:proofErr w:type="spellEnd"/>
          </w:p>
        </w:tc>
        <w:tc>
          <w:tcPr>
            <w:tcW w:w="4148" w:type="dxa"/>
          </w:tcPr>
          <w:p w14:paraId="5FE7D18B" w14:textId="7B9D69FC" w:rsidR="009C2909" w:rsidRDefault="009C2909" w:rsidP="00CD7F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用户选择排序的类型后，系统应该根据该类型对</w:t>
            </w:r>
            <w:r w:rsidR="005F2E04">
              <w:rPr>
                <w:rFonts w:asciiTheme="minorEastAsia" w:hAnsiTheme="minorEastAsia" w:hint="eastAsia"/>
              </w:rPr>
              <w:t>股票相应的</w:t>
            </w:r>
            <w:r>
              <w:rPr>
                <w:rFonts w:asciiTheme="minorEastAsia" w:hAnsiTheme="minorEastAsia" w:hint="eastAsia"/>
              </w:rPr>
              <w:t>数据从小到大排序</w:t>
            </w:r>
          </w:p>
          <w:p w14:paraId="140F4AC5" w14:textId="10CFA9D0" w:rsidR="009C2909" w:rsidRPr="009C2909" w:rsidRDefault="009C2909" w:rsidP="00CD7F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用户选择排序的类型后，系统显示根据该类型从小到大排序后的股票信息</w:t>
            </w:r>
          </w:p>
        </w:tc>
      </w:tr>
      <w:tr w:rsidR="00740A13" w:rsidRPr="009C440F" w14:paraId="4E926F3B" w14:textId="77777777" w:rsidTr="00E6129E">
        <w:tc>
          <w:tcPr>
            <w:tcW w:w="4148" w:type="dxa"/>
          </w:tcPr>
          <w:p w14:paraId="2FAC3283" w14:textId="4DAE9A11" w:rsidR="00B31026" w:rsidRDefault="00B31026" w:rsidP="00E6129E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lastRenderedPageBreak/>
              <w:t>Stock</w:t>
            </w:r>
            <w:r w:rsidRPr="009C440F">
              <w:rPr>
                <w:rFonts w:asciiTheme="minorEastAsia" w:hAnsiTheme="minorEastAsia"/>
              </w:rPr>
              <w:t>.Filter</w:t>
            </w:r>
            <w:proofErr w:type="spellEnd"/>
          </w:p>
          <w:p w14:paraId="139FD6FF" w14:textId="77777777" w:rsidR="002303C8" w:rsidRDefault="002303C8" w:rsidP="00E6129E">
            <w:pPr>
              <w:jc w:val="left"/>
              <w:rPr>
                <w:rFonts w:asciiTheme="minorEastAsia" w:hAnsiTheme="minorEastAsia"/>
              </w:rPr>
            </w:pPr>
          </w:p>
          <w:p w14:paraId="7D9E8C6B" w14:textId="77777777" w:rsidR="009C2909" w:rsidRDefault="009C2909" w:rsidP="00E6129E">
            <w:pPr>
              <w:jc w:val="left"/>
              <w:rPr>
                <w:rFonts w:asciiTheme="minorEastAsia" w:hAnsiTheme="minorEastAsia"/>
              </w:rPr>
            </w:pPr>
          </w:p>
          <w:p w14:paraId="29693D12" w14:textId="65DC2929" w:rsidR="00E6129E" w:rsidRDefault="00A6591E" w:rsidP="00E6129E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</w:t>
            </w:r>
            <w:r w:rsidR="00E6129E" w:rsidRPr="009C440F">
              <w:rPr>
                <w:rFonts w:asciiTheme="minorEastAsia" w:hAnsiTheme="minorEastAsia"/>
              </w:rPr>
              <w:t>.Filter</w:t>
            </w:r>
            <w:r w:rsidR="00B31026">
              <w:rPr>
                <w:rFonts w:asciiTheme="minorEastAsia" w:hAnsiTheme="minorEastAsia"/>
              </w:rPr>
              <w:t>.</w:t>
            </w:r>
            <w:r w:rsidR="00B31026">
              <w:rPr>
                <w:rFonts w:asciiTheme="minorEastAsia" w:hAnsiTheme="minorEastAsia" w:hint="eastAsia"/>
              </w:rPr>
              <w:t>show</w:t>
            </w:r>
            <w:proofErr w:type="spellEnd"/>
          </w:p>
          <w:p w14:paraId="27240110" w14:textId="77777777" w:rsidR="009C2909" w:rsidRDefault="009C2909" w:rsidP="00E6129E">
            <w:pPr>
              <w:jc w:val="left"/>
              <w:rPr>
                <w:rFonts w:asciiTheme="minorEastAsia" w:hAnsiTheme="minorEastAsia"/>
              </w:rPr>
            </w:pPr>
          </w:p>
          <w:p w14:paraId="749A30E1" w14:textId="4DDCEE3B" w:rsidR="00740A13" w:rsidRDefault="00A6591E" w:rsidP="00E6129E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</w:t>
            </w:r>
            <w:r w:rsidR="00740A13" w:rsidRPr="009C440F">
              <w:rPr>
                <w:rFonts w:asciiTheme="minorEastAsia" w:hAnsiTheme="minorEastAsia"/>
              </w:rPr>
              <w:t>.</w:t>
            </w:r>
            <w:r w:rsidR="00E6129E" w:rsidRPr="009C440F">
              <w:rPr>
                <w:rFonts w:asciiTheme="minorEastAsia" w:hAnsiTheme="minorEastAsia"/>
              </w:rPr>
              <w:t>Filter</w:t>
            </w:r>
            <w:r w:rsidR="00E6129E">
              <w:rPr>
                <w:rFonts w:asciiTheme="minorEastAsia" w:hAnsiTheme="minorEastAsia"/>
              </w:rPr>
              <w:t>.</w:t>
            </w:r>
            <w:r w:rsidR="00740A13">
              <w:rPr>
                <w:rFonts w:asciiTheme="minorEastAsia" w:hAnsiTheme="minorEastAsia"/>
              </w:rPr>
              <w:t>Input.InvaildNumber</w:t>
            </w:r>
            <w:proofErr w:type="spellEnd"/>
          </w:p>
          <w:p w14:paraId="3DBBB661" w14:textId="77777777" w:rsidR="00E6129E" w:rsidRDefault="00E6129E" w:rsidP="00E6129E">
            <w:pPr>
              <w:jc w:val="left"/>
              <w:rPr>
                <w:rFonts w:asciiTheme="minorEastAsia" w:hAnsiTheme="minorEastAsia"/>
              </w:rPr>
            </w:pPr>
          </w:p>
          <w:p w14:paraId="127E4D14" w14:textId="38F5F2C3" w:rsidR="002303C8" w:rsidRDefault="002303C8" w:rsidP="00E6129E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.I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vaildDate</w:t>
            </w:r>
            <w:proofErr w:type="spellEnd"/>
          </w:p>
          <w:p w14:paraId="1725800F" w14:textId="77777777" w:rsidR="00BA5E12" w:rsidRDefault="00BA5E12" w:rsidP="00E6129E">
            <w:pPr>
              <w:jc w:val="left"/>
              <w:rPr>
                <w:rFonts w:asciiTheme="minorEastAsia" w:hAnsiTheme="minorEastAsia"/>
              </w:rPr>
            </w:pPr>
          </w:p>
          <w:p w14:paraId="14AE812A" w14:textId="77777777" w:rsidR="00BA5E12" w:rsidRDefault="00BA5E12" w:rsidP="00E6129E">
            <w:pPr>
              <w:jc w:val="left"/>
              <w:rPr>
                <w:rFonts w:asciiTheme="minorEastAsia" w:hAnsiTheme="minorEastAsia"/>
              </w:rPr>
            </w:pPr>
          </w:p>
          <w:p w14:paraId="2B7BABE1" w14:textId="5EA50C4D" w:rsidR="00E6129E" w:rsidRDefault="00A6591E" w:rsidP="00E6129E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</w:t>
            </w:r>
            <w:r w:rsidR="00E6129E" w:rsidRPr="009C440F">
              <w:rPr>
                <w:rFonts w:asciiTheme="minorEastAsia" w:hAnsiTheme="minorEastAsia"/>
              </w:rPr>
              <w:t>.Filter</w:t>
            </w:r>
            <w:r w:rsidR="00E6129E">
              <w:rPr>
                <w:rFonts w:asciiTheme="minorEastAsia" w:hAnsiTheme="minorEastAsia"/>
              </w:rPr>
              <w:t>.Input.NotFound</w:t>
            </w:r>
            <w:proofErr w:type="spellEnd"/>
          </w:p>
          <w:p w14:paraId="6A4AF6AD" w14:textId="77777777" w:rsidR="00E6129E" w:rsidRDefault="00E6129E" w:rsidP="00E6129E">
            <w:pPr>
              <w:jc w:val="left"/>
              <w:rPr>
                <w:rFonts w:asciiTheme="minorEastAsia" w:hAnsiTheme="minorEastAsia"/>
              </w:rPr>
            </w:pPr>
          </w:p>
          <w:p w14:paraId="7607B8AB" w14:textId="5813A8FD" w:rsidR="002303C8" w:rsidRDefault="002303C8" w:rsidP="00E6129E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.N</w:t>
            </w:r>
            <w:r>
              <w:rPr>
                <w:rFonts w:asciiTheme="minorEastAsia" w:hAnsiTheme="minorEastAsia" w:hint="eastAsia"/>
              </w:rPr>
              <w:t>ull</w:t>
            </w:r>
            <w:proofErr w:type="spellEnd"/>
          </w:p>
          <w:p w14:paraId="4ED80773" w14:textId="77777777" w:rsidR="002303C8" w:rsidRDefault="002303C8" w:rsidP="00E6129E">
            <w:pPr>
              <w:jc w:val="left"/>
              <w:rPr>
                <w:rFonts w:asciiTheme="minorEastAsia" w:hAnsiTheme="minorEastAsia"/>
              </w:rPr>
            </w:pPr>
          </w:p>
          <w:p w14:paraId="221F8A48" w14:textId="77777777" w:rsidR="003165BE" w:rsidRDefault="003165BE" w:rsidP="00E6129E">
            <w:pPr>
              <w:jc w:val="left"/>
              <w:rPr>
                <w:rFonts w:asciiTheme="minorEastAsia" w:hAnsiTheme="minorEastAsia"/>
              </w:rPr>
            </w:pPr>
          </w:p>
          <w:p w14:paraId="0857D1D4" w14:textId="4CDDEE41" w:rsidR="002303C8" w:rsidRDefault="002303C8" w:rsidP="00E6129E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</w:t>
            </w:r>
            <w:r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 w:hint="eastAsia"/>
              </w:rPr>
              <w:t>nl</w:t>
            </w:r>
            <w:r>
              <w:rPr>
                <w:rFonts w:asciiTheme="minorEastAsia" w:hAnsiTheme="minorEastAsia"/>
              </w:rPr>
              <w:t>yMax</w:t>
            </w:r>
            <w:proofErr w:type="spellEnd"/>
          </w:p>
          <w:p w14:paraId="66C887C6" w14:textId="77777777" w:rsidR="002303C8" w:rsidRDefault="002303C8" w:rsidP="00E6129E">
            <w:pPr>
              <w:jc w:val="left"/>
              <w:rPr>
                <w:rFonts w:asciiTheme="minorEastAsia" w:hAnsiTheme="minorEastAsia"/>
              </w:rPr>
            </w:pPr>
          </w:p>
          <w:p w14:paraId="02834360" w14:textId="77777777" w:rsidR="002303C8" w:rsidRDefault="002303C8" w:rsidP="00E6129E">
            <w:pPr>
              <w:jc w:val="left"/>
              <w:rPr>
                <w:rFonts w:asciiTheme="minorEastAsia" w:hAnsiTheme="minorEastAsia"/>
              </w:rPr>
            </w:pPr>
          </w:p>
          <w:p w14:paraId="1DF2B9B8" w14:textId="30F99C30" w:rsidR="002303C8" w:rsidRDefault="002303C8" w:rsidP="002303C8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</w:t>
            </w:r>
            <w:r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 w:hint="eastAsia"/>
              </w:rPr>
              <w:t>nl</w:t>
            </w:r>
            <w:r>
              <w:rPr>
                <w:rFonts w:asciiTheme="minorEastAsia" w:hAnsiTheme="minorEastAsia"/>
              </w:rPr>
              <w:t>yM</w:t>
            </w:r>
            <w:r>
              <w:rPr>
                <w:rFonts w:asciiTheme="minorEastAsia" w:hAnsiTheme="minorEastAsia" w:hint="eastAsia"/>
              </w:rPr>
              <w:t>in</w:t>
            </w:r>
            <w:proofErr w:type="spellEnd"/>
          </w:p>
          <w:p w14:paraId="00BC6244" w14:textId="77777777" w:rsidR="002303C8" w:rsidRDefault="002303C8" w:rsidP="00E6129E">
            <w:pPr>
              <w:jc w:val="left"/>
              <w:rPr>
                <w:rFonts w:asciiTheme="minorEastAsia" w:hAnsiTheme="minorEastAsia"/>
              </w:rPr>
            </w:pPr>
          </w:p>
          <w:p w14:paraId="75D8E7B0" w14:textId="77777777" w:rsidR="002303C8" w:rsidRDefault="002303C8" w:rsidP="00E6129E">
            <w:pPr>
              <w:jc w:val="left"/>
              <w:rPr>
                <w:rFonts w:asciiTheme="minorEastAsia" w:hAnsiTheme="minorEastAsia"/>
              </w:rPr>
            </w:pPr>
          </w:p>
          <w:p w14:paraId="6ED7CFA8" w14:textId="06A4DC85" w:rsidR="00501EB5" w:rsidRDefault="00501EB5" w:rsidP="00E6129E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.Cancel</w:t>
            </w:r>
            <w:proofErr w:type="spellEnd"/>
          </w:p>
          <w:p w14:paraId="1E0847E1" w14:textId="77777777" w:rsidR="00501EB5" w:rsidRPr="002303C8" w:rsidRDefault="00501EB5" w:rsidP="00E6129E">
            <w:pPr>
              <w:jc w:val="left"/>
              <w:rPr>
                <w:rFonts w:asciiTheme="minorEastAsia" w:hAnsiTheme="minorEastAsia"/>
              </w:rPr>
            </w:pPr>
          </w:p>
          <w:p w14:paraId="4046538D" w14:textId="6F573855" w:rsidR="002D054D" w:rsidRPr="009C440F" w:rsidRDefault="00A6591E" w:rsidP="00E6129E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ock</w:t>
            </w:r>
            <w:r w:rsidR="00E6129E" w:rsidRPr="009C440F">
              <w:rPr>
                <w:rFonts w:asciiTheme="minorEastAsia" w:hAnsiTheme="minorEastAsia"/>
              </w:rPr>
              <w:t>.Filter</w:t>
            </w:r>
            <w:r w:rsidR="00E6129E">
              <w:rPr>
                <w:rFonts w:asciiTheme="minorEastAsia" w:hAnsiTheme="minorEastAsia"/>
              </w:rPr>
              <w:t>.revert</w:t>
            </w:r>
            <w:proofErr w:type="spellEnd"/>
          </w:p>
        </w:tc>
        <w:tc>
          <w:tcPr>
            <w:tcW w:w="4148" w:type="dxa"/>
          </w:tcPr>
          <w:p w14:paraId="7C1AA6B3" w14:textId="6C338BF8" w:rsidR="00B31026" w:rsidRDefault="009C2909" w:rsidP="00CD7F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输入完过滤条件后，</w:t>
            </w:r>
            <w:r w:rsidR="00B31026">
              <w:rPr>
                <w:rFonts w:asciiTheme="minorEastAsia" w:hAnsiTheme="minorEastAsia" w:hint="eastAsia"/>
              </w:rPr>
              <w:t>系统根据用户</w:t>
            </w:r>
            <w:r w:rsidR="0072422B">
              <w:rPr>
                <w:rFonts w:asciiTheme="minorEastAsia" w:hAnsiTheme="minorEastAsia" w:hint="eastAsia"/>
              </w:rPr>
              <w:t>输入的过滤范围</w:t>
            </w:r>
            <w:r w:rsidR="002303C8">
              <w:rPr>
                <w:rFonts w:asciiTheme="minorEastAsia" w:hAnsiTheme="minorEastAsia" w:hint="eastAsia"/>
              </w:rPr>
              <w:t>对股票数据进行过滤</w:t>
            </w:r>
          </w:p>
          <w:p w14:paraId="23A8CE6D" w14:textId="6B2936B0" w:rsidR="00E6129E" w:rsidRDefault="009C2909" w:rsidP="00CD7F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输入完过滤条件后，</w:t>
            </w:r>
            <w:r w:rsidR="00E6129E" w:rsidRPr="009C440F">
              <w:rPr>
                <w:rFonts w:asciiTheme="minorEastAsia" w:hAnsiTheme="minorEastAsia" w:hint="eastAsia"/>
              </w:rPr>
              <w:t>系统显示过滤后的股票具体信息</w:t>
            </w:r>
          </w:p>
          <w:p w14:paraId="65507EFA" w14:textId="497CF39A" w:rsidR="00740A13" w:rsidRDefault="00740A13" w:rsidP="00CD7F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 w:rsidR="00E6129E">
              <w:rPr>
                <w:rFonts w:asciiTheme="minorEastAsia" w:hAnsiTheme="minorEastAsia" w:hint="eastAsia"/>
              </w:rPr>
              <w:t>在输入过滤信息后，如果输入</w:t>
            </w:r>
            <w:r>
              <w:rPr>
                <w:rFonts w:asciiTheme="minorEastAsia" w:hAnsiTheme="minorEastAsia" w:hint="eastAsia"/>
              </w:rPr>
              <w:t>错误的数字</w:t>
            </w:r>
            <w:r w:rsidR="00E6129E">
              <w:rPr>
                <w:rFonts w:asciiTheme="minorEastAsia" w:hAnsiTheme="minorEastAsia" w:hint="eastAsia"/>
              </w:rPr>
              <w:t>，系统提示数字错误</w:t>
            </w:r>
          </w:p>
          <w:p w14:paraId="14EAE5CB" w14:textId="0867F4C3" w:rsidR="002303C8" w:rsidRDefault="002303C8" w:rsidP="00CD7F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输入过滤信息后，如果</w:t>
            </w:r>
            <w:r w:rsidR="00BA5E12">
              <w:rPr>
                <w:rFonts w:asciiTheme="minorEastAsia" w:hAnsiTheme="minorEastAsia" w:hint="eastAsia"/>
              </w:rPr>
              <w:t>开始日期晚于结束日期，系统提示找不到结果</w:t>
            </w:r>
          </w:p>
          <w:p w14:paraId="55E31C35" w14:textId="77777777" w:rsidR="00E6129E" w:rsidRDefault="00E6129E" w:rsidP="00CD7F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输入过滤信息后，如果按条件未能找到结果，系统提示未找到结果</w:t>
            </w:r>
          </w:p>
          <w:p w14:paraId="647548D9" w14:textId="0AF1BDF7" w:rsidR="002303C8" w:rsidRDefault="003165BE" w:rsidP="00CD7F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输入过滤信息时，</w:t>
            </w:r>
            <w:r w:rsidR="002303C8">
              <w:rPr>
                <w:rFonts w:asciiTheme="minorEastAsia" w:hAnsiTheme="minorEastAsia" w:hint="eastAsia"/>
              </w:rPr>
              <w:t>如果用户不输入某项过滤条件，系统不会对该条件过滤</w:t>
            </w:r>
          </w:p>
          <w:p w14:paraId="555F052F" w14:textId="743DD0E1" w:rsidR="002303C8" w:rsidRPr="002303C8" w:rsidRDefault="002303C8" w:rsidP="00CD7F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只输入某项过滤条件的最大值，且不输入最小值时，系统过滤小于最大值的所有数据</w:t>
            </w:r>
          </w:p>
          <w:p w14:paraId="06BC636C" w14:textId="3DE784A8" w:rsidR="002303C8" w:rsidRDefault="002303C8" w:rsidP="00CD7F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只输入某项过滤条件的最小值，且不输入最大值时，系统过滤大于最小值的所有数据</w:t>
            </w:r>
          </w:p>
          <w:p w14:paraId="2B274ED7" w14:textId="77777777" w:rsidR="00501EB5" w:rsidRPr="002303C8" w:rsidRDefault="00501EB5" w:rsidP="00501E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输入过滤条件时取消输入，系统取消过滤</w:t>
            </w:r>
          </w:p>
          <w:p w14:paraId="650010D4" w14:textId="0B91E7F8" w:rsidR="00E6129E" w:rsidRPr="00E6129E" w:rsidRDefault="002D3D89" w:rsidP="00CD7F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撤回过滤，系统显示最初默认的信息</w:t>
            </w:r>
          </w:p>
        </w:tc>
      </w:tr>
    </w:tbl>
    <w:p w14:paraId="2B4568C1" w14:textId="77777777" w:rsidR="007D63EF" w:rsidRPr="009C440F" w:rsidRDefault="007D63EF" w:rsidP="007D63EF">
      <w:pPr>
        <w:rPr>
          <w:rFonts w:asciiTheme="minorEastAsia" w:hAnsiTheme="minorEastAsia"/>
          <w:b/>
        </w:rPr>
      </w:pPr>
    </w:p>
    <w:p w14:paraId="20D08A22" w14:textId="77777777" w:rsidR="00CD7F85" w:rsidRPr="009C440F" w:rsidRDefault="00CD7F85" w:rsidP="00CD7F85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 w:hint="eastAsia"/>
          <w:b/>
        </w:rPr>
        <w:t xml:space="preserve">3.2.3获得大盘数据 </w:t>
      </w:r>
      <w:r w:rsidRPr="009C440F">
        <w:rPr>
          <w:rFonts w:asciiTheme="minorEastAsia" w:hAnsiTheme="minorEastAsia"/>
          <w:b/>
        </w:rPr>
        <w:t xml:space="preserve">    </w:t>
      </w:r>
    </w:p>
    <w:p w14:paraId="7B5001E8" w14:textId="77777777" w:rsidR="00CD7F85" w:rsidRPr="009C440F" w:rsidRDefault="00CD7F85" w:rsidP="00CD7F85">
      <w:pPr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3.2.3.1特性描述</w:t>
      </w:r>
    </w:p>
    <w:p w14:paraId="47660D07" w14:textId="77777777" w:rsidR="00CD7F85" w:rsidRPr="009C440F" w:rsidRDefault="00CD7F85" w:rsidP="00CD7F85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用户选择查看大盘数据，并可以根据过滤条件进行筛选。</w:t>
      </w:r>
    </w:p>
    <w:p w14:paraId="310EA72D" w14:textId="77777777" w:rsidR="00CD7F85" w:rsidRPr="009C440F" w:rsidRDefault="00CD7F85" w:rsidP="00CD7F85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优先级=高</w:t>
      </w:r>
    </w:p>
    <w:p w14:paraId="1A3036D3" w14:textId="77777777" w:rsidR="00CD7F85" w:rsidRPr="009C440F" w:rsidRDefault="00CD7F85" w:rsidP="00CD7F85">
      <w:pPr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3.2.3.2刺激响应序列</w:t>
      </w:r>
    </w:p>
    <w:p w14:paraId="46B40F73" w14:textId="77777777" w:rsidR="00CD7F85" w:rsidRPr="009C440F" w:rsidRDefault="00CD7F85" w:rsidP="00C63BED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lastRenderedPageBreak/>
        <w:t>刺激：用户点击获取大盘数据</w:t>
      </w:r>
    </w:p>
    <w:p w14:paraId="04C17D9B" w14:textId="74603E04" w:rsidR="00CD7F85" w:rsidRPr="009C440F" w:rsidRDefault="00CD7F85" w:rsidP="00C63BED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响应：系统显示</w:t>
      </w:r>
      <w:r w:rsidR="00370548" w:rsidRPr="009C440F">
        <w:rPr>
          <w:rFonts w:asciiTheme="minorEastAsia" w:hAnsiTheme="minorEastAsia" w:hint="eastAsia"/>
        </w:rPr>
        <w:t>最近一个月的</w:t>
      </w:r>
      <w:r w:rsidRPr="009C440F">
        <w:rPr>
          <w:rFonts w:asciiTheme="minorEastAsia" w:hAnsiTheme="minorEastAsia" w:hint="eastAsia"/>
        </w:rPr>
        <w:t>大盘数据</w:t>
      </w:r>
      <w:r w:rsidR="00D55276">
        <w:rPr>
          <w:rFonts w:asciiTheme="minorEastAsia" w:hAnsiTheme="minorEastAsia" w:hint="eastAsia"/>
        </w:rPr>
        <w:t>和大盘统计</w:t>
      </w:r>
      <w:r w:rsidR="00D55276">
        <w:rPr>
          <w:rFonts w:asciiTheme="minorEastAsia" w:hAnsiTheme="minorEastAsia"/>
        </w:rPr>
        <w:t>K</w:t>
      </w:r>
      <w:r w:rsidR="00D55276">
        <w:rPr>
          <w:rFonts w:asciiTheme="minorEastAsia" w:hAnsiTheme="minorEastAsia" w:hint="eastAsia"/>
        </w:rPr>
        <w:t>线图表</w:t>
      </w:r>
    </w:p>
    <w:p w14:paraId="0DFC5A16" w14:textId="77777777" w:rsidR="00CD7F85" w:rsidRPr="009C440F" w:rsidRDefault="00CD7F85" w:rsidP="00C63BED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用户输入过滤条件</w:t>
      </w:r>
    </w:p>
    <w:p w14:paraId="2518A901" w14:textId="77777777" w:rsidR="00CD7F85" w:rsidRPr="009C440F" w:rsidRDefault="00CD7F85" w:rsidP="00C63BED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响应：系统根据过滤条件显示大盘数据</w:t>
      </w:r>
    </w:p>
    <w:p w14:paraId="3E1848E1" w14:textId="77777777" w:rsidR="00CD7F85" w:rsidRPr="009C440F" w:rsidRDefault="00CD7F85" w:rsidP="00C63BED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用户填写过滤信息过程中点击取消</w:t>
      </w:r>
    </w:p>
    <w:p w14:paraId="47D5EA1D" w14:textId="77777777" w:rsidR="00C63BED" w:rsidRDefault="00C63BED" w:rsidP="00C63BED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系统取消过滤</w:t>
      </w:r>
    </w:p>
    <w:p w14:paraId="5529951E" w14:textId="77777777" w:rsidR="00C63BED" w:rsidRDefault="00C63BED" w:rsidP="00C63BED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刺激：用户撤回过滤</w:t>
      </w:r>
    </w:p>
    <w:p w14:paraId="374A81AE" w14:textId="71008DA1" w:rsidR="00C63BED" w:rsidRDefault="00C63BED" w:rsidP="00C63BED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系统显示默认的大盘信息</w:t>
      </w:r>
    </w:p>
    <w:p w14:paraId="405DCBA0" w14:textId="77777777" w:rsidR="00C63BED" w:rsidRDefault="00C63BED" w:rsidP="00C63BED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刺激：用户选择股票的某个属性进行排序</w:t>
      </w:r>
    </w:p>
    <w:p w14:paraId="4B870C08" w14:textId="2B0B0A22" w:rsidR="00CD7F85" w:rsidRPr="00C63BED" w:rsidRDefault="00C63BED" w:rsidP="00C63BED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系统显示按该属性从小到大排序后的股大盘信息</w:t>
      </w:r>
    </w:p>
    <w:p w14:paraId="16E568F9" w14:textId="77777777" w:rsidR="00CD7F85" w:rsidRPr="009C440F" w:rsidRDefault="00CD7F85" w:rsidP="00CD7F85">
      <w:pPr>
        <w:rPr>
          <w:rFonts w:asciiTheme="minorEastAsia" w:hAnsiTheme="minorEastAsia"/>
        </w:rPr>
      </w:pPr>
      <w:r w:rsidRPr="009C440F">
        <w:rPr>
          <w:rFonts w:asciiTheme="minorEastAsia" w:hAnsiTheme="minorEastAsia"/>
        </w:rPr>
        <w:t>3.2.3.3</w:t>
      </w:r>
      <w:r w:rsidRPr="009C440F">
        <w:rPr>
          <w:rFonts w:asciiTheme="minorEastAsia" w:hAnsiTheme="minorEastAsia" w:hint="eastAsia"/>
        </w:rPr>
        <w:t>相关功能需求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980"/>
      </w:tblGrid>
      <w:tr w:rsidR="00CD7F85" w:rsidRPr="009C440F" w14:paraId="55CF6FF0" w14:textId="77777777" w:rsidTr="00CD7F85">
        <w:tc>
          <w:tcPr>
            <w:tcW w:w="4148" w:type="dxa"/>
          </w:tcPr>
          <w:p w14:paraId="79F8D8AB" w14:textId="6E0133A8" w:rsidR="00D46A17" w:rsidRPr="009C440F" w:rsidRDefault="006F0D31" w:rsidP="006F0D31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Benchmark</w:t>
            </w:r>
            <w:r w:rsidR="00CD7F85" w:rsidRPr="009C440F">
              <w:rPr>
                <w:rFonts w:asciiTheme="minorEastAsia" w:hAnsiTheme="minorEastAsia" w:hint="eastAsia"/>
              </w:rPr>
              <w:t>.</w:t>
            </w:r>
            <w:r w:rsidR="00CD7F85" w:rsidRPr="009C440F">
              <w:rPr>
                <w:rFonts w:asciiTheme="minorEastAsia" w:hAnsiTheme="minorEastAsia"/>
              </w:rPr>
              <w:t>show</w:t>
            </w:r>
            <w:proofErr w:type="spellEnd"/>
          </w:p>
        </w:tc>
        <w:tc>
          <w:tcPr>
            <w:tcW w:w="4148" w:type="dxa"/>
          </w:tcPr>
          <w:p w14:paraId="5A9D0B82" w14:textId="0F7DF3DE" w:rsidR="00D46A17" w:rsidRPr="009C440F" w:rsidRDefault="00CD7F85" w:rsidP="00E90740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系统显示</w:t>
            </w:r>
            <w:r w:rsidR="00D46A17" w:rsidRPr="009C440F">
              <w:rPr>
                <w:rFonts w:asciiTheme="minorEastAsia" w:hAnsiTheme="minorEastAsia" w:hint="eastAsia"/>
              </w:rPr>
              <w:t>默认</w:t>
            </w:r>
            <w:r w:rsidRPr="009C440F">
              <w:rPr>
                <w:rFonts w:asciiTheme="minorEastAsia" w:hAnsiTheme="minorEastAsia" w:hint="eastAsia"/>
              </w:rPr>
              <w:t>大盘数据列表</w:t>
            </w:r>
          </w:p>
        </w:tc>
      </w:tr>
      <w:tr w:rsidR="00CD7F85" w:rsidRPr="009C440F" w14:paraId="5DCEB35C" w14:textId="77777777" w:rsidTr="00CD7F85">
        <w:tc>
          <w:tcPr>
            <w:tcW w:w="4148" w:type="dxa"/>
          </w:tcPr>
          <w:p w14:paraId="120631BE" w14:textId="426A731F" w:rsidR="00CD7F85" w:rsidRPr="009C440F" w:rsidRDefault="006F0D31" w:rsidP="006F0D31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Benchmark</w:t>
            </w:r>
            <w:r w:rsidR="00A6591E">
              <w:rPr>
                <w:rFonts w:asciiTheme="minorEastAsia" w:hAnsiTheme="minorEastAsia"/>
              </w:rPr>
              <w:t>.</w:t>
            </w:r>
            <w:r w:rsidR="00CD7F85" w:rsidRPr="009C440F">
              <w:rPr>
                <w:rFonts w:asciiTheme="minorEastAsia" w:hAnsiTheme="minorEastAsia" w:hint="eastAsia"/>
              </w:rPr>
              <w:t>show</w:t>
            </w:r>
            <w:r w:rsidR="00CD7F85" w:rsidRPr="009C440F">
              <w:rPr>
                <w:rFonts w:asciiTheme="minorEastAsia" w:hAnsiTheme="minorEastAsia"/>
              </w:rPr>
              <w:t>.</w:t>
            </w:r>
            <w:r w:rsidR="00CD7F85" w:rsidRPr="009C440F">
              <w:rPr>
                <w:rFonts w:asciiTheme="minorEastAsia" w:hAnsiTheme="minorEastAsia" w:hint="eastAsia"/>
              </w:rPr>
              <w:t>errors</w:t>
            </w:r>
            <w:r w:rsidR="00A956DC">
              <w:rPr>
                <w:rFonts w:asciiTheme="minorEastAsia" w:hAnsiTheme="minorEastAsia"/>
              </w:rPr>
              <w:t>.Connection</w:t>
            </w:r>
            <w:proofErr w:type="spellEnd"/>
          </w:p>
        </w:tc>
        <w:tc>
          <w:tcPr>
            <w:tcW w:w="4148" w:type="dxa"/>
          </w:tcPr>
          <w:p w14:paraId="12AEFA8D" w14:textId="09E47956" w:rsidR="00CD7F85" w:rsidRPr="009C440F" w:rsidRDefault="00A956DC" w:rsidP="00CD7F85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在进行数据获取操作且</w:t>
            </w:r>
            <w:r w:rsidRPr="009C440F">
              <w:rPr>
                <w:rFonts w:asciiTheme="minorEastAsia" w:hAnsiTheme="minorEastAsia" w:hint="eastAsia"/>
              </w:rPr>
              <w:t>没有联网时,系统提示</w:t>
            </w:r>
            <w:r>
              <w:rPr>
                <w:rFonts w:asciiTheme="minorEastAsia" w:hAnsiTheme="minorEastAsia" w:hint="eastAsia"/>
              </w:rPr>
              <w:t>未连接到网络</w:t>
            </w:r>
          </w:p>
        </w:tc>
      </w:tr>
      <w:tr w:rsidR="00A956DC" w:rsidRPr="00597646" w14:paraId="7D56298C" w14:textId="77777777" w:rsidTr="00CD7F85">
        <w:tc>
          <w:tcPr>
            <w:tcW w:w="4148" w:type="dxa"/>
          </w:tcPr>
          <w:p w14:paraId="7EC2E968" w14:textId="5BE46A41" w:rsidR="00E90740" w:rsidRDefault="00E90740" w:rsidP="00E90740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Benchmark.Sort</w:t>
            </w:r>
            <w:proofErr w:type="spellEnd"/>
          </w:p>
          <w:p w14:paraId="16813DAF" w14:textId="77777777" w:rsidR="00E90740" w:rsidRDefault="00E90740" w:rsidP="00E90740">
            <w:pPr>
              <w:rPr>
                <w:rFonts w:asciiTheme="minorEastAsia" w:hAnsiTheme="minorEastAsia"/>
              </w:rPr>
            </w:pPr>
          </w:p>
          <w:p w14:paraId="772822A3" w14:textId="77777777" w:rsidR="00E90740" w:rsidRDefault="00E90740" w:rsidP="00E90740">
            <w:pPr>
              <w:rPr>
                <w:rFonts w:asciiTheme="minorEastAsia" w:hAnsiTheme="minorEastAsia"/>
              </w:rPr>
            </w:pPr>
          </w:p>
          <w:p w14:paraId="2627E754" w14:textId="3016321C" w:rsidR="00A956DC" w:rsidRDefault="00E90740" w:rsidP="00E90740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Benchmark.Sort.Show</w:t>
            </w:r>
            <w:proofErr w:type="spellEnd"/>
          </w:p>
        </w:tc>
        <w:tc>
          <w:tcPr>
            <w:tcW w:w="4148" w:type="dxa"/>
          </w:tcPr>
          <w:p w14:paraId="2FBE42D2" w14:textId="129660D3" w:rsidR="00E90740" w:rsidRDefault="00E90740" w:rsidP="00E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排序的类型后，系统应该根据该类型对</w:t>
            </w:r>
            <w:r w:rsidR="00597646">
              <w:rPr>
                <w:rFonts w:asciiTheme="minorEastAsia" w:hAnsiTheme="minorEastAsia" w:hint="eastAsia"/>
              </w:rPr>
              <w:t>大盘</w:t>
            </w:r>
            <w:r>
              <w:rPr>
                <w:rFonts w:asciiTheme="minorEastAsia" w:hAnsiTheme="minorEastAsia" w:hint="eastAsia"/>
              </w:rPr>
              <w:t>相应的数据从小到大排序</w:t>
            </w:r>
          </w:p>
          <w:p w14:paraId="63E257FB" w14:textId="2DA0B986" w:rsidR="00A956DC" w:rsidRPr="009C440F" w:rsidRDefault="00E90740" w:rsidP="00E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排序的类型后，系统显示根据该类型从小到大排序后的</w:t>
            </w:r>
            <w:r w:rsidR="00597646">
              <w:rPr>
                <w:rFonts w:asciiTheme="minorEastAsia" w:hAnsiTheme="minorEastAsia" w:hint="eastAsia"/>
              </w:rPr>
              <w:t>大盘</w:t>
            </w:r>
            <w:r>
              <w:rPr>
                <w:rFonts w:asciiTheme="minorEastAsia" w:hAnsiTheme="minorEastAsia" w:hint="eastAsia"/>
              </w:rPr>
              <w:t>信息</w:t>
            </w:r>
          </w:p>
        </w:tc>
      </w:tr>
      <w:tr w:rsidR="00A956DC" w:rsidRPr="009C440F" w14:paraId="0211A5A0" w14:textId="77777777" w:rsidTr="00CD7F85">
        <w:tc>
          <w:tcPr>
            <w:tcW w:w="4148" w:type="dxa"/>
          </w:tcPr>
          <w:p w14:paraId="484269F2" w14:textId="77777777" w:rsidR="00A956DC" w:rsidRDefault="00A956DC" w:rsidP="00A956D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Benchmark</w:t>
            </w:r>
            <w:r w:rsidRPr="009C440F">
              <w:rPr>
                <w:rFonts w:asciiTheme="minorEastAsia" w:hAnsiTheme="minorEastAsia"/>
              </w:rPr>
              <w:t>.Filter</w:t>
            </w:r>
            <w:proofErr w:type="spellEnd"/>
          </w:p>
          <w:p w14:paraId="73347EDF" w14:textId="77777777" w:rsidR="00E90740" w:rsidRDefault="00E90740" w:rsidP="00A956DC">
            <w:pPr>
              <w:rPr>
                <w:rFonts w:asciiTheme="minorEastAsia" w:hAnsiTheme="minorEastAsia"/>
              </w:rPr>
            </w:pPr>
          </w:p>
          <w:p w14:paraId="12EEE0BD" w14:textId="77777777" w:rsidR="00E90740" w:rsidRDefault="00E90740" w:rsidP="00A956DC">
            <w:pPr>
              <w:rPr>
                <w:rFonts w:asciiTheme="minorEastAsia" w:hAnsiTheme="minorEastAsia"/>
              </w:rPr>
            </w:pPr>
          </w:p>
          <w:p w14:paraId="44ACFC32" w14:textId="77777777" w:rsidR="00A956DC" w:rsidRDefault="00A956DC" w:rsidP="00A956D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Benchmark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 w:hint="eastAsia"/>
              </w:rPr>
              <w:t>.show</w:t>
            </w:r>
            <w:proofErr w:type="spellEnd"/>
          </w:p>
          <w:p w14:paraId="7130648F" w14:textId="77777777" w:rsidR="00E90740" w:rsidRDefault="00E90740" w:rsidP="00A956DC">
            <w:pPr>
              <w:rPr>
                <w:rFonts w:asciiTheme="minorEastAsia" w:hAnsiTheme="minorEastAsia"/>
              </w:rPr>
            </w:pPr>
          </w:p>
          <w:p w14:paraId="340917CE" w14:textId="0AB5655A" w:rsidR="00E90740" w:rsidRDefault="00E90740" w:rsidP="00E90740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Benchmark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.InvaildNumber</w:t>
            </w:r>
            <w:proofErr w:type="spellEnd"/>
          </w:p>
          <w:p w14:paraId="5BE2F7CD" w14:textId="77777777" w:rsidR="00E90740" w:rsidRDefault="00E90740" w:rsidP="00E90740">
            <w:pPr>
              <w:jc w:val="left"/>
              <w:rPr>
                <w:rFonts w:asciiTheme="minorEastAsia" w:hAnsiTheme="minorEastAsia"/>
              </w:rPr>
            </w:pPr>
          </w:p>
          <w:p w14:paraId="2D4955A1" w14:textId="05696A06" w:rsidR="00E90740" w:rsidRDefault="00E90740" w:rsidP="00E90740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Benchmark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.I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vaildDate</w:t>
            </w:r>
            <w:proofErr w:type="spellEnd"/>
          </w:p>
          <w:p w14:paraId="7166D960" w14:textId="77777777" w:rsidR="00E90740" w:rsidRDefault="00E90740" w:rsidP="00E90740">
            <w:pPr>
              <w:jc w:val="left"/>
              <w:rPr>
                <w:rFonts w:asciiTheme="minorEastAsia" w:hAnsiTheme="minorEastAsia"/>
              </w:rPr>
            </w:pPr>
          </w:p>
          <w:p w14:paraId="11AE3A8E" w14:textId="77777777" w:rsidR="00E90740" w:rsidRDefault="00E90740" w:rsidP="00E90740">
            <w:pPr>
              <w:jc w:val="left"/>
              <w:rPr>
                <w:rFonts w:asciiTheme="minorEastAsia" w:hAnsiTheme="minorEastAsia"/>
              </w:rPr>
            </w:pPr>
          </w:p>
          <w:p w14:paraId="640904AB" w14:textId="1B90DC31" w:rsidR="00E90740" w:rsidRDefault="00E90740" w:rsidP="00E90740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Benchmark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.NotFound</w:t>
            </w:r>
            <w:proofErr w:type="spellEnd"/>
          </w:p>
          <w:p w14:paraId="4904FEF8" w14:textId="77777777" w:rsidR="00E90740" w:rsidRDefault="00E90740" w:rsidP="00E90740">
            <w:pPr>
              <w:jc w:val="left"/>
              <w:rPr>
                <w:rFonts w:asciiTheme="minorEastAsia" w:hAnsiTheme="minorEastAsia"/>
              </w:rPr>
            </w:pPr>
          </w:p>
          <w:p w14:paraId="5FB64AAE" w14:textId="2646EF2C" w:rsidR="00E90740" w:rsidRDefault="00E90740" w:rsidP="00E90740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lastRenderedPageBreak/>
              <w:t>Benchmark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.N</w:t>
            </w:r>
            <w:r>
              <w:rPr>
                <w:rFonts w:asciiTheme="minorEastAsia" w:hAnsiTheme="minorEastAsia" w:hint="eastAsia"/>
              </w:rPr>
              <w:t>ull</w:t>
            </w:r>
            <w:proofErr w:type="spellEnd"/>
          </w:p>
          <w:p w14:paraId="6F5BE633" w14:textId="77777777" w:rsidR="00E90740" w:rsidRDefault="00E90740" w:rsidP="00E90740">
            <w:pPr>
              <w:jc w:val="left"/>
              <w:rPr>
                <w:rFonts w:asciiTheme="minorEastAsia" w:hAnsiTheme="minorEastAsia"/>
              </w:rPr>
            </w:pPr>
          </w:p>
          <w:p w14:paraId="339B2F6F" w14:textId="77777777" w:rsidR="00E90740" w:rsidRDefault="00E90740" w:rsidP="00E90740">
            <w:pPr>
              <w:jc w:val="left"/>
              <w:rPr>
                <w:rFonts w:asciiTheme="minorEastAsia" w:hAnsiTheme="minorEastAsia"/>
              </w:rPr>
            </w:pPr>
          </w:p>
          <w:p w14:paraId="6377875E" w14:textId="10A8AA05" w:rsidR="00E90740" w:rsidRDefault="00E90740" w:rsidP="00E90740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Benchmark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</w:t>
            </w:r>
            <w:r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 w:hint="eastAsia"/>
              </w:rPr>
              <w:t>nl</w:t>
            </w:r>
            <w:r>
              <w:rPr>
                <w:rFonts w:asciiTheme="minorEastAsia" w:hAnsiTheme="minorEastAsia"/>
              </w:rPr>
              <w:t>yMax</w:t>
            </w:r>
            <w:proofErr w:type="spellEnd"/>
          </w:p>
          <w:p w14:paraId="7B911D60" w14:textId="77777777" w:rsidR="00E90740" w:rsidRDefault="00E90740" w:rsidP="00E90740">
            <w:pPr>
              <w:jc w:val="left"/>
              <w:rPr>
                <w:rFonts w:asciiTheme="minorEastAsia" w:hAnsiTheme="minorEastAsia"/>
              </w:rPr>
            </w:pPr>
          </w:p>
          <w:p w14:paraId="0920F23A" w14:textId="77777777" w:rsidR="00E90740" w:rsidRDefault="00E90740" w:rsidP="00E90740">
            <w:pPr>
              <w:jc w:val="left"/>
              <w:rPr>
                <w:rFonts w:asciiTheme="minorEastAsia" w:hAnsiTheme="minorEastAsia"/>
              </w:rPr>
            </w:pPr>
          </w:p>
          <w:p w14:paraId="4FF94268" w14:textId="5C58A2CC" w:rsidR="00E90740" w:rsidRDefault="00E90740" w:rsidP="00E90740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Benchmark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</w:t>
            </w:r>
            <w:r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 w:hint="eastAsia"/>
              </w:rPr>
              <w:t>nl</w:t>
            </w:r>
            <w:r>
              <w:rPr>
                <w:rFonts w:asciiTheme="minorEastAsia" w:hAnsiTheme="minorEastAsia"/>
              </w:rPr>
              <w:t>yM</w:t>
            </w:r>
            <w:r>
              <w:rPr>
                <w:rFonts w:asciiTheme="minorEastAsia" w:hAnsiTheme="minorEastAsia" w:hint="eastAsia"/>
              </w:rPr>
              <w:t>in</w:t>
            </w:r>
            <w:proofErr w:type="spellEnd"/>
          </w:p>
          <w:p w14:paraId="2875777C" w14:textId="77777777" w:rsidR="00E90740" w:rsidRDefault="00E90740" w:rsidP="00E90740">
            <w:pPr>
              <w:jc w:val="left"/>
              <w:rPr>
                <w:rFonts w:asciiTheme="minorEastAsia" w:hAnsiTheme="minorEastAsia"/>
              </w:rPr>
            </w:pPr>
          </w:p>
          <w:p w14:paraId="3D759282" w14:textId="77777777" w:rsidR="00E90740" w:rsidRDefault="00E90740" w:rsidP="00E90740">
            <w:pPr>
              <w:jc w:val="left"/>
              <w:rPr>
                <w:rFonts w:asciiTheme="minorEastAsia" w:hAnsiTheme="minorEastAsia"/>
              </w:rPr>
            </w:pPr>
          </w:p>
          <w:p w14:paraId="0D24526E" w14:textId="25618EB5" w:rsidR="00501EB5" w:rsidRDefault="00501EB5" w:rsidP="00E90740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Benchmark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.</w:t>
            </w:r>
            <w:r>
              <w:rPr>
                <w:rFonts w:asciiTheme="minorEastAsia" w:hAnsiTheme="minorEastAsia" w:hint="eastAsia"/>
              </w:rPr>
              <w:t>Cancel</w:t>
            </w:r>
            <w:proofErr w:type="spellEnd"/>
          </w:p>
          <w:p w14:paraId="74140529" w14:textId="77777777" w:rsidR="00501EB5" w:rsidRPr="002303C8" w:rsidRDefault="00501EB5" w:rsidP="00E90740">
            <w:pPr>
              <w:jc w:val="left"/>
              <w:rPr>
                <w:rFonts w:asciiTheme="minorEastAsia" w:hAnsiTheme="minorEastAsia"/>
              </w:rPr>
            </w:pPr>
          </w:p>
          <w:p w14:paraId="7BB44262" w14:textId="3EE72076" w:rsidR="00E90740" w:rsidRDefault="00E90740" w:rsidP="00E90740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Benchmark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revert</w:t>
            </w:r>
            <w:proofErr w:type="spellEnd"/>
          </w:p>
        </w:tc>
        <w:tc>
          <w:tcPr>
            <w:tcW w:w="4148" w:type="dxa"/>
          </w:tcPr>
          <w:p w14:paraId="261B63BB" w14:textId="3F53DF0F" w:rsidR="00E90740" w:rsidRDefault="00E90740" w:rsidP="00E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用户输入完过滤条件后，系统根据用户输入的过滤范围对大盘数据进行过滤</w:t>
            </w:r>
          </w:p>
          <w:p w14:paraId="03CDC325" w14:textId="68C1FD8E" w:rsidR="00E90740" w:rsidRDefault="00E90740" w:rsidP="00E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输入完过滤条件后，系统显示过滤后的大盘的列表</w:t>
            </w:r>
            <w:r w:rsidRPr="009C440F">
              <w:rPr>
                <w:rFonts w:asciiTheme="minorEastAsia" w:hAnsiTheme="minorEastAsia" w:hint="eastAsia"/>
              </w:rPr>
              <w:t>信息</w:t>
            </w:r>
          </w:p>
          <w:p w14:paraId="07C41D7D" w14:textId="77777777" w:rsidR="00E90740" w:rsidRDefault="00E90740" w:rsidP="00E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输入过滤信息后，如果输入错误的数字，系统提示数字错误</w:t>
            </w:r>
          </w:p>
          <w:p w14:paraId="09ABFCFC" w14:textId="77777777" w:rsidR="00E90740" w:rsidRDefault="00E90740" w:rsidP="00E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输入过滤信息后，如果开始日期晚于结束日期，系统提示找不到结果</w:t>
            </w:r>
          </w:p>
          <w:p w14:paraId="26150858" w14:textId="77777777" w:rsidR="00E90740" w:rsidRDefault="00E90740" w:rsidP="00E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输入过滤信息后，如果按条件未能找到结果，系统提示未找到结果</w:t>
            </w:r>
          </w:p>
          <w:p w14:paraId="0FEDE5AC" w14:textId="77777777" w:rsidR="00E90740" w:rsidRDefault="00E90740" w:rsidP="00E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用户在输入过滤信息时，如果用户不输入某项过滤条件，系统不会对该条件过滤</w:t>
            </w:r>
          </w:p>
          <w:p w14:paraId="3490B8D3" w14:textId="77777777" w:rsidR="00E90740" w:rsidRPr="002303C8" w:rsidRDefault="00E90740" w:rsidP="00E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只输入某项过滤条件的最大值，且不输入最小值时，系统过滤小于最大值的所有数据</w:t>
            </w:r>
          </w:p>
          <w:p w14:paraId="2F0F391D" w14:textId="77777777" w:rsidR="00E90740" w:rsidRDefault="00E90740" w:rsidP="00E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只输入某项过滤条件的最小值，且不输入最大值时，系统过滤大于最小值的所有数据</w:t>
            </w:r>
          </w:p>
          <w:p w14:paraId="1B0AA07D" w14:textId="63EC1CA6" w:rsidR="00501EB5" w:rsidRPr="002303C8" w:rsidRDefault="00501EB5" w:rsidP="00E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输入过滤条件时取消输入，系统取消过滤</w:t>
            </w:r>
          </w:p>
          <w:p w14:paraId="4D63A083" w14:textId="0797CCB1" w:rsidR="00A956DC" w:rsidRPr="009C440F" w:rsidRDefault="002D3D89" w:rsidP="00E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撤回过滤，系统显示最初默认的信息</w:t>
            </w:r>
          </w:p>
        </w:tc>
      </w:tr>
    </w:tbl>
    <w:p w14:paraId="06B13D71" w14:textId="77777777" w:rsidR="00CD7F85" w:rsidRDefault="00CD7F85" w:rsidP="00CD7F85">
      <w:pPr>
        <w:rPr>
          <w:rFonts w:asciiTheme="minorEastAsia" w:hAnsiTheme="minorEastAsia"/>
        </w:rPr>
      </w:pPr>
    </w:p>
    <w:p w14:paraId="366D0E25" w14:textId="03F6F226" w:rsidR="00501EB5" w:rsidRDefault="004B2BF4" w:rsidP="00CD7F85">
      <w:pPr>
        <w:rPr>
          <w:rFonts w:asciiTheme="majorEastAsia" w:eastAsiaTheme="majorEastAsia" w:hAnsiTheme="majorEastAsia"/>
          <w:b/>
        </w:rPr>
      </w:pPr>
      <w:r w:rsidRPr="004B2BF4">
        <w:rPr>
          <w:rFonts w:asciiTheme="minorEastAsia" w:hAnsiTheme="minorEastAsia" w:hint="eastAsia"/>
          <w:b/>
        </w:rPr>
        <w:t>3.2.4</w:t>
      </w:r>
      <w:r w:rsidRPr="004B2BF4">
        <w:rPr>
          <w:rFonts w:asciiTheme="majorEastAsia" w:eastAsiaTheme="majorEastAsia" w:hAnsiTheme="majorEastAsia" w:hint="eastAsia"/>
          <w:b/>
        </w:rPr>
        <w:t>展示图表</w:t>
      </w:r>
    </w:p>
    <w:p w14:paraId="623C5FA8" w14:textId="4E3079BC" w:rsidR="004B2BF4" w:rsidRPr="009C440F" w:rsidRDefault="004B2BF4" w:rsidP="004B2BF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2.4</w:t>
      </w:r>
      <w:r w:rsidRPr="009C440F">
        <w:rPr>
          <w:rFonts w:asciiTheme="minorEastAsia" w:hAnsiTheme="minorEastAsia" w:hint="eastAsia"/>
        </w:rPr>
        <w:t>.1特性描述</w:t>
      </w:r>
    </w:p>
    <w:p w14:paraId="412E9675" w14:textId="02924EA2" w:rsidR="004B2BF4" w:rsidRPr="009C440F" w:rsidRDefault="004B2BF4" w:rsidP="004B2BF4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用户选择查看大盘</w:t>
      </w:r>
      <w:r>
        <w:rPr>
          <w:rFonts w:asciiTheme="minorEastAsia" w:hAnsiTheme="minorEastAsia" w:hint="eastAsia"/>
        </w:rPr>
        <w:t>或股票的统计图表，包括k线图、折线图和柱状图。</w:t>
      </w:r>
    </w:p>
    <w:p w14:paraId="334EEBF5" w14:textId="77777777" w:rsidR="004B2BF4" w:rsidRPr="009C440F" w:rsidRDefault="004B2BF4" w:rsidP="004B2BF4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优先级=高</w:t>
      </w:r>
    </w:p>
    <w:p w14:paraId="75BEED98" w14:textId="0A585FF3" w:rsidR="004B2BF4" w:rsidRPr="009C440F" w:rsidRDefault="0087667A" w:rsidP="004B2BF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2.4</w:t>
      </w:r>
      <w:r w:rsidR="004B2BF4" w:rsidRPr="009C440F">
        <w:rPr>
          <w:rFonts w:asciiTheme="minorEastAsia" w:hAnsiTheme="minorEastAsia" w:hint="eastAsia"/>
        </w:rPr>
        <w:t>.2刺激响应序列</w:t>
      </w:r>
    </w:p>
    <w:p w14:paraId="38ADC705" w14:textId="7C07BC3F" w:rsidR="004B2BF4" w:rsidRPr="009C440F" w:rsidRDefault="004B2BF4" w:rsidP="004B2BF4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用户</w:t>
      </w:r>
      <w:r>
        <w:rPr>
          <w:rFonts w:asciiTheme="minorEastAsia" w:hAnsiTheme="minorEastAsia" w:hint="eastAsia"/>
        </w:rPr>
        <w:t>点击</w:t>
      </w:r>
      <w:r w:rsidRPr="009C440F">
        <w:rPr>
          <w:rFonts w:asciiTheme="minorEastAsia" w:hAnsiTheme="minorEastAsia" w:hint="eastAsia"/>
        </w:rPr>
        <w:t>查看大盘</w:t>
      </w:r>
      <w:r>
        <w:rPr>
          <w:rFonts w:asciiTheme="minorEastAsia" w:hAnsiTheme="minorEastAsia" w:hint="eastAsia"/>
        </w:rPr>
        <w:t>或股票的统计图表</w:t>
      </w:r>
    </w:p>
    <w:p w14:paraId="7DB8ECBF" w14:textId="2A77A0A3" w:rsidR="004B2BF4" w:rsidRPr="009C440F" w:rsidRDefault="004B2BF4" w:rsidP="004B2BF4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响应：系统显示最近一个月的大盘</w:t>
      </w:r>
      <w:r>
        <w:rPr>
          <w:rFonts w:asciiTheme="minorEastAsia" w:hAnsiTheme="minorEastAsia" w:hint="eastAsia"/>
        </w:rPr>
        <w:t>或股票的k线图</w:t>
      </w:r>
    </w:p>
    <w:p w14:paraId="3A5F44BD" w14:textId="3414B93F" w:rsidR="004B2BF4" w:rsidRPr="009C440F" w:rsidRDefault="004B2BF4" w:rsidP="004B2BF4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用户</w:t>
      </w:r>
      <w:r>
        <w:rPr>
          <w:rFonts w:asciiTheme="minorEastAsia" w:hAnsiTheme="minorEastAsia" w:hint="eastAsia"/>
        </w:rPr>
        <w:t>选择查看</w:t>
      </w:r>
      <w:r w:rsidR="00652F63">
        <w:rPr>
          <w:rFonts w:asciiTheme="minorEastAsia" w:hAnsiTheme="minorEastAsia" w:hint="eastAsia"/>
        </w:rPr>
        <w:t>交易金额的折线图</w:t>
      </w:r>
    </w:p>
    <w:p w14:paraId="73DCC91E" w14:textId="3DB8EB05" w:rsidR="004B2BF4" w:rsidRPr="009C440F" w:rsidRDefault="004B2BF4" w:rsidP="004B2BF4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响应：系统</w:t>
      </w:r>
      <w:r w:rsidR="00652F63">
        <w:rPr>
          <w:rFonts w:asciiTheme="minorEastAsia" w:hAnsiTheme="minorEastAsia" w:hint="eastAsia"/>
        </w:rPr>
        <w:t>显示一个月内交易金额的折线图</w:t>
      </w:r>
    </w:p>
    <w:p w14:paraId="781C8885" w14:textId="1DBBC468" w:rsidR="004B2BF4" w:rsidRPr="009C440F" w:rsidRDefault="004B2BF4" w:rsidP="004B2BF4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用户</w:t>
      </w:r>
      <w:r w:rsidR="00652F63">
        <w:rPr>
          <w:rFonts w:asciiTheme="minorEastAsia" w:hAnsiTheme="minorEastAsia" w:hint="eastAsia"/>
        </w:rPr>
        <w:t>选择查看成交量的柱状图</w:t>
      </w:r>
    </w:p>
    <w:p w14:paraId="79AE43A2" w14:textId="7C716330" w:rsidR="004B2BF4" w:rsidRDefault="004B2BF4" w:rsidP="004B2BF4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</w:t>
      </w:r>
      <w:r w:rsidR="00652F63">
        <w:rPr>
          <w:rFonts w:asciiTheme="minorEastAsia" w:hAnsiTheme="minorEastAsia" w:hint="eastAsia"/>
        </w:rPr>
        <w:t>系统显示一个月内成交量的柱状图</w:t>
      </w:r>
    </w:p>
    <w:p w14:paraId="2D659EA8" w14:textId="32AFE835" w:rsidR="004B2BF4" w:rsidRDefault="004B2BF4" w:rsidP="004B2BF4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刺激：用户</w:t>
      </w:r>
      <w:r w:rsidR="00652F63">
        <w:rPr>
          <w:rFonts w:asciiTheme="minorEastAsia" w:hAnsiTheme="minorEastAsia" w:hint="eastAsia"/>
        </w:rPr>
        <w:t>选择时间范围</w:t>
      </w:r>
    </w:p>
    <w:p w14:paraId="2E844FCD" w14:textId="78BE0067" w:rsidR="004B2BF4" w:rsidRDefault="004B2BF4" w:rsidP="004B2BF4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系统显示</w:t>
      </w:r>
      <w:r w:rsidR="00652F63">
        <w:rPr>
          <w:rFonts w:asciiTheme="minorEastAsia" w:hAnsiTheme="minorEastAsia" w:hint="eastAsia"/>
        </w:rPr>
        <w:t>该时间范围内的k线图、折线图、柱状图</w:t>
      </w:r>
    </w:p>
    <w:p w14:paraId="63F50548" w14:textId="4264BA9E" w:rsidR="004B2BF4" w:rsidRPr="009C440F" w:rsidRDefault="0087667A" w:rsidP="004B2BF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3.2.4</w:t>
      </w:r>
      <w:r w:rsidR="004B2BF4" w:rsidRPr="009C440F">
        <w:rPr>
          <w:rFonts w:asciiTheme="minorEastAsia" w:hAnsiTheme="minorEastAsia"/>
        </w:rPr>
        <w:t>.3</w:t>
      </w:r>
      <w:r w:rsidR="004B2BF4" w:rsidRPr="009C440F">
        <w:rPr>
          <w:rFonts w:asciiTheme="minorEastAsia" w:hAnsiTheme="minorEastAsia" w:hint="eastAsia"/>
        </w:rPr>
        <w:t>相关功能需求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013"/>
      </w:tblGrid>
      <w:tr w:rsidR="00CF04C4" w:rsidRPr="009C440F" w14:paraId="079E9E19" w14:textId="77777777" w:rsidTr="00652F63">
        <w:tc>
          <w:tcPr>
            <w:tcW w:w="4536" w:type="dxa"/>
          </w:tcPr>
          <w:p w14:paraId="4CB99C3D" w14:textId="3DCE93F3" w:rsidR="004B2BF4" w:rsidRDefault="00652F63" w:rsidP="00D5527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G</w:t>
            </w:r>
            <w:r>
              <w:rPr>
                <w:rFonts w:asciiTheme="minorEastAsia" w:hAnsiTheme="minorEastAsia" w:hint="eastAsia"/>
              </w:rPr>
              <w:t>raph</w:t>
            </w:r>
            <w:r w:rsidR="004B2BF4" w:rsidRPr="009C440F">
              <w:rPr>
                <w:rFonts w:asciiTheme="minorEastAsia" w:hAnsiTheme="minorEastAsia" w:hint="eastAsia"/>
              </w:rPr>
              <w:t>.</w:t>
            </w:r>
            <w:r w:rsidR="004B2BF4" w:rsidRPr="009C440F">
              <w:rPr>
                <w:rFonts w:asciiTheme="minorEastAsia" w:hAnsiTheme="minorEastAsia"/>
              </w:rPr>
              <w:t>show</w:t>
            </w:r>
            <w:r>
              <w:rPr>
                <w:rFonts w:asciiTheme="minorEastAsia" w:hAnsiTheme="minorEastAsia"/>
              </w:rPr>
              <w:t>.</w:t>
            </w:r>
            <w:r w:rsidRPr="00652F63">
              <w:rPr>
                <w:rFonts w:asciiTheme="minorEastAsia" w:hAnsiTheme="minorEastAsia"/>
              </w:rPr>
              <w:t>Candlestick</w:t>
            </w:r>
            <w:proofErr w:type="spellEnd"/>
          </w:p>
          <w:p w14:paraId="1D940BDA" w14:textId="77777777" w:rsidR="00652F63" w:rsidRDefault="00652F63" w:rsidP="00D55276">
            <w:pPr>
              <w:rPr>
                <w:rFonts w:asciiTheme="minorEastAsia" w:hAnsiTheme="minorEastAsia"/>
              </w:rPr>
            </w:pPr>
          </w:p>
          <w:p w14:paraId="450A4195" w14:textId="765AF622" w:rsidR="00652F63" w:rsidRDefault="00652F63" w:rsidP="00D5527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G</w:t>
            </w:r>
            <w:r>
              <w:rPr>
                <w:rFonts w:asciiTheme="minorEastAsia" w:hAnsiTheme="minorEastAsia" w:hint="eastAsia"/>
              </w:rPr>
              <w:t>raph</w:t>
            </w:r>
            <w:r w:rsidRPr="009C440F">
              <w:rPr>
                <w:rFonts w:asciiTheme="minorEastAsia" w:hAnsiTheme="minorEastAsia" w:hint="eastAsia"/>
              </w:rPr>
              <w:t>.</w:t>
            </w:r>
            <w:r w:rsidRPr="009C440F">
              <w:rPr>
                <w:rFonts w:asciiTheme="minorEastAsia" w:hAnsiTheme="minorEastAsia"/>
              </w:rPr>
              <w:t>show</w:t>
            </w:r>
            <w:r>
              <w:rPr>
                <w:rFonts w:asciiTheme="minorEastAsia" w:hAnsiTheme="minorEastAsia"/>
              </w:rPr>
              <w:t>.Line</w:t>
            </w:r>
            <w:proofErr w:type="spellEnd"/>
          </w:p>
          <w:p w14:paraId="4CE209C6" w14:textId="77777777" w:rsidR="00652F63" w:rsidRDefault="00652F63" w:rsidP="00D55276">
            <w:pPr>
              <w:rPr>
                <w:rFonts w:asciiTheme="minorEastAsia" w:hAnsiTheme="minorEastAsia"/>
              </w:rPr>
            </w:pPr>
          </w:p>
          <w:p w14:paraId="49D87E96" w14:textId="1AA16925" w:rsidR="00652F63" w:rsidRPr="009C440F" w:rsidRDefault="00652F63" w:rsidP="00D5527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lastRenderedPageBreak/>
              <w:t>G</w:t>
            </w:r>
            <w:r>
              <w:rPr>
                <w:rFonts w:asciiTheme="minorEastAsia" w:hAnsiTheme="minorEastAsia" w:hint="eastAsia"/>
              </w:rPr>
              <w:t>raph</w:t>
            </w:r>
            <w:r w:rsidRPr="009C440F">
              <w:rPr>
                <w:rFonts w:asciiTheme="minorEastAsia" w:hAnsiTheme="minorEastAsia" w:hint="eastAsia"/>
              </w:rPr>
              <w:t>.</w:t>
            </w:r>
            <w:r w:rsidRPr="009C440F">
              <w:rPr>
                <w:rFonts w:asciiTheme="minorEastAsia" w:hAnsiTheme="minorEastAsia"/>
              </w:rPr>
              <w:t>show</w:t>
            </w:r>
            <w:r>
              <w:rPr>
                <w:rFonts w:asciiTheme="minorEastAsia" w:hAnsiTheme="minorEastAsia"/>
              </w:rPr>
              <w:t>.Bar</w:t>
            </w:r>
            <w:proofErr w:type="spellEnd"/>
          </w:p>
        </w:tc>
        <w:tc>
          <w:tcPr>
            <w:tcW w:w="3980" w:type="dxa"/>
          </w:tcPr>
          <w:p w14:paraId="539768D6" w14:textId="77777777" w:rsidR="004B2BF4" w:rsidRDefault="004B2BF4" w:rsidP="00652F63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lastRenderedPageBreak/>
              <w:t>系统显示</w:t>
            </w:r>
            <w:r w:rsidR="00652F63">
              <w:rPr>
                <w:rFonts w:asciiTheme="minorEastAsia" w:hAnsiTheme="minorEastAsia" w:hint="eastAsia"/>
              </w:rPr>
              <w:t>一个月内大盘或股票的k线图</w:t>
            </w:r>
          </w:p>
          <w:p w14:paraId="2C2CC72E" w14:textId="0C533207" w:rsidR="00652F63" w:rsidRDefault="00652F63" w:rsidP="00652F6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显示一个月内大盘或股票交易金额的折线图</w:t>
            </w:r>
          </w:p>
          <w:p w14:paraId="117D1BC2" w14:textId="4041187E" w:rsidR="00652F63" w:rsidRPr="009C440F" w:rsidRDefault="00652F63" w:rsidP="00652F6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系统显示一个月内大盘或股票成交量的柱状图</w:t>
            </w:r>
          </w:p>
        </w:tc>
      </w:tr>
      <w:tr w:rsidR="00CF04C4" w:rsidRPr="009C440F" w14:paraId="281EFD2E" w14:textId="77777777" w:rsidTr="00D55276">
        <w:tc>
          <w:tcPr>
            <w:tcW w:w="4148" w:type="dxa"/>
          </w:tcPr>
          <w:p w14:paraId="6B23D688" w14:textId="3EDCE8F9" w:rsidR="004B2BF4" w:rsidRPr="009C440F" w:rsidRDefault="00652F63" w:rsidP="00D5527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lastRenderedPageBreak/>
              <w:t>Graph</w:t>
            </w:r>
            <w:r w:rsidR="004B2BF4">
              <w:rPr>
                <w:rFonts w:asciiTheme="minorEastAsia" w:hAnsiTheme="minorEastAsia"/>
              </w:rPr>
              <w:t>.</w:t>
            </w:r>
            <w:r w:rsidR="004B2BF4" w:rsidRPr="009C440F">
              <w:rPr>
                <w:rFonts w:asciiTheme="minorEastAsia" w:hAnsiTheme="minorEastAsia" w:hint="eastAsia"/>
              </w:rPr>
              <w:t>show</w:t>
            </w:r>
            <w:r w:rsidR="004B2BF4" w:rsidRPr="009C440F">
              <w:rPr>
                <w:rFonts w:asciiTheme="minorEastAsia" w:hAnsiTheme="minorEastAsia"/>
              </w:rPr>
              <w:t>.</w:t>
            </w:r>
            <w:r w:rsidR="004B2BF4" w:rsidRPr="009C440F">
              <w:rPr>
                <w:rFonts w:asciiTheme="minorEastAsia" w:hAnsiTheme="minorEastAsia" w:hint="eastAsia"/>
              </w:rPr>
              <w:t>errors</w:t>
            </w:r>
            <w:r w:rsidR="004B2BF4">
              <w:rPr>
                <w:rFonts w:asciiTheme="minorEastAsia" w:hAnsiTheme="minorEastAsia"/>
              </w:rPr>
              <w:t>.Connection</w:t>
            </w:r>
            <w:proofErr w:type="spellEnd"/>
          </w:p>
        </w:tc>
        <w:tc>
          <w:tcPr>
            <w:tcW w:w="4148" w:type="dxa"/>
          </w:tcPr>
          <w:p w14:paraId="58EA1B1D" w14:textId="5D26EA09" w:rsidR="004B2BF4" w:rsidRPr="009C440F" w:rsidRDefault="004B2BF4" w:rsidP="00652F63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在进行数据获取操作且</w:t>
            </w:r>
            <w:r w:rsidRPr="009C440F">
              <w:rPr>
                <w:rFonts w:asciiTheme="minorEastAsia" w:hAnsiTheme="minorEastAsia" w:hint="eastAsia"/>
              </w:rPr>
              <w:t>没有联网时,系统</w:t>
            </w:r>
            <w:r w:rsidR="00652F63">
              <w:rPr>
                <w:rFonts w:asciiTheme="minorEastAsia" w:hAnsiTheme="minorEastAsia" w:hint="eastAsia"/>
              </w:rPr>
              <w:t>未找到统计数据</w:t>
            </w:r>
          </w:p>
        </w:tc>
      </w:tr>
      <w:tr w:rsidR="00CF04C4" w:rsidRPr="009C440F" w14:paraId="2314B8A0" w14:textId="77777777" w:rsidTr="00D55276">
        <w:tc>
          <w:tcPr>
            <w:tcW w:w="4148" w:type="dxa"/>
          </w:tcPr>
          <w:p w14:paraId="115D4C26" w14:textId="395E9182" w:rsidR="004B2BF4" w:rsidRDefault="00652F63" w:rsidP="00D5527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G</w:t>
            </w:r>
            <w:r>
              <w:rPr>
                <w:rFonts w:asciiTheme="minorEastAsia" w:hAnsiTheme="minorEastAsia" w:hint="eastAsia"/>
              </w:rPr>
              <w:t>raph</w:t>
            </w:r>
            <w:r w:rsidR="004B2BF4" w:rsidRPr="009C440F">
              <w:rPr>
                <w:rFonts w:asciiTheme="minorEastAsia" w:hAnsiTheme="minorEastAsia"/>
              </w:rPr>
              <w:t>.</w:t>
            </w: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hoose</w:t>
            </w:r>
            <w:r>
              <w:rPr>
                <w:rFonts w:asciiTheme="minorEastAsia" w:hAnsiTheme="minorEastAsia"/>
              </w:rPr>
              <w:t>.Date</w:t>
            </w:r>
            <w:proofErr w:type="spellEnd"/>
          </w:p>
          <w:p w14:paraId="433EFD62" w14:textId="77777777" w:rsidR="004B2BF4" w:rsidRDefault="004B2BF4" w:rsidP="00D55276">
            <w:pPr>
              <w:rPr>
                <w:rFonts w:asciiTheme="minorEastAsia" w:hAnsiTheme="minorEastAsia"/>
              </w:rPr>
            </w:pPr>
          </w:p>
          <w:p w14:paraId="78CD001E" w14:textId="27F304F6" w:rsidR="00CF04C4" w:rsidRDefault="00CF04C4" w:rsidP="00CF04C4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G</w:t>
            </w:r>
            <w:r>
              <w:rPr>
                <w:rFonts w:asciiTheme="minorEastAsia" w:hAnsiTheme="minorEastAsia" w:hint="eastAsia"/>
              </w:rPr>
              <w:t>raph</w:t>
            </w:r>
            <w:r w:rsidRPr="009C440F">
              <w:rPr>
                <w:rFonts w:asciiTheme="minorEastAsia" w:hAnsiTheme="minorEastAsia"/>
              </w:rPr>
              <w:t>.</w:t>
            </w: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hoose</w:t>
            </w:r>
            <w:r>
              <w:rPr>
                <w:rFonts w:asciiTheme="minorEastAsia" w:hAnsiTheme="minorEastAsia"/>
              </w:rPr>
              <w:t>.Date.</w:t>
            </w:r>
            <w:r>
              <w:rPr>
                <w:rFonts w:asciiTheme="minorEastAsia" w:hAnsiTheme="minorEastAsia" w:hint="eastAsia"/>
              </w:rPr>
              <w:t>show</w:t>
            </w:r>
            <w:proofErr w:type="spellEnd"/>
          </w:p>
          <w:p w14:paraId="07E85A12" w14:textId="77777777" w:rsidR="004B2BF4" w:rsidRDefault="004B2BF4" w:rsidP="00D55276">
            <w:pPr>
              <w:rPr>
                <w:rFonts w:asciiTheme="minorEastAsia" w:hAnsiTheme="minorEastAsia"/>
              </w:rPr>
            </w:pPr>
          </w:p>
          <w:p w14:paraId="77D425B9" w14:textId="36F108A8" w:rsidR="00CF04C4" w:rsidRDefault="00CF04C4" w:rsidP="00CF04C4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G</w:t>
            </w:r>
            <w:r>
              <w:rPr>
                <w:rFonts w:asciiTheme="minorEastAsia" w:hAnsiTheme="minorEastAsia" w:hint="eastAsia"/>
              </w:rPr>
              <w:t>raph</w:t>
            </w:r>
            <w:r w:rsidRPr="009C440F">
              <w:rPr>
                <w:rFonts w:asciiTheme="minorEastAsia" w:hAnsiTheme="minorEastAsia"/>
              </w:rPr>
              <w:t>.</w:t>
            </w: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hoose</w:t>
            </w:r>
            <w:r>
              <w:rPr>
                <w:rFonts w:asciiTheme="minorEastAsia" w:hAnsiTheme="minorEastAsia"/>
              </w:rPr>
              <w:t>.Date.InvalidDate</w:t>
            </w:r>
            <w:proofErr w:type="spellEnd"/>
          </w:p>
          <w:p w14:paraId="1AEEB910" w14:textId="77777777" w:rsidR="00CF04C4" w:rsidRDefault="00CF04C4" w:rsidP="00D55276">
            <w:pPr>
              <w:rPr>
                <w:rFonts w:asciiTheme="minorEastAsia" w:hAnsiTheme="minorEastAsia"/>
              </w:rPr>
            </w:pPr>
          </w:p>
          <w:p w14:paraId="533E4FDC" w14:textId="77777777" w:rsidR="00CF04C4" w:rsidRDefault="00CF04C4" w:rsidP="00D55276">
            <w:pPr>
              <w:rPr>
                <w:rFonts w:asciiTheme="minorEastAsia" w:hAnsiTheme="minorEastAsia"/>
              </w:rPr>
            </w:pPr>
          </w:p>
          <w:p w14:paraId="7E359DBC" w14:textId="67CF274D" w:rsidR="00CF04C4" w:rsidRPr="00CF04C4" w:rsidRDefault="00CF04C4" w:rsidP="00D5527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G</w:t>
            </w:r>
            <w:r>
              <w:rPr>
                <w:rFonts w:asciiTheme="minorEastAsia" w:hAnsiTheme="minorEastAsia" w:hint="eastAsia"/>
              </w:rPr>
              <w:t>raph</w:t>
            </w:r>
            <w:r w:rsidRPr="009C440F">
              <w:rPr>
                <w:rFonts w:asciiTheme="minorEastAsia" w:hAnsiTheme="minorEastAsia"/>
              </w:rPr>
              <w:t>.</w:t>
            </w: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>hoose</w:t>
            </w:r>
            <w:r>
              <w:rPr>
                <w:rFonts w:asciiTheme="minorEastAsia" w:hAnsiTheme="minorEastAsia"/>
              </w:rPr>
              <w:t>.Date.NotFound</w:t>
            </w:r>
            <w:proofErr w:type="spellEnd"/>
          </w:p>
        </w:tc>
        <w:tc>
          <w:tcPr>
            <w:tcW w:w="4148" w:type="dxa"/>
          </w:tcPr>
          <w:p w14:paraId="69F120AB" w14:textId="110FB73C" w:rsidR="004B2BF4" w:rsidRDefault="00CF04C4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应该允许用户选择日期范围查看图表</w:t>
            </w:r>
          </w:p>
          <w:p w14:paraId="627F2533" w14:textId="46ED3ACD" w:rsidR="004B2BF4" w:rsidRDefault="00CF04C4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输入完日期范围</w:t>
            </w:r>
            <w:r w:rsidR="004B2BF4">
              <w:rPr>
                <w:rFonts w:asciiTheme="minorEastAsia" w:hAnsiTheme="minorEastAsia" w:hint="eastAsia"/>
              </w:rPr>
              <w:t>后，系统显示</w:t>
            </w:r>
            <w:r>
              <w:rPr>
                <w:rFonts w:asciiTheme="minorEastAsia" w:hAnsiTheme="minorEastAsia" w:hint="eastAsia"/>
              </w:rPr>
              <w:t>在日期范围内</w:t>
            </w:r>
            <w:r w:rsidR="004B2BF4">
              <w:rPr>
                <w:rFonts w:asciiTheme="minorEastAsia" w:hAnsiTheme="minorEastAsia" w:hint="eastAsia"/>
              </w:rPr>
              <w:t>的</w:t>
            </w:r>
            <w:r>
              <w:rPr>
                <w:rFonts w:asciiTheme="minorEastAsia" w:hAnsiTheme="minorEastAsia" w:hint="eastAsia"/>
              </w:rPr>
              <w:t>统计图表</w:t>
            </w:r>
          </w:p>
          <w:p w14:paraId="42C2F0A4" w14:textId="146251F4" w:rsidR="004B2BF4" w:rsidRDefault="00CF04C4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输入日期范围</w:t>
            </w:r>
            <w:r w:rsidR="004B2BF4">
              <w:rPr>
                <w:rFonts w:asciiTheme="minorEastAsia" w:hAnsiTheme="minorEastAsia" w:hint="eastAsia"/>
              </w:rPr>
              <w:t>后，如果</w:t>
            </w:r>
            <w:r>
              <w:rPr>
                <w:rFonts w:asciiTheme="minorEastAsia" w:hAnsiTheme="minorEastAsia" w:hint="eastAsia"/>
              </w:rPr>
              <w:t>开始日期万余结束日期，系统提示未找到统计数据</w:t>
            </w:r>
          </w:p>
          <w:p w14:paraId="38229E03" w14:textId="40FC6B7E" w:rsidR="004B2BF4" w:rsidRPr="009C440F" w:rsidRDefault="00CF04C4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输入日期范围后，如果该范围内没有你数据，系统提示未找到统计数据</w:t>
            </w:r>
          </w:p>
        </w:tc>
      </w:tr>
    </w:tbl>
    <w:p w14:paraId="33B4417F" w14:textId="77777777" w:rsidR="004B2BF4" w:rsidRDefault="004B2BF4" w:rsidP="00CD7F85">
      <w:pPr>
        <w:rPr>
          <w:rFonts w:asciiTheme="minorEastAsia" w:hAnsiTheme="minorEastAsia"/>
          <w:b/>
        </w:rPr>
      </w:pPr>
    </w:p>
    <w:p w14:paraId="0CF2215F" w14:textId="1C3C17B6" w:rsidR="0087667A" w:rsidRDefault="0087667A" w:rsidP="0087667A">
      <w:pPr>
        <w:rPr>
          <w:rFonts w:asciiTheme="majorEastAsia" w:eastAsiaTheme="majorEastAsia" w:hAnsiTheme="majorEastAsia"/>
          <w:b/>
        </w:rPr>
      </w:pPr>
      <w:r w:rsidRPr="004B2BF4">
        <w:rPr>
          <w:rFonts w:asciiTheme="minorEastAsia" w:hAnsiTheme="minorEastAsia" w:hint="eastAsia"/>
          <w:b/>
        </w:rPr>
        <w:t>3.2.</w:t>
      </w:r>
      <w:r>
        <w:rPr>
          <w:rFonts w:asciiTheme="minorEastAsia" w:hAnsiTheme="minorEastAsia" w:hint="eastAsia"/>
          <w:b/>
        </w:rPr>
        <w:t>5</w:t>
      </w:r>
      <w:r w:rsidRPr="0087667A">
        <w:rPr>
          <w:rFonts w:asciiTheme="majorEastAsia" w:eastAsiaTheme="majorEastAsia" w:hAnsiTheme="majorEastAsia" w:hint="eastAsia"/>
          <w:b/>
        </w:rPr>
        <w:t>分析股市数据</w:t>
      </w:r>
    </w:p>
    <w:p w14:paraId="3FF6E99E" w14:textId="7CEBFC43" w:rsidR="0087667A" w:rsidRPr="009C440F" w:rsidRDefault="00552B7D" w:rsidP="008766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2.5</w:t>
      </w:r>
      <w:r w:rsidR="0087667A" w:rsidRPr="009C440F">
        <w:rPr>
          <w:rFonts w:asciiTheme="minorEastAsia" w:hAnsiTheme="minorEastAsia" w:hint="eastAsia"/>
        </w:rPr>
        <w:t>.1特性描述</w:t>
      </w:r>
    </w:p>
    <w:p w14:paraId="7E6D1D66" w14:textId="1344F990" w:rsidR="0087667A" w:rsidRPr="009C440F" w:rsidRDefault="0087667A" w:rsidP="0087667A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用户选择查看大盘</w:t>
      </w:r>
      <w:r>
        <w:rPr>
          <w:rFonts w:asciiTheme="minorEastAsia" w:hAnsiTheme="minorEastAsia" w:hint="eastAsia"/>
        </w:rPr>
        <w:t>或股票的统计指标</w:t>
      </w:r>
      <w:r w:rsidR="00E022F0">
        <w:rPr>
          <w:rFonts w:asciiTheme="minorEastAsia" w:hAnsiTheme="minorEastAsia" w:hint="eastAsia"/>
        </w:rPr>
        <w:t>。</w:t>
      </w:r>
    </w:p>
    <w:p w14:paraId="3B0DCB70" w14:textId="77777777" w:rsidR="0087667A" w:rsidRPr="009C440F" w:rsidRDefault="0087667A" w:rsidP="0087667A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优先级=高</w:t>
      </w:r>
    </w:p>
    <w:p w14:paraId="1B426B6B" w14:textId="295D6CD9" w:rsidR="0087667A" w:rsidRPr="009C440F" w:rsidRDefault="00552B7D" w:rsidP="008766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2.5</w:t>
      </w:r>
      <w:r w:rsidR="0087667A" w:rsidRPr="009C440F">
        <w:rPr>
          <w:rFonts w:asciiTheme="minorEastAsia" w:hAnsiTheme="minorEastAsia" w:hint="eastAsia"/>
        </w:rPr>
        <w:t>.2刺激响应序列</w:t>
      </w:r>
    </w:p>
    <w:p w14:paraId="5E1FB8A4" w14:textId="328DC439" w:rsidR="0087667A" w:rsidRPr="009C440F" w:rsidRDefault="0087667A" w:rsidP="0087667A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用户</w:t>
      </w:r>
      <w:r>
        <w:rPr>
          <w:rFonts w:asciiTheme="minorEastAsia" w:hAnsiTheme="minorEastAsia" w:hint="eastAsia"/>
        </w:rPr>
        <w:t>点击</w:t>
      </w:r>
      <w:r w:rsidRPr="009C440F">
        <w:rPr>
          <w:rFonts w:asciiTheme="minorEastAsia" w:hAnsiTheme="minorEastAsia" w:hint="eastAsia"/>
        </w:rPr>
        <w:t>查看大盘</w:t>
      </w:r>
      <w:r>
        <w:rPr>
          <w:rFonts w:asciiTheme="minorEastAsia" w:hAnsiTheme="minorEastAsia" w:hint="eastAsia"/>
        </w:rPr>
        <w:t>或股票的统计指标</w:t>
      </w:r>
    </w:p>
    <w:p w14:paraId="01FB6471" w14:textId="1CAE2F94" w:rsidR="0087667A" w:rsidRPr="009C440F" w:rsidRDefault="0087667A" w:rsidP="00552B7D">
      <w:pPr>
        <w:ind w:leftChars="200" w:left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响应：系统显示大盘</w:t>
      </w:r>
      <w:r>
        <w:rPr>
          <w:rFonts w:asciiTheme="minorEastAsia" w:hAnsiTheme="minorEastAsia" w:hint="eastAsia"/>
        </w:rPr>
        <w:t>或股票</w:t>
      </w:r>
      <w:r w:rsidR="00552B7D">
        <w:rPr>
          <w:rFonts w:asciiTheme="minorEastAsia" w:hAnsiTheme="minorEastAsia" w:hint="eastAsia"/>
        </w:rPr>
        <w:t>最近一个交易日的成交量、价格、</w:t>
      </w:r>
      <w:r w:rsidR="00552B7D">
        <w:rPr>
          <w:rFonts w:asciiTheme="majorEastAsia" w:eastAsiaTheme="majorEastAsia" w:hAnsiTheme="majorEastAsia" w:hint="eastAsia"/>
        </w:rPr>
        <w:t>成交量、价格、市盈率、涨跌数值、涨跌幅度、均幅指数、换手率、趋势指标</w:t>
      </w:r>
    </w:p>
    <w:p w14:paraId="3CB7B080" w14:textId="780D6D7B" w:rsidR="0087667A" w:rsidRPr="009C440F" w:rsidRDefault="00552B7D" w:rsidP="0087667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3.2.5</w:t>
      </w:r>
      <w:r w:rsidR="0087667A" w:rsidRPr="009C440F">
        <w:rPr>
          <w:rFonts w:asciiTheme="minorEastAsia" w:hAnsiTheme="minorEastAsia"/>
        </w:rPr>
        <w:t>.3</w:t>
      </w:r>
      <w:r w:rsidR="0087667A" w:rsidRPr="009C440F">
        <w:rPr>
          <w:rFonts w:asciiTheme="minorEastAsia" w:hAnsiTheme="minorEastAsia" w:hint="eastAsia"/>
        </w:rPr>
        <w:t>相关功能需求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013"/>
      </w:tblGrid>
      <w:tr w:rsidR="00552B7D" w:rsidRPr="009C440F" w14:paraId="5773779B" w14:textId="77777777" w:rsidTr="00552B7D">
        <w:tc>
          <w:tcPr>
            <w:tcW w:w="4503" w:type="dxa"/>
          </w:tcPr>
          <w:p w14:paraId="3E6406BF" w14:textId="4EE819CA" w:rsidR="0087667A" w:rsidRPr="009C440F" w:rsidRDefault="00552B7D" w:rsidP="00D5527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dex</w:t>
            </w:r>
            <w:r w:rsidR="0087667A" w:rsidRPr="009C440F">
              <w:rPr>
                <w:rFonts w:asciiTheme="minorEastAsia" w:hAnsiTheme="minorEastAsia" w:hint="eastAsia"/>
              </w:rPr>
              <w:t>.</w:t>
            </w:r>
            <w:r w:rsidR="0087667A" w:rsidRPr="009C440F">
              <w:rPr>
                <w:rFonts w:asciiTheme="minorEastAsia" w:hAnsiTheme="minorEastAsia"/>
              </w:rPr>
              <w:t>show</w:t>
            </w:r>
            <w:proofErr w:type="spellEnd"/>
          </w:p>
        </w:tc>
        <w:tc>
          <w:tcPr>
            <w:tcW w:w="4013" w:type="dxa"/>
          </w:tcPr>
          <w:p w14:paraId="10FD10A0" w14:textId="39323A24" w:rsidR="0087667A" w:rsidRPr="009C440F" w:rsidRDefault="00552B7D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查看统计指标时，</w:t>
            </w:r>
            <w:r w:rsidR="0087667A" w:rsidRPr="009C440F">
              <w:rPr>
                <w:rFonts w:asciiTheme="minorEastAsia" w:hAnsiTheme="minorEastAsia" w:hint="eastAsia"/>
              </w:rPr>
              <w:t>系统显示</w:t>
            </w:r>
            <w:r>
              <w:rPr>
                <w:rFonts w:asciiTheme="minorEastAsia" w:hAnsiTheme="minorEastAsia" w:hint="eastAsia"/>
              </w:rPr>
              <w:t>最近一个交易日的统计指标</w:t>
            </w:r>
          </w:p>
        </w:tc>
      </w:tr>
      <w:tr w:rsidR="00552B7D" w:rsidRPr="009C440F" w14:paraId="7BA3EF62" w14:textId="77777777" w:rsidTr="00552B7D">
        <w:tc>
          <w:tcPr>
            <w:tcW w:w="4503" w:type="dxa"/>
          </w:tcPr>
          <w:p w14:paraId="03C058F8" w14:textId="175E4300" w:rsidR="0087667A" w:rsidRPr="009C440F" w:rsidRDefault="00A57A4E" w:rsidP="00D5527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Index</w:t>
            </w:r>
            <w:r w:rsidR="0087667A">
              <w:rPr>
                <w:rFonts w:asciiTheme="minorEastAsia" w:hAnsiTheme="minorEastAsia"/>
              </w:rPr>
              <w:t>.</w:t>
            </w:r>
            <w:r w:rsidR="0087667A" w:rsidRPr="009C440F">
              <w:rPr>
                <w:rFonts w:asciiTheme="minorEastAsia" w:hAnsiTheme="minorEastAsia" w:hint="eastAsia"/>
              </w:rPr>
              <w:t>show</w:t>
            </w:r>
            <w:r w:rsidR="0087667A" w:rsidRPr="009C440F">
              <w:rPr>
                <w:rFonts w:asciiTheme="minorEastAsia" w:hAnsiTheme="minorEastAsia"/>
              </w:rPr>
              <w:t>.</w:t>
            </w:r>
            <w:r w:rsidR="0087667A" w:rsidRPr="009C440F">
              <w:rPr>
                <w:rFonts w:asciiTheme="minorEastAsia" w:hAnsiTheme="minorEastAsia" w:hint="eastAsia"/>
              </w:rPr>
              <w:t>errors</w:t>
            </w:r>
            <w:r w:rsidR="0087667A">
              <w:rPr>
                <w:rFonts w:asciiTheme="minorEastAsia" w:hAnsiTheme="minorEastAsia"/>
              </w:rPr>
              <w:t>.Connection</w:t>
            </w:r>
            <w:proofErr w:type="spellEnd"/>
          </w:p>
        </w:tc>
        <w:tc>
          <w:tcPr>
            <w:tcW w:w="4013" w:type="dxa"/>
          </w:tcPr>
          <w:p w14:paraId="0521C58A" w14:textId="77777777" w:rsidR="0087667A" w:rsidRPr="009C440F" w:rsidRDefault="0087667A" w:rsidP="00D55276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在进行数据获取操作且</w:t>
            </w:r>
            <w:r w:rsidRPr="009C440F">
              <w:rPr>
                <w:rFonts w:asciiTheme="minorEastAsia" w:hAnsiTheme="minorEastAsia" w:hint="eastAsia"/>
              </w:rPr>
              <w:t>没有联网时,系统</w:t>
            </w:r>
            <w:r>
              <w:rPr>
                <w:rFonts w:asciiTheme="minorEastAsia" w:hAnsiTheme="minorEastAsia" w:hint="eastAsia"/>
              </w:rPr>
              <w:t>未找到统计数据</w:t>
            </w:r>
          </w:p>
        </w:tc>
      </w:tr>
    </w:tbl>
    <w:p w14:paraId="5C503AF1" w14:textId="77777777" w:rsidR="0087667A" w:rsidRDefault="0087667A" w:rsidP="00CD7F85">
      <w:pPr>
        <w:rPr>
          <w:rFonts w:asciiTheme="minorEastAsia" w:hAnsiTheme="minorEastAsia"/>
          <w:b/>
        </w:rPr>
      </w:pPr>
    </w:p>
    <w:p w14:paraId="24416EB3" w14:textId="3901E090" w:rsidR="00552B7D" w:rsidRDefault="00552B7D" w:rsidP="00552B7D">
      <w:pPr>
        <w:rPr>
          <w:rFonts w:asciiTheme="majorEastAsia" w:eastAsiaTheme="majorEastAsia" w:hAnsiTheme="majorEastAsia"/>
          <w:b/>
        </w:rPr>
      </w:pPr>
      <w:r w:rsidRPr="004B2BF4">
        <w:rPr>
          <w:rFonts w:asciiTheme="minorEastAsia" w:hAnsiTheme="minorEastAsia" w:hint="eastAsia"/>
          <w:b/>
        </w:rPr>
        <w:t>3.2.</w:t>
      </w:r>
      <w:r>
        <w:rPr>
          <w:rFonts w:asciiTheme="minorEastAsia" w:hAnsiTheme="minorEastAsia" w:hint="eastAsia"/>
          <w:b/>
        </w:rPr>
        <w:t>6</w:t>
      </w:r>
      <w:r w:rsidRPr="00552B7D">
        <w:rPr>
          <w:rFonts w:asciiTheme="majorEastAsia" w:eastAsiaTheme="majorEastAsia" w:hAnsiTheme="majorEastAsia" w:hint="eastAsia"/>
          <w:b/>
        </w:rPr>
        <w:t>分析热门行业</w:t>
      </w:r>
    </w:p>
    <w:p w14:paraId="7D408E7C" w14:textId="2EE5F719" w:rsidR="00552B7D" w:rsidRPr="009C440F" w:rsidRDefault="00552B7D" w:rsidP="0055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2.6</w:t>
      </w:r>
      <w:r w:rsidRPr="009C440F">
        <w:rPr>
          <w:rFonts w:asciiTheme="minorEastAsia" w:hAnsiTheme="minorEastAsia" w:hint="eastAsia"/>
        </w:rPr>
        <w:t>.1特性描述</w:t>
      </w:r>
    </w:p>
    <w:p w14:paraId="30A71380" w14:textId="66EF5330" w:rsidR="00552B7D" w:rsidRPr="009C440F" w:rsidRDefault="00552B7D" w:rsidP="00552B7D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用户选择查看</w:t>
      </w:r>
      <w:r>
        <w:rPr>
          <w:rFonts w:asciiTheme="minorEastAsia" w:hAnsiTheme="minorEastAsia" w:hint="eastAsia"/>
        </w:rPr>
        <w:t>当日的热门行业。</w:t>
      </w:r>
    </w:p>
    <w:p w14:paraId="14A3D112" w14:textId="77777777" w:rsidR="00552B7D" w:rsidRPr="009C440F" w:rsidRDefault="00552B7D" w:rsidP="00552B7D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lastRenderedPageBreak/>
        <w:t>优先级=高</w:t>
      </w:r>
    </w:p>
    <w:p w14:paraId="6B986286" w14:textId="5AEAF8D6" w:rsidR="00552B7D" w:rsidRPr="009C440F" w:rsidRDefault="00552B7D" w:rsidP="0055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2.6</w:t>
      </w:r>
      <w:r w:rsidRPr="009C440F">
        <w:rPr>
          <w:rFonts w:asciiTheme="minorEastAsia" w:hAnsiTheme="minorEastAsia" w:hint="eastAsia"/>
        </w:rPr>
        <w:t>.2刺激响应序列</w:t>
      </w:r>
    </w:p>
    <w:p w14:paraId="5008975B" w14:textId="079CCE9E" w:rsidR="00552B7D" w:rsidRPr="009C440F" w:rsidRDefault="00552B7D" w:rsidP="00552B7D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用户</w:t>
      </w:r>
      <w:r>
        <w:rPr>
          <w:rFonts w:asciiTheme="minorEastAsia" w:hAnsiTheme="minorEastAsia" w:hint="eastAsia"/>
        </w:rPr>
        <w:t>点击</w:t>
      </w:r>
      <w:r w:rsidRPr="009C440F">
        <w:rPr>
          <w:rFonts w:asciiTheme="minorEastAsia" w:hAnsiTheme="minorEastAsia" w:hint="eastAsia"/>
        </w:rPr>
        <w:t>查看</w:t>
      </w:r>
      <w:r>
        <w:rPr>
          <w:rFonts w:asciiTheme="minorEastAsia" w:hAnsiTheme="minorEastAsia" w:hint="eastAsia"/>
        </w:rPr>
        <w:t>当日的热门行业</w:t>
      </w:r>
    </w:p>
    <w:p w14:paraId="74A34E74" w14:textId="25DFAD89" w:rsidR="00552B7D" w:rsidRPr="009C440F" w:rsidRDefault="00552B7D" w:rsidP="00A57A4E">
      <w:pPr>
        <w:ind w:leftChars="200" w:left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响应：系统显示</w:t>
      </w:r>
      <w:r>
        <w:rPr>
          <w:rFonts w:asciiTheme="minorEastAsia" w:hAnsiTheme="minorEastAsia" w:hint="eastAsia"/>
        </w:rPr>
        <w:t>当日</w:t>
      </w:r>
      <w:r w:rsidR="00A57A4E">
        <w:rPr>
          <w:rFonts w:asciiTheme="minorEastAsia" w:hAnsiTheme="minorEastAsia" w:hint="eastAsia"/>
        </w:rPr>
        <w:t>行业总</w:t>
      </w:r>
      <w:r>
        <w:rPr>
          <w:rFonts w:asciiTheme="minorEastAsia" w:hAnsiTheme="minorEastAsia" w:hint="eastAsia"/>
        </w:rPr>
        <w:t>成交量最高的20个行业，并按当日</w:t>
      </w:r>
      <w:r w:rsidR="00A57A4E">
        <w:rPr>
          <w:rFonts w:asciiTheme="minorEastAsia" w:hAnsiTheme="minorEastAsia" w:hint="eastAsia"/>
        </w:rPr>
        <w:t>20个行业总</w:t>
      </w:r>
      <w:r>
        <w:rPr>
          <w:rFonts w:asciiTheme="minorEastAsia" w:hAnsiTheme="minorEastAsia" w:hint="eastAsia"/>
        </w:rPr>
        <w:t>成交量给出柱状图</w:t>
      </w:r>
    </w:p>
    <w:p w14:paraId="2ABF40F7" w14:textId="5EA54B2F" w:rsidR="00552B7D" w:rsidRPr="009C440F" w:rsidRDefault="00552B7D" w:rsidP="00552B7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3.2.6</w:t>
      </w:r>
      <w:r w:rsidRPr="009C440F">
        <w:rPr>
          <w:rFonts w:asciiTheme="minorEastAsia" w:hAnsiTheme="minorEastAsia"/>
        </w:rPr>
        <w:t>.3</w:t>
      </w:r>
      <w:r w:rsidRPr="009C440F">
        <w:rPr>
          <w:rFonts w:asciiTheme="minorEastAsia" w:hAnsiTheme="minorEastAsia" w:hint="eastAsia"/>
        </w:rPr>
        <w:t>相关功能需求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009"/>
      </w:tblGrid>
      <w:tr w:rsidR="00552B7D" w:rsidRPr="009C440F" w14:paraId="66C6D4DB" w14:textId="77777777" w:rsidTr="00A57A4E">
        <w:tc>
          <w:tcPr>
            <w:tcW w:w="4507" w:type="dxa"/>
          </w:tcPr>
          <w:p w14:paraId="062C018D" w14:textId="1CE42153" w:rsidR="00552B7D" w:rsidRDefault="00552B7D" w:rsidP="00D5527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H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spot</w:t>
            </w:r>
            <w:r w:rsidRPr="009C440F">
              <w:rPr>
                <w:rFonts w:asciiTheme="minorEastAsia" w:hAnsiTheme="minorEastAsia" w:hint="eastAsia"/>
              </w:rPr>
              <w:t>.</w:t>
            </w:r>
            <w:r w:rsidRPr="009C440F">
              <w:rPr>
                <w:rFonts w:asciiTheme="minorEastAsia" w:hAnsiTheme="minorEastAsia"/>
              </w:rPr>
              <w:t>show</w:t>
            </w:r>
            <w:proofErr w:type="spellEnd"/>
          </w:p>
          <w:p w14:paraId="61442C14" w14:textId="77777777" w:rsidR="00552B7D" w:rsidRDefault="00552B7D" w:rsidP="00D55276">
            <w:pPr>
              <w:rPr>
                <w:rFonts w:asciiTheme="minorEastAsia" w:hAnsiTheme="minorEastAsia"/>
              </w:rPr>
            </w:pPr>
          </w:p>
          <w:p w14:paraId="0F5BDB67" w14:textId="5514B300" w:rsidR="00552B7D" w:rsidRDefault="00552B7D" w:rsidP="00D5527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H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spot</w:t>
            </w:r>
            <w:r w:rsidRPr="009C440F">
              <w:rPr>
                <w:rFonts w:asciiTheme="minorEastAsia" w:hAnsiTheme="minorEastAsia" w:hint="eastAsia"/>
              </w:rPr>
              <w:t>.</w:t>
            </w:r>
            <w:r w:rsidRPr="009C440F">
              <w:rPr>
                <w:rFonts w:asciiTheme="minorEastAsia" w:hAnsiTheme="minorEastAsia"/>
              </w:rPr>
              <w:t>show</w:t>
            </w:r>
            <w:r>
              <w:rPr>
                <w:rFonts w:asciiTheme="minorEastAsia" w:hAnsiTheme="minorEastAsia"/>
              </w:rPr>
              <w:t>.Graph</w:t>
            </w:r>
            <w:proofErr w:type="spellEnd"/>
          </w:p>
          <w:p w14:paraId="51FCB39E" w14:textId="77777777" w:rsidR="00552B7D" w:rsidRDefault="00552B7D" w:rsidP="00D55276">
            <w:pPr>
              <w:rPr>
                <w:rFonts w:asciiTheme="minorEastAsia" w:hAnsiTheme="minorEastAsia"/>
              </w:rPr>
            </w:pPr>
          </w:p>
          <w:p w14:paraId="66838CE3" w14:textId="4C159BD3" w:rsidR="00552B7D" w:rsidRPr="009C440F" w:rsidRDefault="00552B7D" w:rsidP="00D5527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H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spot</w:t>
            </w:r>
            <w:r w:rsidRPr="009C440F">
              <w:rPr>
                <w:rFonts w:asciiTheme="minorEastAsia" w:hAnsiTheme="minorEastAsia" w:hint="eastAsia"/>
              </w:rPr>
              <w:t>.</w:t>
            </w:r>
            <w:r w:rsidRPr="009C440F">
              <w:rPr>
                <w:rFonts w:asciiTheme="minorEastAsia" w:hAnsiTheme="minorEastAsia"/>
              </w:rPr>
              <w:t>show</w:t>
            </w:r>
            <w:r>
              <w:rPr>
                <w:rFonts w:asciiTheme="minorEastAsia" w:hAnsiTheme="minorEastAsia"/>
              </w:rPr>
              <w:t>.Table</w:t>
            </w:r>
            <w:proofErr w:type="spellEnd"/>
          </w:p>
        </w:tc>
        <w:tc>
          <w:tcPr>
            <w:tcW w:w="4009" w:type="dxa"/>
          </w:tcPr>
          <w:p w14:paraId="5FC0CE29" w14:textId="7ED9E3CA" w:rsidR="00552B7D" w:rsidRDefault="00552B7D" w:rsidP="00D55276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系统</w:t>
            </w:r>
            <w:r w:rsidR="00A57A4E">
              <w:rPr>
                <w:rFonts w:asciiTheme="minorEastAsia" w:hAnsiTheme="minorEastAsia" w:hint="eastAsia"/>
              </w:rPr>
              <w:t>应该显示当天最热门的前20个行业</w:t>
            </w:r>
          </w:p>
          <w:p w14:paraId="02B1D1BE" w14:textId="5D5BFF36" w:rsidR="00552B7D" w:rsidRPr="00A57A4E" w:rsidRDefault="00A57A4E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 w:rsidRPr="009C440F">
              <w:rPr>
                <w:rFonts w:asciiTheme="minorEastAsia" w:hAnsiTheme="minorEastAsia" w:hint="eastAsia"/>
              </w:rPr>
              <w:t>查看</w:t>
            </w:r>
            <w:r>
              <w:rPr>
                <w:rFonts w:asciiTheme="minorEastAsia" w:hAnsiTheme="minorEastAsia" w:hint="eastAsia"/>
              </w:rPr>
              <w:t>当日的热门行业时，</w:t>
            </w:r>
            <w:r w:rsidR="00552B7D">
              <w:rPr>
                <w:rFonts w:asciiTheme="minorEastAsia" w:hAnsiTheme="minorEastAsia" w:hint="eastAsia"/>
              </w:rPr>
              <w:t>系统显示</w:t>
            </w:r>
            <w:r>
              <w:rPr>
                <w:rFonts w:asciiTheme="minorEastAsia" w:hAnsiTheme="minorEastAsia" w:hint="eastAsia"/>
              </w:rPr>
              <w:t>当日20个行业总成交量的柱状图</w:t>
            </w:r>
          </w:p>
          <w:p w14:paraId="7AC80723" w14:textId="7F53C766" w:rsidR="00552B7D" w:rsidRPr="009C440F" w:rsidRDefault="00A57A4E" w:rsidP="00A57A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 w:rsidRPr="009C440F">
              <w:rPr>
                <w:rFonts w:asciiTheme="minorEastAsia" w:hAnsiTheme="minorEastAsia" w:hint="eastAsia"/>
              </w:rPr>
              <w:t>查看</w:t>
            </w:r>
            <w:r>
              <w:rPr>
                <w:rFonts w:asciiTheme="minorEastAsia" w:hAnsiTheme="minorEastAsia" w:hint="eastAsia"/>
              </w:rPr>
              <w:t>当日的热门行业时，</w:t>
            </w:r>
            <w:r w:rsidR="00552B7D">
              <w:rPr>
                <w:rFonts w:asciiTheme="minorEastAsia" w:hAnsiTheme="minorEastAsia" w:hint="eastAsia"/>
              </w:rPr>
              <w:t>系统显示</w:t>
            </w:r>
            <w:r>
              <w:rPr>
                <w:rFonts w:asciiTheme="minorEastAsia" w:hAnsiTheme="minorEastAsia" w:hint="eastAsia"/>
              </w:rPr>
              <w:t>当日最热门的20个行业的名称、</w:t>
            </w:r>
            <w:r>
              <w:rPr>
                <w:rFonts w:asciiTheme="majorEastAsia" w:eastAsiaTheme="majorEastAsia" w:hAnsiTheme="majorEastAsia" w:hint="eastAsia"/>
              </w:rPr>
              <w:t>平均股价、</w:t>
            </w:r>
            <w:r>
              <w:rPr>
                <w:rFonts w:asciiTheme="minorEastAsia" w:hAnsiTheme="minorEastAsia" w:hint="eastAsia"/>
              </w:rPr>
              <w:t>总成交量、总交易金额、涨跌幅度的表格</w:t>
            </w:r>
          </w:p>
        </w:tc>
      </w:tr>
      <w:tr w:rsidR="00552B7D" w:rsidRPr="009C440F" w14:paraId="36767F61" w14:textId="77777777" w:rsidTr="00A57A4E">
        <w:tc>
          <w:tcPr>
            <w:tcW w:w="4507" w:type="dxa"/>
          </w:tcPr>
          <w:p w14:paraId="74E0D229" w14:textId="14645F77" w:rsidR="00552B7D" w:rsidRPr="009C440F" w:rsidRDefault="00A57A4E" w:rsidP="00D5527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H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spot</w:t>
            </w:r>
            <w:r w:rsidR="00552B7D">
              <w:rPr>
                <w:rFonts w:asciiTheme="minorEastAsia" w:hAnsiTheme="minorEastAsia"/>
              </w:rPr>
              <w:t>.</w:t>
            </w:r>
            <w:r w:rsidR="00552B7D" w:rsidRPr="009C440F">
              <w:rPr>
                <w:rFonts w:asciiTheme="minorEastAsia" w:hAnsiTheme="minorEastAsia" w:hint="eastAsia"/>
              </w:rPr>
              <w:t>show</w:t>
            </w:r>
            <w:r w:rsidR="00552B7D" w:rsidRPr="009C440F">
              <w:rPr>
                <w:rFonts w:asciiTheme="minorEastAsia" w:hAnsiTheme="minorEastAsia"/>
              </w:rPr>
              <w:t>.</w:t>
            </w:r>
            <w:r w:rsidR="00552B7D" w:rsidRPr="009C440F">
              <w:rPr>
                <w:rFonts w:asciiTheme="minorEastAsia" w:hAnsiTheme="minorEastAsia" w:hint="eastAsia"/>
              </w:rPr>
              <w:t>errors</w:t>
            </w:r>
            <w:r w:rsidR="00552B7D">
              <w:rPr>
                <w:rFonts w:asciiTheme="minorEastAsia" w:hAnsiTheme="minorEastAsia"/>
              </w:rPr>
              <w:t>.Connection</w:t>
            </w:r>
            <w:proofErr w:type="spellEnd"/>
          </w:p>
        </w:tc>
        <w:tc>
          <w:tcPr>
            <w:tcW w:w="4009" w:type="dxa"/>
          </w:tcPr>
          <w:p w14:paraId="6FEB71B7" w14:textId="77777777" w:rsidR="00552B7D" w:rsidRPr="009C440F" w:rsidRDefault="00552B7D" w:rsidP="00D55276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在进行数据获取操作且</w:t>
            </w:r>
            <w:r w:rsidRPr="009C440F">
              <w:rPr>
                <w:rFonts w:asciiTheme="minorEastAsia" w:hAnsiTheme="minorEastAsia" w:hint="eastAsia"/>
              </w:rPr>
              <w:t>没有联网时,系统</w:t>
            </w:r>
            <w:r>
              <w:rPr>
                <w:rFonts w:asciiTheme="minorEastAsia" w:hAnsiTheme="minorEastAsia" w:hint="eastAsia"/>
              </w:rPr>
              <w:t>未找到统计数据</w:t>
            </w:r>
          </w:p>
        </w:tc>
      </w:tr>
    </w:tbl>
    <w:p w14:paraId="6163EF4B" w14:textId="77777777" w:rsidR="00552B7D" w:rsidRDefault="00552B7D" w:rsidP="00CD7F85">
      <w:pPr>
        <w:rPr>
          <w:rFonts w:asciiTheme="minorEastAsia" w:hAnsiTheme="minorEastAsia"/>
          <w:b/>
        </w:rPr>
      </w:pPr>
    </w:p>
    <w:p w14:paraId="6DC2117B" w14:textId="3550AF6B" w:rsidR="00A57A4E" w:rsidRDefault="00A57A4E" w:rsidP="00A57A4E">
      <w:pPr>
        <w:rPr>
          <w:rFonts w:asciiTheme="majorEastAsia" w:eastAsiaTheme="majorEastAsia" w:hAnsiTheme="majorEastAsia"/>
          <w:b/>
        </w:rPr>
      </w:pPr>
      <w:r w:rsidRPr="004B2BF4">
        <w:rPr>
          <w:rFonts w:asciiTheme="minorEastAsia" w:hAnsiTheme="minorEastAsia" w:hint="eastAsia"/>
          <w:b/>
        </w:rPr>
        <w:t>3.2.</w:t>
      </w:r>
      <w:r>
        <w:rPr>
          <w:rFonts w:asciiTheme="minorEastAsia" w:hAnsiTheme="minorEastAsia" w:hint="eastAsia"/>
          <w:b/>
        </w:rPr>
        <w:t>7</w:t>
      </w:r>
      <w:r w:rsidR="00F57119" w:rsidRPr="00F57119">
        <w:rPr>
          <w:rFonts w:asciiTheme="majorEastAsia" w:eastAsiaTheme="majorEastAsia" w:hAnsiTheme="majorEastAsia" w:hint="eastAsia"/>
          <w:b/>
        </w:rPr>
        <w:t>分析行业股票</w:t>
      </w:r>
    </w:p>
    <w:p w14:paraId="49259EA8" w14:textId="128507EE" w:rsidR="00A57A4E" w:rsidRPr="009C440F" w:rsidRDefault="00A57A4E" w:rsidP="00A57A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2.7</w:t>
      </w:r>
      <w:r w:rsidRPr="009C440F">
        <w:rPr>
          <w:rFonts w:asciiTheme="minorEastAsia" w:hAnsiTheme="minorEastAsia" w:hint="eastAsia"/>
        </w:rPr>
        <w:t>.1特性描述</w:t>
      </w:r>
    </w:p>
    <w:p w14:paraId="4344805A" w14:textId="679CD87A" w:rsidR="00A57A4E" w:rsidRPr="009C440F" w:rsidRDefault="00A57A4E" w:rsidP="00A57A4E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用户选择查看</w:t>
      </w:r>
      <w:r w:rsidR="00F57119">
        <w:rPr>
          <w:rFonts w:asciiTheme="minorEastAsia" w:hAnsiTheme="minorEastAsia" w:hint="eastAsia"/>
        </w:rPr>
        <w:t>某个行业最近一个交易日的股票情况</w:t>
      </w:r>
      <w:r>
        <w:rPr>
          <w:rFonts w:asciiTheme="minorEastAsia" w:hAnsiTheme="minorEastAsia" w:hint="eastAsia"/>
        </w:rPr>
        <w:t>。</w:t>
      </w:r>
    </w:p>
    <w:p w14:paraId="35FCD70F" w14:textId="77777777" w:rsidR="00A57A4E" w:rsidRPr="009C440F" w:rsidRDefault="00A57A4E" w:rsidP="00A57A4E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优先级=高</w:t>
      </w:r>
    </w:p>
    <w:p w14:paraId="3FD33689" w14:textId="2751D0FD" w:rsidR="00A57A4E" w:rsidRPr="009C440F" w:rsidRDefault="00A57A4E" w:rsidP="00A57A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2.7</w:t>
      </w:r>
      <w:r w:rsidRPr="009C440F">
        <w:rPr>
          <w:rFonts w:asciiTheme="minorEastAsia" w:hAnsiTheme="minorEastAsia" w:hint="eastAsia"/>
        </w:rPr>
        <w:t>.2刺激响应序列</w:t>
      </w:r>
    </w:p>
    <w:p w14:paraId="24E008AD" w14:textId="72D67D89" w:rsidR="00A57A4E" w:rsidRPr="009C440F" w:rsidRDefault="00A57A4E" w:rsidP="00A57A4E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用户</w:t>
      </w:r>
      <w:r>
        <w:rPr>
          <w:rFonts w:asciiTheme="minorEastAsia" w:hAnsiTheme="minorEastAsia" w:hint="eastAsia"/>
        </w:rPr>
        <w:t>点击</w:t>
      </w:r>
      <w:r w:rsidR="00F57119" w:rsidRPr="009C440F">
        <w:rPr>
          <w:rFonts w:asciiTheme="minorEastAsia" w:hAnsiTheme="minorEastAsia" w:hint="eastAsia"/>
        </w:rPr>
        <w:t>查看</w:t>
      </w:r>
      <w:r w:rsidR="00F57119">
        <w:rPr>
          <w:rFonts w:asciiTheme="minorEastAsia" w:hAnsiTheme="minorEastAsia" w:hint="eastAsia"/>
        </w:rPr>
        <w:t>某个行业最近一个交易日的股票情况</w:t>
      </w:r>
    </w:p>
    <w:p w14:paraId="41B9A5B2" w14:textId="4D543342" w:rsidR="00A57A4E" w:rsidRPr="009C440F" w:rsidRDefault="00A57A4E" w:rsidP="00A57A4E">
      <w:pPr>
        <w:ind w:leftChars="200" w:left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响应：系统显示</w:t>
      </w:r>
      <w:r>
        <w:rPr>
          <w:rFonts w:asciiTheme="minorEastAsia" w:hAnsiTheme="minorEastAsia" w:hint="eastAsia"/>
        </w:rPr>
        <w:t>当日</w:t>
      </w:r>
      <w:r w:rsidR="00F57119">
        <w:rPr>
          <w:rFonts w:asciiTheme="minorEastAsia" w:hAnsiTheme="minorEastAsia" w:hint="eastAsia"/>
        </w:rPr>
        <w:t>该</w:t>
      </w:r>
      <w:r>
        <w:rPr>
          <w:rFonts w:asciiTheme="minorEastAsia" w:hAnsiTheme="minorEastAsia" w:hint="eastAsia"/>
        </w:rPr>
        <w:t>行业</w:t>
      </w:r>
      <w:r w:rsidR="00F57119">
        <w:rPr>
          <w:rFonts w:asciiTheme="minorEastAsia" w:hAnsiTheme="minorEastAsia" w:hint="eastAsia"/>
        </w:rPr>
        <w:t>前20只股票的</w:t>
      </w:r>
      <w:r w:rsidR="00F57119">
        <w:rPr>
          <w:rFonts w:asciiTheme="majorEastAsia" w:eastAsiaTheme="majorEastAsia" w:hAnsiTheme="majorEastAsia" w:hint="eastAsia"/>
        </w:rPr>
        <w:t>股票代码、股票名称、最近交易日的开盘价、收盘价、成交量，显示一周内每一天的平均股价的折线图，显示行业总成交量和总涨跌幅度</w:t>
      </w:r>
    </w:p>
    <w:p w14:paraId="0A167722" w14:textId="6B4117EF" w:rsidR="00A57A4E" w:rsidRPr="009C440F" w:rsidRDefault="00A57A4E" w:rsidP="00A57A4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3.2.7</w:t>
      </w:r>
      <w:r w:rsidRPr="009C440F">
        <w:rPr>
          <w:rFonts w:asciiTheme="minorEastAsia" w:hAnsiTheme="minorEastAsia"/>
        </w:rPr>
        <w:t>.3</w:t>
      </w:r>
      <w:r w:rsidRPr="009C440F">
        <w:rPr>
          <w:rFonts w:asciiTheme="minorEastAsia" w:hAnsiTheme="minorEastAsia" w:hint="eastAsia"/>
        </w:rPr>
        <w:t>相关功能需求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009"/>
      </w:tblGrid>
      <w:tr w:rsidR="00A57A4E" w:rsidRPr="009C440F" w14:paraId="3B0B484A" w14:textId="77777777" w:rsidTr="00D55276">
        <w:tc>
          <w:tcPr>
            <w:tcW w:w="4507" w:type="dxa"/>
          </w:tcPr>
          <w:p w14:paraId="1AE5022F" w14:textId="1C2D664A" w:rsidR="00A57A4E" w:rsidRDefault="00F57119" w:rsidP="00D5527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dustry</w:t>
            </w:r>
            <w:r w:rsidR="00A57A4E" w:rsidRPr="009C440F">
              <w:rPr>
                <w:rFonts w:asciiTheme="minorEastAsia" w:hAnsiTheme="minorEastAsia" w:hint="eastAsia"/>
              </w:rPr>
              <w:t>.</w:t>
            </w:r>
            <w:r w:rsidR="00A57A4E" w:rsidRPr="009C440F">
              <w:rPr>
                <w:rFonts w:asciiTheme="minorEastAsia" w:hAnsiTheme="minorEastAsia"/>
              </w:rPr>
              <w:t>show</w:t>
            </w:r>
            <w:proofErr w:type="spellEnd"/>
          </w:p>
          <w:p w14:paraId="5E918CB4" w14:textId="77777777" w:rsidR="00A57A4E" w:rsidRDefault="00A57A4E" w:rsidP="00D55276">
            <w:pPr>
              <w:rPr>
                <w:rFonts w:asciiTheme="minorEastAsia" w:hAnsiTheme="minorEastAsia"/>
              </w:rPr>
            </w:pPr>
          </w:p>
          <w:p w14:paraId="10CFC81C" w14:textId="369B564D" w:rsidR="00A57A4E" w:rsidRDefault="00F57119" w:rsidP="00D5527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dustry</w:t>
            </w:r>
            <w:r w:rsidR="00A57A4E" w:rsidRPr="009C440F">
              <w:rPr>
                <w:rFonts w:asciiTheme="minorEastAsia" w:hAnsiTheme="minorEastAsia" w:hint="eastAsia"/>
              </w:rPr>
              <w:t>.</w:t>
            </w:r>
            <w:r w:rsidR="00A57A4E" w:rsidRPr="009C440F">
              <w:rPr>
                <w:rFonts w:asciiTheme="minorEastAsia" w:hAnsiTheme="minorEastAsia"/>
              </w:rPr>
              <w:t>show</w:t>
            </w:r>
            <w:r w:rsidR="00A57A4E">
              <w:rPr>
                <w:rFonts w:asciiTheme="minorEastAsia" w:hAnsiTheme="minorEastAsia"/>
              </w:rPr>
              <w:t>.Graph</w:t>
            </w:r>
            <w:proofErr w:type="spellEnd"/>
          </w:p>
          <w:p w14:paraId="0E3C912C" w14:textId="77777777" w:rsidR="00A57A4E" w:rsidRDefault="00A57A4E" w:rsidP="00D55276">
            <w:pPr>
              <w:rPr>
                <w:rFonts w:asciiTheme="minorEastAsia" w:hAnsiTheme="minorEastAsia"/>
              </w:rPr>
            </w:pPr>
          </w:p>
          <w:p w14:paraId="449A04E6" w14:textId="4A3719D9" w:rsidR="00A57A4E" w:rsidRPr="009C440F" w:rsidRDefault="00F57119" w:rsidP="00D5527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dustry</w:t>
            </w:r>
            <w:r w:rsidR="00A57A4E" w:rsidRPr="009C440F">
              <w:rPr>
                <w:rFonts w:asciiTheme="minorEastAsia" w:hAnsiTheme="minorEastAsia" w:hint="eastAsia"/>
              </w:rPr>
              <w:t>.</w:t>
            </w:r>
            <w:r w:rsidR="00A57A4E" w:rsidRPr="009C440F">
              <w:rPr>
                <w:rFonts w:asciiTheme="minorEastAsia" w:hAnsiTheme="minorEastAsia"/>
              </w:rPr>
              <w:t>show</w:t>
            </w:r>
            <w:r w:rsidR="00A57A4E">
              <w:rPr>
                <w:rFonts w:asciiTheme="minorEastAsia" w:hAnsiTheme="minorEastAsia"/>
              </w:rPr>
              <w:t>.Table</w:t>
            </w:r>
            <w:proofErr w:type="spellEnd"/>
          </w:p>
        </w:tc>
        <w:tc>
          <w:tcPr>
            <w:tcW w:w="4009" w:type="dxa"/>
          </w:tcPr>
          <w:p w14:paraId="63BAC312" w14:textId="0169252F" w:rsidR="00A57A4E" w:rsidRDefault="00F57119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查看行业情况时，</w:t>
            </w:r>
            <w:r w:rsidR="00A57A4E" w:rsidRPr="009C440F">
              <w:rPr>
                <w:rFonts w:asciiTheme="minorEastAsia" w:hAnsiTheme="minorEastAsia" w:hint="eastAsia"/>
              </w:rPr>
              <w:t>系统</w:t>
            </w:r>
            <w:r w:rsidR="00A57A4E">
              <w:rPr>
                <w:rFonts w:asciiTheme="minorEastAsia" w:hAnsiTheme="minorEastAsia" w:hint="eastAsia"/>
              </w:rPr>
              <w:t>应该显示</w:t>
            </w:r>
            <w:r>
              <w:rPr>
                <w:rFonts w:asciiTheme="minorEastAsia" w:hAnsiTheme="minorEastAsia" w:hint="eastAsia"/>
              </w:rPr>
              <w:t>行业</w:t>
            </w:r>
            <w:r>
              <w:rPr>
                <w:rFonts w:asciiTheme="majorEastAsia" w:eastAsiaTheme="majorEastAsia" w:hAnsiTheme="majorEastAsia" w:hint="eastAsia"/>
              </w:rPr>
              <w:t>总成交量和总涨跌幅度</w:t>
            </w:r>
          </w:p>
          <w:p w14:paraId="0EDA6960" w14:textId="10459635" w:rsidR="00A57A4E" w:rsidRPr="00A57A4E" w:rsidRDefault="00F57119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查看行业情况时，</w:t>
            </w:r>
            <w:r w:rsidR="00A57A4E">
              <w:rPr>
                <w:rFonts w:asciiTheme="minorEastAsia" w:hAnsiTheme="minorEastAsia" w:hint="eastAsia"/>
              </w:rPr>
              <w:t>系统</w:t>
            </w:r>
            <w:r>
              <w:rPr>
                <w:rFonts w:asciiTheme="majorEastAsia" w:eastAsiaTheme="majorEastAsia" w:hAnsiTheme="majorEastAsia" w:hint="eastAsia"/>
              </w:rPr>
              <w:t>显示一周内每一天的平均股价的折线图</w:t>
            </w:r>
          </w:p>
          <w:p w14:paraId="6C094790" w14:textId="0D7A5FBB" w:rsidR="00A57A4E" w:rsidRPr="009C440F" w:rsidRDefault="00F57119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查看行业情况时，</w:t>
            </w:r>
            <w:r w:rsidRPr="009C440F">
              <w:rPr>
                <w:rFonts w:asciiTheme="minorEastAsia" w:hAnsiTheme="minorEastAsia" w:hint="eastAsia"/>
              </w:rPr>
              <w:t>系统显示</w:t>
            </w:r>
            <w:r>
              <w:rPr>
                <w:rFonts w:asciiTheme="minorEastAsia" w:hAnsiTheme="minorEastAsia" w:hint="eastAsia"/>
              </w:rPr>
              <w:t>该行</w:t>
            </w:r>
            <w:r>
              <w:rPr>
                <w:rFonts w:asciiTheme="minorEastAsia" w:hAnsiTheme="minorEastAsia" w:hint="eastAsia"/>
              </w:rPr>
              <w:lastRenderedPageBreak/>
              <w:t>业前20只股票的</w:t>
            </w:r>
            <w:r>
              <w:rPr>
                <w:rFonts w:asciiTheme="majorEastAsia" w:eastAsiaTheme="majorEastAsia" w:hAnsiTheme="majorEastAsia" w:hint="eastAsia"/>
              </w:rPr>
              <w:t>详细信息</w:t>
            </w:r>
          </w:p>
        </w:tc>
      </w:tr>
      <w:tr w:rsidR="00A57A4E" w:rsidRPr="009C440F" w14:paraId="39AE8436" w14:textId="77777777" w:rsidTr="00D55276">
        <w:tc>
          <w:tcPr>
            <w:tcW w:w="4507" w:type="dxa"/>
          </w:tcPr>
          <w:p w14:paraId="3AE104CB" w14:textId="4E61E3A8" w:rsidR="00A57A4E" w:rsidRPr="009C440F" w:rsidRDefault="00F57119" w:rsidP="00D5527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lastRenderedPageBreak/>
              <w:t>I</w:t>
            </w:r>
            <w:r>
              <w:rPr>
                <w:rFonts w:asciiTheme="minorEastAsia" w:hAnsiTheme="minorEastAsia" w:hint="eastAsia"/>
              </w:rPr>
              <w:t>ndustry</w:t>
            </w:r>
            <w:r w:rsidR="00A57A4E">
              <w:rPr>
                <w:rFonts w:asciiTheme="minorEastAsia" w:hAnsiTheme="minorEastAsia"/>
              </w:rPr>
              <w:t>.</w:t>
            </w:r>
            <w:r w:rsidR="00A57A4E" w:rsidRPr="009C440F">
              <w:rPr>
                <w:rFonts w:asciiTheme="minorEastAsia" w:hAnsiTheme="minorEastAsia" w:hint="eastAsia"/>
              </w:rPr>
              <w:t>show</w:t>
            </w:r>
            <w:r w:rsidR="00A57A4E" w:rsidRPr="009C440F">
              <w:rPr>
                <w:rFonts w:asciiTheme="minorEastAsia" w:hAnsiTheme="minorEastAsia"/>
              </w:rPr>
              <w:t>.</w:t>
            </w:r>
            <w:r w:rsidR="00A57A4E" w:rsidRPr="009C440F">
              <w:rPr>
                <w:rFonts w:asciiTheme="minorEastAsia" w:hAnsiTheme="minorEastAsia" w:hint="eastAsia"/>
              </w:rPr>
              <w:t>errors</w:t>
            </w:r>
            <w:r w:rsidR="00A57A4E">
              <w:rPr>
                <w:rFonts w:asciiTheme="minorEastAsia" w:hAnsiTheme="minorEastAsia"/>
              </w:rPr>
              <w:t>.Connection</w:t>
            </w:r>
            <w:proofErr w:type="spellEnd"/>
          </w:p>
        </w:tc>
        <w:tc>
          <w:tcPr>
            <w:tcW w:w="4009" w:type="dxa"/>
          </w:tcPr>
          <w:p w14:paraId="6581A547" w14:textId="77777777" w:rsidR="00A57A4E" w:rsidRPr="009C440F" w:rsidRDefault="00A57A4E" w:rsidP="00D55276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在进行数据获取操作且</w:t>
            </w:r>
            <w:r w:rsidRPr="009C440F">
              <w:rPr>
                <w:rFonts w:asciiTheme="minorEastAsia" w:hAnsiTheme="minorEastAsia" w:hint="eastAsia"/>
              </w:rPr>
              <w:t>没有联网时,系统</w:t>
            </w:r>
            <w:r>
              <w:rPr>
                <w:rFonts w:asciiTheme="minorEastAsia" w:hAnsiTheme="minorEastAsia" w:hint="eastAsia"/>
              </w:rPr>
              <w:t>未找到统计数据</w:t>
            </w:r>
          </w:p>
        </w:tc>
      </w:tr>
    </w:tbl>
    <w:p w14:paraId="7407CC95" w14:textId="77777777" w:rsidR="00A57A4E" w:rsidRPr="00A57A4E" w:rsidRDefault="00A57A4E" w:rsidP="00CD7F85">
      <w:pPr>
        <w:rPr>
          <w:rFonts w:asciiTheme="minorEastAsia" w:hAnsiTheme="minorEastAsia"/>
          <w:b/>
        </w:rPr>
      </w:pPr>
    </w:p>
    <w:p w14:paraId="588EDCFC" w14:textId="77777777" w:rsidR="00CD7F85" w:rsidRPr="009C440F" w:rsidRDefault="00CD7F85" w:rsidP="00CD7F85">
      <w:pPr>
        <w:rPr>
          <w:rFonts w:asciiTheme="minorEastAsia" w:hAnsiTheme="minorEastAsia" w:cs="Times New Roman"/>
          <w:b/>
        </w:rPr>
      </w:pPr>
      <w:r w:rsidRPr="009C440F">
        <w:rPr>
          <w:rFonts w:asciiTheme="minorEastAsia" w:hAnsiTheme="minorEastAsia" w:cs="Times New Roman" w:hint="eastAsia"/>
          <w:b/>
        </w:rPr>
        <w:t>3.3 质量属性</w:t>
      </w:r>
    </w:p>
    <w:p w14:paraId="7BC08D94" w14:textId="77777777" w:rsidR="00CD7F85" w:rsidRPr="009C440F" w:rsidRDefault="00CD7F85" w:rsidP="00CD7F85">
      <w:pPr>
        <w:rPr>
          <w:rFonts w:asciiTheme="minorEastAsia" w:hAnsiTheme="minorEastAsia" w:cs="Times New Roman"/>
        </w:rPr>
      </w:pPr>
      <w:r w:rsidRPr="009C440F">
        <w:rPr>
          <w:rFonts w:asciiTheme="minorEastAsia" w:hAnsiTheme="minorEastAsia" w:cs="Times New Roman" w:hint="eastAsia"/>
        </w:rPr>
        <w:t>3.3.1 易用</w:t>
      </w:r>
      <w:r w:rsidRPr="009C440F">
        <w:rPr>
          <w:rFonts w:asciiTheme="minorEastAsia" w:hAnsiTheme="minorEastAsia" w:cs="Times New Roman"/>
        </w:rPr>
        <w:t>性</w:t>
      </w:r>
    </w:p>
    <w:p w14:paraId="25046565" w14:textId="77777777" w:rsidR="00CD7F85" w:rsidRDefault="00CD7F85" w:rsidP="00CD7F85">
      <w:pPr>
        <w:ind w:left="420"/>
        <w:rPr>
          <w:rFonts w:asciiTheme="minorEastAsia" w:hAnsiTheme="minorEastAsia" w:cs="Times New Roman"/>
        </w:rPr>
      </w:pPr>
      <w:r w:rsidRPr="009C440F">
        <w:rPr>
          <w:rFonts w:asciiTheme="minorEastAsia" w:hAnsiTheme="minorEastAsia" w:cs="Times New Roman"/>
        </w:rPr>
        <w:t>Usability1:</w:t>
      </w:r>
      <w:r w:rsidRPr="009C440F">
        <w:rPr>
          <w:rFonts w:asciiTheme="minorEastAsia" w:hAnsiTheme="minorEastAsia" w:cs="Times New Roman" w:hint="eastAsia"/>
        </w:rPr>
        <w:t>用户应该能够快速查询到自己想要查询的股票或股票列表，在20s内应该可以到达设置过滤的界面</w:t>
      </w:r>
    </w:p>
    <w:p w14:paraId="0EB88B26" w14:textId="2B033653" w:rsidR="0037205F" w:rsidRPr="009C440F" w:rsidRDefault="0037205F" w:rsidP="0037205F">
      <w:pPr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Usability</w:t>
      </w:r>
      <w:r>
        <w:rPr>
          <w:rFonts w:asciiTheme="minorEastAsia" w:hAnsiTheme="minorEastAsia" w:cs="Times New Roman" w:hint="eastAsia"/>
        </w:rPr>
        <w:t>2</w:t>
      </w:r>
      <w:r w:rsidRPr="009C440F">
        <w:rPr>
          <w:rFonts w:asciiTheme="minorEastAsia" w:hAnsiTheme="minorEastAsia" w:cs="Times New Roman"/>
        </w:rPr>
        <w:t>:</w:t>
      </w:r>
      <w:r>
        <w:rPr>
          <w:rFonts w:asciiTheme="minorEastAsia" w:hAnsiTheme="minorEastAsia" w:cs="Times New Roman" w:hint="eastAsia"/>
        </w:rPr>
        <w:t>系统应该在出现错误时可视化地提示用户</w:t>
      </w:r>
      <w:r w:rsidRPr="009C440F">
        <w:rPr>
          <w:rFonts w:asciiTheme="minorEastAsia" w:hAnsiTheme="minorEastAsia" w:cs="Times New Roman"/>
        </w:rPr>
        <w:t xml:space="preserve"> </w:t>
      </w:r>
    </w:p>
    <w:p w14:paraId="34B2ACA2" w14:textId="77777777" w:rsidR="00CD7F85" w:rsidRPr="009C440F" w:rsidRDefault="00CD7F85" w:rsidP="00CD7F85">
      <w:pPr>
        <w:rPr>
          <w:rFonts w:asciiTheme="minorEastAsia" w:hAnsiTheme="minorEastAsia" w:cs="Times New Roman"/>
        </w:rPr>
      </w:pPr>
      <w:r w:rsidRPr="009C440F">
        <w:rPr>
          <w:rFonts w:asciiTheme="minorEastAsia" w:hAnsiTheme="minorEastAsia" w:cs="Times New Roman" w:hint="eastAsia"/>
        </w:rPr>
        <w:t>3.3.2 可靠性</w:t>
      </w:r>
    </w:p>
    <w:p w14:paraId="45958DA1" w14:textId="50A1015F" w:rsidR="00CD7F85" w:rsidRPr="009C440F" w:rsidRDefault="004C1501" w:rsidP="004C1501">
      <w:pPr>
        <w:ind w:firstLine="420"/>
        <w:rPr>
          <w:rFonts w:asciiTheme="minorEastAsia" w:hAnsiTheme="minorEastAsia" w:cs="Times New Roman"/>
        </w:rPr>
      </w:pPr>
      <w:r w:rsidRPr="009C440F">
        <w:rPr>
          <w:rFonts w:asciiTheme="minorEastAsia" w:hAnsiTheme="minorEastAsia" w:cs="Times New Roman"/>
        </w:rPr>
        <w:t xml:space="preserve">Reliability1: </w:t>
      </w:r>
      <w:r w:rsidRPr="009C440F">
        <w:rPr>
          <w:rFonts w:asciiTheme="minorEastAsia" w:hAnsiTheme="minorEastAsia" w:cs="Times New Roman" w:hint="eastAsia"/>
        </w:rPr>
        <w:t>系统在断网或没联网</w:t>
      </w:r>
      <w:r w:rsidR="0098025F">
        <w:rPr>
          <w:rFonts w:asciiTheme="minorEastAsia" w:hAnsiTheme="minorEastAsia" w:cs="Times New Roman" w:hint="eastAsia"/>
        </w:rPr>
        <w:t>导致数据获取失败</w:t>
      </w:r>
      <w:r w:rsidRPr="009C440F">
        <w:rPr>
          <w:rFonts w:asciiTheme="minorEastAsia" w:hAnsiTheme="minorEastAsia" w:cs="Times New Roman" w:hint="eastAsia"/>
        </w:rPr>
        <w:t>的时候应该向用户提示，在网络修复好的情况下可以继续通过HTTP的GET方法调用API</w:t>
      </w:r>
    </w:p>
    <w:p w14:paraId="15673DF8" w14:textId="77777777" w:rsidR="00D37684" w:rsidRPr="009C440F" w:rsidRDefault="00D37684" w:rsidP="007D63EF">
      <w:pPr>
        <w:rPr>
          <w:rFonts w:asciiTheme="minorEastAsia" w:hAnsiTheme="minorEastAsia"/>
          <w:b/>
        </w:rPr>
      </w:pPr>
    </w:p>
    <w:p w14:paraId="34C11CD3" w14:textId="77777777" w:rsidR="004C1501" w:rsidRPr="009C440F" w:rsidRDefault="004C1501" w:rsidP="004C1501">
      <w:pPr>
        <w:rPr>
          <w:rFonts w:asciiTheme="minorEastAsia" w:hAnsiTheme="minorEastAsia" w:cs="Times New Roman"/>
          <w:b/>
        </w:rPr>
      </w:pPr>
      <w:r w:rsidRPr="009C440F">
        <w:rPr>
          <w:rFonts w:asciiTheme="minorEastAsia" w:hAnsiTheme="minorEastAsia" w:cs="Times New Roman" w:hint="eastAsia"/>
          <w:b/>
        </w:rPr>
        <w:t>3.4约束</w:t>
      </w:r>
    </w:p>
    <w:p w14:paraId="6F7B9A4C" w14:textId="77777777" w:rsidR="006D3A7F" w:rsidRPr="009C440F" w:rsidRDefault="004C1501">
      <w:pPr>
        <w:rPr>
          <w:rFonts w:asciiTheme="minorEastAsia" w:hAnsiTheme="minorEastAsia" w:cs="Times New Roman"/>
        </w:rPr>
      </w:pPr>
      <w:r w:rsidRPr="009C440F">
        <w:rPr>
          <w:rFonts w:asciiTheme="minorEastAsia" w:hAnsiTheme="minorEastAsia" w:hint="eastAsia"/>
        </w:rPr>
        <w:tab/>
      </w:r>
      <w:r w:rsidRPr="009C440F">
        <w:rPr>
          <w:rFonts w:asciiTheme="minorEastAsia" w:hAnsiTheme="minorEastAsia" w:cs="Times New Roman"/>
        </w:rPr>
        <w:t>3.4.1业务规则</w:t>
      </w:r>
    </w:p>
    <w:p w14:paraId="73DB5908" w14:textId="56D7E985" w:rsidR="004C1501" w:rsidRPr="009C440F" w:rsidRDefault="004C1501">
      <w:pPr>
        <w:rPr>
          <w:rFonts w:asciiTheme="minorEastAsia" w:hAnsiTheme="minorEastAsia" w:cs="Times New Roman"/>
        </w:rPr>
      </w:pPr>
      <w:r w:rsidRPr="009C440F">
        <w:rPr>
          <w:rFonts w:asciiTheme="minorEastAsia" w:hAnsiTheme="minorEastAsia" w:cs="Times New Roman" w:hint="eastAsia"/>
        </w:rPr>
        <w:tab/>
      </w:r>
      <w:r w:rsidRPr="009C440F">
        <w:rPr>
          <w:rFonts w:asciiTheme="minorEastAsia" w:hAnsiTheme="minorEastAsia" w:cs="Times New Roman" w:hint="eastAsia"/>
        </w:rPr>
        <w:tab/>
        <w:t xml:space="preserve">BR1: </w:t>
      </w:r>
      <w:r w:rsidR="0098025F">
        <w:rPr>
          <w:rFonts w:asciiTheme="minorEastAsia" w:hAnsiTheme="minorEastAsia" w:cs="Times New Roman" w:hint="eastAsia"/>
        </w:rPr>
        <w:t>数据</w:t>
      </w:r>
      <w:r w:rsidR="00AF3EFD" w:rsidRPr="009C440F">
        <w:rPr>
          <w:rFonts w:asciiTheme="minorEastAsia" w:hAnsiTheme="minorEastAsia" w:cs="Times New Roman" w:hint="eastAsia"/>
        </w:rPr>
        <w:t>来自</w:t>
      </w:r>
      <w:proofErr w:type="spellStart"/>
      <w:r w:rsidR="00AF3EFD" w:rsidRPr="009C440F">
        <w:rPr>
          <w:rFonts w:asciiTheme="minorEastAsia" w:hAnsiTheme="minorEastAsia" w:cs="Times New Roman" w:hint="eastAsia"/>
        </w:rPr>
        <w:t>AnyQuant</w:t>
      </w:r>
      <w:proofErr w:type="spellEnd"/>
      <w:r w:rsidR="0098025F">
        <w:rPr>
          <w:rFonts w:asciiTheme="minorEastAsia" w:hAnsiTheme="minorEastAsia" w:cs="Times New Roman" w:hint="eastAsia"/>
        </w:rPr>
        <w:t>的API和其他股票网站</w:t>
      </w:r>
    </w:p>
    <w:p w14:paraId="05EEB7BC" w14:textId="5C265EAD" w:rsidR="00AF3EFD" w:rsidRPr="009C440F" w:rsidRDefault="00AF3EFD">
      <w:pPr>
        <w:rPr>
          <w:rFonts w:asciiTheme="minorEastAsia" w:hAnsiTheme="minorEastAsia" w:cs="Times New Roman"/>
        </w:rPr>
      </w:pPr>
      <w:r w:rsidRPr="009C440F">
        <w:rPr>
          <w:rFonts w:asciiTheme="minorEastAsia" w:hAnsiTheme="minorEastAsia" w:cs="Times New Roman" w:hint="eastAsia"/>
        </w:rPr>
        <w:tab/>
      </w:r>
      <w:r w:rsidRPr="009C440F">
        <w:rPr>
          <w:rFonts w:asciiTheme="minorEastAsia" w:hAnsiTheme="minorEastAsia" w:cs="Times New Roman" w:hint="eastAsia"/>
        </w:rPr>
        <w:tab/>
        <w:t>BR2: 过滤条件包括：</w:t>
      </w:r>
    </w:p>
    <w:p w14:paraId="15D0EEF9" w14:textId="590D14C5" w:rsidR="00AF3EFD" w:rsidRPr="009C440F" w:rsidRDefault="00992C47" w:rsidP="00992C47">
      <w:pPr>
        <w:pStyle w:val="a5"/>
        <w:framePr w:hSpace="181" w:wrap="around" w:vAnchor="text" w:hAnchor="page" w:x="1918" w:y="6"/>
        <w:ind w:left="1320" w:firstLineChars="0" w:firstLine="0"/>
        <w:suppressOverlap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1．</w:t>
      </w:r>
      <w:r w:rsidR="00AF3EFD"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开盘价</w:t>
      </w:r>
    </w:p>
    <w:p w14:paraId="0B6C8A0C" w14:textId="0E3ED5FB" w:rsidR="00AF3EFD" w:rsidRPr="009C440F" w:rsidRDefault="00992C47" w:rsidP="00992C47">
      <w:pPr>
        <w:pStyle w:val="a5"/>
        <w:framePr w:hSpace="181" w:wrap="around" w:vAnchor="text" w:hAnchor="page" w:x="1918" w:y="6"/>
        <w:ind w:left="1320" w:firstLineChars="0" w:firstLine="0"/>
        <w:suppressOverlap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2.</w:t>
      </w:r>
      <w:r w:rsidR="00AF3EFD"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最高价</w:t>
      </w:r>
    </w:p>
    <w:p w14:paraId="5DF89BB1" w14:textId="734562AD" w:rsidR="00AF3EFD" w:rsidRPr="009C440F" w:rsidRDefault="00AF3EFD" w:rsidP="00992C47">
      <w:pPr>
        <w:pStyle w:val="a5"/>
        <w:framePr w:hSpace="181" w:wrap="around" w:vAnchor="text" w:hAnchor="page" w:x="1918" w:y="6"/>
        <w:ind w:left="1320" w:firstLineChars="0" w:firstLine="0"/>
        <w:suppressOverlap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992C47"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．</w:t>
      </w: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最低价</w:t>
      </w:r>
    </w:p>
    <w:p w14:paraId="2579AB05" w14:textId="641A981D" w:rsidR="00AF3EFD" w:rsidRPr="009C440F" w:rsidRDefault="00992C47" w:rsidP="00992C47">
      <w:pPr>
        <w:pStyle w:val="a5"/>
        <w:framePr w:hSpace="181" w:wrap="around" w:vAnchor="text" w:hAnchor="page" w:x="1918" w:y="6"/>
        <w:ind w:left="1320" w:firstLineChars="0" w:firstLine="0"/>
        <w:suppressOverlap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/>
          <w:color w:val="000000" w:themeColor="text1"/>
          <w:sz w:val="24"/>
          <w:szCs w:val="24"/>
        </w:rPr>
        <w:t>4</w:t>
      </w: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．</w:t>
      </w:r>
      <w:r w:rsidR="00AF3EFD"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收盘价</w:t>
      </w:r>
    </w:p>
    <w:p w14:paraId="47A2B0DD" w14:textId="7BAE5DBD" w:rsidR="00AF3EFD" w:rsidRPr="009C440F" w:rsidRDefault="00992C47" w:rsidP="00992C47">
      <w:pPr>
        <w:pStyle w:val="a5"/>
        <w:framePr w:hSpace="181" w:wrap="around" w:vAnchor="text" w:hAnchor="page" w:x="1918" w:y="6"/>
        <w:ind w:left="1320" w:firstLineChars="0" w:firstLine="0"/>
        <w:suppressOverlap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5．</w:t>
      </w:r>
      <w:r w:rsidR="00AF3EFD"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交易量</w:t>
      </w:r>
    </w:p>
    <w:p w14:paraId="4767E427" w14:textId="1FB54406" w:rsidR="00AF3EFD" w:rsidRPr="009C440F" w:rsidRDefault="00AF3EFD" w:rsidP="00992C47">
      <w:pPr>
        <w:pStyle w:val="a5"/>
        <w:framePr w:hSpace="181" w:wrap="around" w:vAnchor="text" w:hAnchor="page" w:x="1918" w:y="6"/>
        <w:ind w:left="1320" w:firstLineChars="0" w:firstLine="0"/>
        <w:suppressOverlap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/>
          <w:color w:val="000000" w:themeColor="text1"/>
          <w:sz w:val="24"/>
          <w:szCs w:val="24"/>
        </w:rPr>
        <w:t>6</w:t>
      </w:r>
      <w:r w:rsidR="00992C47"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．</w:t>
      </w: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交易金额</w:t>
      </w:r>
    </w:p>
    <w:p w14:paraId="4EF93255" w14:textId="07FF6D0E" w:rsidR="00992C47" w:rsidRPr="009C440F" w:rsidRDefault="00992C47" w:rsidP="00992C47">
      <w:pPr>
        <w:pStyle w:val="a5"/>
        <w:framePr w:hSpace="181" w:wrap="around" w:vAnchor="text" w:hAnchor="page" w:x="1918" w:y="6"/>
        <w:ind w:left="1320" w:firstLineChars="0" w:firstLine="0"/>
        <w:suppressOverlap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7. 日期</w:t>
      </w:r>
    </w:p>
    <w:p w14:paraId="470AF23B" w14:textId="6D463BEF" w:rsidR="00AF3EFD" w:rsidRDefault="00992C47" w:rsidP="00992C47">
      <w:pPr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ab/>
      </w:r>
      <w:r w:rsidRPr="009C440F">
        <w:rPr>
          <w:rFonts w:asciiTheme="minorEastAsia" w:hAnsiTheme="minorEastAsia" w:hint="eastAsia"/>
        </w:rPr>
        <w:tab/>
      </w:r>
      <w:r w:rsidRPr="009C440F">
        <w:rPr>
          <w:rFonts w:asciiTheme="minorEastAsia" w:hAnsiTheme="minorEastAsia" w:hint="eastAsia"/>
        </w:rPr>
        <w:tab/>
        <w:t xml:space="preserve"> 可对上述过滤条件进行组合，进行更精确的查询</w:t>
      </w:r>
    </w:p>
    <w:p w14:paraId="3426898E" w14:textId="1B0F25B2" w:rsidR="0098025F" w:rsidRDefault="0098025F" w:rsidP="00992C4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>BR3：</w:t>
      </w:r>
      <w:r>
        <w:rPr>
          <w:rFonts w:asciiTheme="minorEastAsia" w:hAnsiTheme="minorEastAsia" w:hint="eastAsia"/>
        </w:rPr>
        <w:t>排序属性包括：</w:t>
      </w:r>
    </w:p>
    <w:p w14:paraId="3EF32502" w14:textId="4CB97B79" w:rsidR="0098025F" w:rsidRPr="009C440F" w:rsidRDefault="0098025F" w:rsidP="0098025F">
      <w:pPr>
        <w:pStyle w:val="a5"/>
        <w:ind w:left="1320"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1．开盘价</w:t>
      </w:r>
    </w:p>
    <w:p w14:paraId="10DF9998" w14:textId="77777777" w:rsidR="0098025F" w:rsidRPr="009C440F" w:rsidRDefault="0098025F" w:rsidP="0098025F">
      <w:pPr>
        <w:pStyle w:val="a5"/>
        <w:ind w:left="1320"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2. 最高价</w:t>
      </w:r>
    </w:p>
    <w:p w14:paraId="6D1403DA" w14:textId="77777777" w:rsidR="0098025F" w:rsidRPr="009C440F" w:rsidRDefault="0098025F" w:rsidP="0098025F">
      <w:pPr>
        <w:pStyle w:val="a5"/>
        <w:ind w:left="1320"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3．最低价</w:t>
      </w:r>
    </w:p>
    <w:p w14:paraId="33E4C5C5" w14:textId="77777777" w:rsidR="0098025F" w:rsidRPr="009C440F" w:rsidRDefault="0098025F" w:rsidP="0098025F">
      <w:pPr>
        <w:pStyle w:val="a5"/>
        <w:ind w:left="1320"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/>
          <w:color w:val="000000" w:themeColor="text1"/>
          <w:sz w:val="24"/>
          <w:szCs w:val="24"/>
        </w:rPr>
        <w:t>4</w:t>
      </w: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．收盘价</w:t>
      </w:r>
    </w:p>
    <w:p w14:paraId="6A83EEE8" w14:textId="77777777" w:rsidR="0098025F" w:rsidRPr="009C440F" w:rsidRDefault="0098025F" w:rsidP="0098025F">
      <w:pPr>
        <w:pStyle w:val="a5"/>
        <w:ind w:left="1320"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5．交易量</w:t>
      </w:r>
    </w:p>
    <w:p w14:paraId="62711A0A" w14:textId="77777777" w:rsidR="0098025F" w:rsidRPr="009C440F" w:rsidRDefault="0098025F" w:rsidP="0098025F">
      <w:pPr>
        <w:pStyle w:val="a5"/>
        <w:ind w:left="1320"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/>
          <w:color w:val="000000" w:themeColor="text1"/>
          <w:sz w:val="24"/>
          <w:szCs w:val="24"/>
        </w:rPr>
        <w:t>6</w:t>
      </w: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．交易金额</w:t>
      </w:r>
    </w:p>
    <w:p w14:paraId="2F25CD2C" w14:textId="02C2C1E1" w:rsidR="0098025F" w:rsidRDefault="0098025F" w:rsidP="0098025F">
      <w:pPr>
        <w:pStyle w:val="a5"/>
        <w:ind w:left="1320"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7. 日期</w:t>
      </w:r>
    </w:p>
    <w:p w14:paraId="3547D3E9" w14:textId="0D193D99" w:rsidR="0037205F" w:rsidRDefault="0037205F" w:rsidP="0037205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ab/>
        <w:t xml:space="preserve">  </w:t>
      </w:r>
      <w:r>
        <w:rPr>
          <w:rFonts w:asciiTheme="minorEastAsia" w:hAnsiTheme="minorEastAsia" w:hint="eastAsia"/>
          <w:color w:val="000000" w:themeColor="text1"/>
        </w:rPr>
        <w:tab/>
        <w:t>BR4:显示图表类型包括：</w:t>
      </w:r>
    </w:p>
    <w:p w14:paraId="1C5CCAE2" w14:textId="49B94655" w:rsidR="0037205F" w:rsidRPr="0037205F" w:rsidRDefault="0037205F" w:rsidP="0037205F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color w:val="000000" w:themeColor="text1"/>
        </w:rPr>
      </w:pPr>
      <w:r w:rsidRPr="0037205F">
        <w:rPr>
          <w:rFonts w:asciiTheme="minorEastAsia" w:hAnsiTheme="minorEastAsia" w:hint="eastAsia"/>
          <w:color w:val="000000" w:themeColor="text1"/>
        </w:rPr>
        <w:t>K线图</w:t>
      </w:r>
    </w:p>
    <w:p w14:paraId="62469B1B" w14:textId="70B53056" w:rsidR="0037205F" w:rsidRDefault="0037205F" w:rsidP="0037205F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折线图</w:t>
      </w:r>
    </w:p>
    <w:p w14:paraId="40F378D3" w14:textId="3062DE7D" w:rsidR="006D3A7F" w:rsidRPr="0037205F" w:rsidRDefault="0037205F" w:rsidP="0037205F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条形图</w:t>
      </w:r>
    </w:p>
    <w:p w14:paraId="576F064D" w14:textId="77777777" w:rsidR="004C1501" w:rsidRPr="009C440F" w:rsidRDefault="004C1501" w:rsidP="004C1501">
      <w:pPr>
        <w:rPr>
          <w:rFonts w:asciiTheme="minorEastAsia" w:hAnsiTheme="minorEastAsia" w:cs="Times New Roman"/>
          <w:b/>
        </w:rPr>
      </w:pPr>
      <w:r w:rsidRPr="009C440F">
        <w:rPr>
          <w:rFonts w:asciiTheme="minorEastAsia" w:hAnsiTheme="minorEastAsia" w:cs="Times New Roman"/>
          <w:b/>
        </w:rPr>
        <w:t>3.4数据需求</w:t>
      </w:r>
    </w:p>
    <w:p w14:paraId="59519508" w14:textId="77777777" w:rsidR="006B5301" w:rsidRPr="009C440F" w:rsidRDefault="006B5301" w:rsidP="006B5301">
      <w:pPr>
        <w:ind w:left="720" w:hangingChars="300" w:hanging="720"/>
        <w:rPr>
          <w:rFonts w:asciiTheme="minorEastAsia" w:hAnsiTheme="minorEastAsia" w:cs="Times New Roman"/>
        </w:rPr>
      </w:pPr>
      <w:r w:rsidRPr="009C440F">
        <w:rPr>
          <w:rFonts w:asciiTheme="minorEastAsia" w:hAnsiTheme="minorEastAsia" w:cs="Times New Roman"/>
        </w:rPr>
        <w:t>3.4.</w:t>
      </w:r>
      <w:r w:rsidRPr="009C440F">
        <w:rPr>
          <w:rFonts w:asciiTheme="minorEastAsia" w:hAnsiTheme="minorEastAsia" w:cs="Times New Roman" w:hint="eastAsia"/>
        </w:rPr>
        <w:t>1</w:t>
      </w:r>
      <w:r w:rsidRPr="009C440F">
        <w:rPr>
          <w:rFonts w:asciiTheme="minorEastAsia" w:hAnsiTheme="minorEastAsia" w:cs="Times New Roman"/>
        </w:rPr>
        <w:t>数据格式要求</w:t>
      </w:r>
    </w:p>
    <w:p w14:paraId="29CF44AD" w14:textId="77777777" w:rsidR="006D3A7F" w:rsidRPr="009C440F" w:rsidRDefault="006B5301" w:rsidP="006B5301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cs="Times New Roman" w:hint="eastAsia"/>
        </w:rPr>
        <w:t>Format</w:t>
      </w:r>
      <w:r w:rsidRPr="009C440F">
        <w:rPr>
          <w:rFonts w:asciiTheme="minorEastAsia" w:hAnsiTheme="minorEastAsia" w:cs="Times New Roman"/>
        </w:rPr>
        <w:t>1：</w:t>
      </w:r>
      <w:r w:rsidRPr="009C440F">
        <w:rPr>
          <w:rFonts w:asciiTheme="minorEastAsia" w:hAnsiTheme="minorEastAsia" w:cs="Times New Roman" w:hint="eastAsia"/>
        </w:rPr>
        <w:t>从API返回的数据为</w:t>
      </w:r>
      <w:proofErr w:type="spellStart"/>
      <w:r w:rsidRPr="009C440F">
        <w:rPr>
          <w:rFonts w:asciiTheme="minorEastAsia" w:hAnsiTheme="minorEastAsia" w:cs="Times New Roman" w:hint="eastAsia"/>
        </w:rPr>
        <w:t>json</w:t>
      </w:r>
      <w:proofErr w:type="spellEnd"/>
      <w:r w:rsidRPr="009C440F">
        <w:rPr>
          <w:rFonts w:asciiTheme="minorEastAsia" w:hAnsiTheme="minorEastAsia" w:cs="Times New Roman" w:hint="eastAsia"/>
        </w:rPr>
        <w:t>，仅需解析即可</w:t>
      </w:r>
    </w:p>
    <w:p w14:paraId="0F8A627D" w14:textId="6EDCC443" w:rsidR="006D3A7F" w:rsidRPr="009C440F" w:rsidRDefault="00FD3E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</w:p>
    <w:p w14:paraId="4AF10D62" w14:textId="77777777" w:rsidR="004C1501" w:rsidRPr="009C440F" w:rsidRDefault="004C1501" w:rsidP="004C1501">
      <w:pPr>
        <w:rPr>
          <w:rFonts w:asciiTheme="minorEastAsia" w:hAnsiTheme="minorEastAsia" w:cs="Times New Roman"/>
          <w:b/>
        </w:rPr>
      </w:pPr>
      <w:r w:rsidRPr="009C440F">
        <w:rPr>
          <w:rFonts w:asciiTheme="minorEastAsia" w:hAnsiTheme="minorEastAsia" w:cs="Times New Roman" w:hint="eastAsia"/>
          <w:b/>
        </w:rPr>
        <w:t>3.5其他</w:t>
      </w:r>
      <w:r w:rsidRPr="009C440F">
        <w:rPr>
          <w:rFonts w:asciiTheme="minorEastAsia" w:hAnsiTheme="minorEastAsia" w:cs="Times New Roman"/>
          <w:b/>
        </w:rPr>
        <w:t>需求</w:t>
      </w:r>
    </w:p>
    <w:p w14:paraId="1C9B3661" w14:textId="77777777" w:rsidR="004C1501" w:rsidRPr="009C440F" w:rsidRDefault="004C1501" w:rsidP="004C1501">
      <w:pPr>
        <w:rPr>
          <w:rFonts w:asciiTheme="minorEastAsia" w:hAnsiTheme="minorEastAsia" w:cs="Times New Roman"/>
        </w:rPr>
      </w:pPr>
      <w:r w:rsidRPr="009C440F">
        <w:rPr>
          <w:rFonts w:asciiTheme="minorEastAsia" w:hAnsiTheme="minorEastAsia" w:cs="Times New Roman" w:hint="eastAsia"/>
        </w:rPr>
        <w:t>安装需求</w:t>
      </w:r>
      <w:r w:rsidRPr="009C440F">
        <w:rPr>
          <w:rFonts w:asciiTheme="minorEastAsia" w:hAnsiTheme="minorEastAsia" w:cs="Times New Roman"/>
        </w:rPr>
        <w:t>：</w:t>
      </w:r>
    </w:p>
    <w:p w14:paraId="0981EF8C" w14:textId="77777777" w:rsidR="004C1501" w:rsidRDefault="004C1501" w:rsidP="004C1501">
      <w:pPr>
        <w:ind w:firstLineChars="200" w:firstLine="480"/>
        <w:rPr>
          <w:rFonts w:asciiTheme="minorEastAsia" w:hAnsiTheme="minorEastAsia" w:cs="Times New Roman"/>
        </w:rPr>
      </w:pPr>
      <w:r w:rsidRPr="009C440F">
        <w:rPr>
          <w:rFonts w:asciiTheme="minorEastAsia" w:hAnsiTheme="minorEastAsia" w:cs="Times New Roman" w:hint="eastAsia"/>
        </w:rPr>
        <w:t>Install</w:t>
      </w:r>
      <w:r w:rsidRPr="009C440F">
        <w:rPr>
          <w:rFonts w:asciiTheme="minorEastAsia" w:hAnsiTheme="minorEastAsia" w:cs="Times New Roman"/>
        </w:rPr>
        <w:t>1</w:t>
      </w:r>
      <w:r w:rsidRPr="009C440F">
        <w:rPr>
          <w:rFonts w:asciiTheme="minorEastAsia" w:hAnsiTheme="minorEastAsia" w:cs="Times New Roman" w:hint="eastAsia"/>
        </w:rPr>
        <w:t>：确保</w:t>
      </w:r>
      <w:proofErr w:type="spellStart"/>
      <w:r w:rsidRPr="009C440F">
        <w:rPr>
          <w:rFonts w:asciiTheme="minorEastAsia" w:hAnsiTheme="minorEastAsia" w:cs="Times New Roman" w:hint="eastAsia"/>
        </w:rPr>
        <w:t>AnyQuant</w:t>
      </w:r>
      <w:proofErr w:type="spellEnd"/>
      <w:r w:rsidRPr="009C440F">
        <w:rPr>
          <w:rFonts w:asciiTheme="minorEastAsia" w:hAnsiTheme="minorEastAsia" w:cs="Times New Roman" w:hint="eastAsia"/>
        </w:rPr>
        <w:t>服务器一直处于运行状态</w:t>
      </w:r>
    </w:p>
    <w:p w14:paraId="04947DF4" w14:textId="6DF59065" w:rsidR="0098025F" w:rsidRPr="009C440F" w:rsidRDefault="0098025F" w:rsidP="004C1501">
      <w:pPr>
        <w:ind w:firstLineChars="200" w:firstLine="480"/>
        <w:rPr>
          <w:rFonts w:asciiTheme="minorEastAsia" w:hAnsiTheme="minorEastAsia" w:cs="Times New Roman"/>
        </w:rPr>
      </w:pPr>
      <w:r w:rsidRPr="009C440F">
        <w:rPr>
          <w:rFonts w:asciiTheme="minorEastAsia" w:hAnsiTheme="minorEastAsia" w:cs="Times New Roman" w:hint="eastAsia"/>
        </w:rPr>
        <w:t>Install</w:t>
      </w:r>
      <w:r>
        <w:rPr>
          <w:rFonts w:asciiTheme="minorEastAsia" w:hAnsiTheme="minorEastAsia" w:cs="Times New Roman"/>
        </w:rPr>
        <w:t>2</w:t>
      </w:r>
      <w:r w:rsidRPr="009C440F"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 w:hint="eastAsia"/>
        </w:rPr>
        <w:t>把可执行文件和picture文件夹、</w:t>
      </w:r>
      <w:proofErr w:type="spellStart"/>
      <w:r>
        <w:rPr>
          <w:rFonts w:asciiTheme="minorEastAsia" w:hAnsiTheme="minorEastAsia" w:cs="Times New Roman" w:hint="eastAsia"/>
        </w:rPr>
        <w:t>Serializable</w:t>
      </w:r>
      <w:r>
        <w:rPr>
          <w:rFonts w:asciiTheme="minorEastAsia" w:hAnsiTheme="minorEastAsia" w:cs="Times New Roman"/>
        </w:rPr>
        <w:t>Data</w:t>
      </w:r>
      <w:proofErr w:type="spellEnd"/>
      <w:r>
        <w:rPr>
          <w:rFonts w:asciiTheme="minorEastAsia" w:hAnsiTheme="minorEastAsia" w:cs="Times New Roman" w:hint="eastAsia"/>
        </w:rPr>
        <w:t>文件夹放在一个目录下</w:t>
      </w:r>
    </w:p>
    <w:p w14:paraId="58CF8C33" w14:textId="77777777" w:rsidR="006D3A7F" w:rsidRPr="009C440F" w:rsidRDefault="006D3A7F">
      <w:pPr>
        <w:rPr>
          <w:rFonts w:asciiTheme="minorEastAsia" w:hAnsiTheme="minorEastAsia"/>
        </w:rPr>
      </w:pPr>
    </w:p>
    <w:sectPr w:rsidR="006D3A7F" w:rsidRPr="009C440F" w:rsidSect="006D3A7F">
      <w:footerReference w:type="even" r:id="rId16"/>
      <w:footerReference w:type="default" r:id="rId17"/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3AD6B" w14:textId="77777777" w:rsidR="0037205F" w:rsidRDefault="0037205F" w:rsidP="0022746E">
      <w:r>
        <w:separator/>
      </w:r>
    </w:p>
  </w:endnote>
  <w:endnote w:type="continuationSeparator" w:id="0">
    <w:p w14:paraId="3CF975B8" w14:textId="77777777" w:rsidR="0037205F" w:rsidRDefault="0037205F" w:rsidP="0022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1A770" w14:textId="77777777" w:rsidR="0037205F" w:rsidRDefault="0037205F" w:rsidP="006B53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D13D0A" w14:textId="77777777" w:rsidR="0037205F" w:rsidRDefault="0037205F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D1712" w14:textId="77777777" w:rsidR="0037205F" w:rsidRDefault="0037205F" w:rsidP="006B530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A5B08">
      <w:rPr>
        <w:rStyle w:val="a9"/>
        <w:noProof/>
      </w:rPr>
      <w:t>2</w:t>
    </w:r>
    <w:r>
      <w:rPr>
        <w:rStyle w:val="a9"/>
      </w:rPr>
      <w:fldChar w:fldCharType="end"/>
    </w:r>
  </w:p>
  <w:p w14:paraId="1B8B0A5F" w14:textId="77777777" w:rsidR="0037205F" w:rsidRDefault="0037205F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5F866" w14:textId="77777777" w:rsidR="0037205F" w:rsidRDefault="0037205F" w:rsidP="0022746E">
      <w:r>
        <w:separator/>
      </w:r>
    </w:p>
  </w:footnote>
  <w:footnote w:type="continuationSeparator" w:id="0">
    <w:p w14:paraId="16B01D41" w14:textId="77777777" w:rsidR="0037205F" w:rsidRDefault="0037205F" w:rsidP="00227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70358"/>
    <w:multiLevelType w:val="hybridMultilevel"/>
    <w:tmpl w:val="F996B122"/>
    <w:lvl w:ilvl="0" w:tplc="3814C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CB22E0"/>
    <w:multiLevelType w:val="hybridMultilevel"/>
    <w:tmpl w:val="51A6DA92"/>
    <w:lvl w:ilvl="0" w:tplc="9B28E61C">
      <w:start w:val="1"/>
      <w:numFmt w:val="decimal"/>
      <w:lvlText w:val="%1．"/>
      <w:lvlJc w:val="left"/>
      <w:pPr>
        <w:ind w:left="18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lowerLetter"/>
      <w:lvlText w:val="%5)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lowerLetter"/>
      <w:lvlText w:val="%8)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A7F"/>
    <w:rsid w:val="00085E3F"/>
    <w:rsid w:val="000D162C"/>
    <w:rsid w:val="00213064"/>
    <w:rsid w:val="0022746E"/>
    <w:rsid w:val="002303C8"/>
    <w:rsid w:val="00243566"/>
    <w:rsid w:val="00264DA7"/>
    <w:rsid w:val="002D054D"/>
    <w:rsid w:val="002D3D89"/>
    <w:rsid w:val="003165BE"/>
    <w:rsid w:val="00370548"/>
    <w:rsid w:val="0037205F"/>
    <w:rsid w:val="004119CE"/>
    <w:rsid w:val="00427E41"/>
    <w:rsid w:val="00430BFB"/>
    <w:rsid w:val="004B2BF4"/>
    <w:rsid w:val="004C1501"/>
    <w:rsid w:val="004D37ED"/>
    <w:rsid w:val="00501EB5"/>
    <w:rsid w:val="00540456"/>
    <w:rsid w:val="00552B7D"/>
    <w:rsid w:val="00563FF9"/>
    <w:rsid w:val="00597646"/>
    <w:rsid w:val="005A13B6"/>
    <w:rsid w:val="005F2E04"/>
    <w:rsid w:val="005F6203"/>
    <w:rsid w:val="00646D10"/>
    <w:rsid w:val="00652F63"/>
    <w:rsid w:val="006618F9"/>
    <w:rsid w:val="006B1EA3"/>
    <w:rsid w:val="006B5301"/>
    <w:rsid w:val="006D3A7F"/>
    <w:rsid w:val="006F0D31"/>
    <w:rsid w:val="0072422B"/>
    <w:rsid w:val="00740A13"/>
    <w:rsid w:val="007D63EF"/>
    <w:rsid w:val="00865497"/>
    <w:rsid w:val="0087667A"/>
    <w:rsid w:val="00922EC9"/>
    <w:rsid w:val="0098025F"/>
    <w:rsid w:val="00992C47"/>
    <w:rsid w:val="009C2909"/>
    <w:rsid w:val="009C440F"/>
    <w:rsid w:val="00A01846"/>
    <w:rsid w:val="00A2582E"/>
    <w:rsid w:val="00A57A4E"/>
    <w:rsid w:val="00A6591E"/>
    <w:rsid w:val="00A956DC"/>
    <w:rsid w:val="00AF3EFD"/>
    <w:rsid w:val="00B22707"/>
    <w:rsid w:val="00B31026"/>
    <w:rsid w:val="00B91A3B"/>
    <w:rsid w:val="00BA5E12"/>
    <w:rsid w:val="00BF0249"/>
    <w:rsid w:val="00C5483E"/>
    <w:rsid w:val="00C63BED"/>
    <w:rsid w:val="00CA0E55"/>
    <w:rsid w:val="00CA5B08"/>
    <w:rsid w:val="00CD7F85"/>
    <w:rsid w:val="00CF04C4"/>
    <w:rsid w:val="00D37684"/>
    <w:rsid w:val="00D46A17"/>
    <w:rsid w:val="00D55276"/>
    <w:rsid w:val="00D81B2B"/>
    <w:rsid w:val="00DF073C"/>
    <w:rsid w:val="00E022F0"/>
    <w:rsid w:val="00E15608"/>
    <w:rsid w:val="00E577A0"/>
    <w:rsid w:val="00E6129E"/>
    <w:rsid w:val="00E90740"/>
    <w:rsid w:val="00E945BB"/>
    <w:rsid w:val="00EB2BD4"/>
    <w:rsid w:val="00EB7F1E"/>
    <w:rsid w:val="00F57119"/>
    <w:rsid w:val="00F6477F"/>
    <w:rsid w:val="00F75AD1"/>
    <w:rsid w:val="00FD3E76"/>
    <w:rsid w:val="00FD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0EBF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62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F620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F620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5F6203"/>
    <w:pPr>
      <w:jc w:val="left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F6203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3">
    <w:name w:val="toc 3"/>
    <w:basedOn w:val="a"/>
    <w:next w:val="a"/>
    <w:autoRedefine/>
    <w:uiPriority w:val="39"/>
    <w:unhideWhenUsed/>
    <w:rsid w:val="005F6203"/>
    <w:pPr>
      <w:ind w:left="240"/>
      <w:jc w:val="left"/>
    </w:pPr>
    <w:rPr>
      <w:i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F6203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5F6203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5F6203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F6203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F6203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F6203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F6203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F6203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5F6203"/>
    <w:pPr>
      <w:ind w:firstLineChars="200" w:firstLine="420"/>
    </w:pPr>
    <w:rPr>
      <w:sz w:val="21"/>
      <w:szCs w:val="22"/>
    </w:rPr>
  </w:style>
  <w:style w:type="table" w:styleId="a6">
    <w:name w:val="Table Grid"/>
    <w:basedOn w:val="a1"/>
    <w:uiPriority w:val="39"/>
    <w:rsid w:val="00563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6B53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6B5301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6B5301"/>
  </w:style>
  <w:style w:type="paragraph" w:styleId="aa">
    <w:name w:val="header"/>
    <w:basedOn w:val="a"/>
    <w:link w:val="ab"/>
    <w:uiPriority w:val="99"/>
    <w:unhideWhenUsed/>
    <w:rsid w:val="009C4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9C440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62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F620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F620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5F6203"/>
    <w:pPr>
      <w:jc w:val="left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F6203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3">
    <w:name w:val="toc 3"/>
    <w:basedOn w:val="a"/>
    <w:next w:val="a"/>
    <w:autoRedefine/>
    <w:uiPriority w:val="39"/>
    <w:unhideWhenUsed/>
    <w:rsid w:val="005F6203"/>
    <w:pPr>
      <w:ind w:left="240"/>
      <w:jc w:val="left"/>
    </w:pPr>
    <w:rPr>
      <w:i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F6203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5F6203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5F6203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F6203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F6203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F6203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F6203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F6203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5F6203"/>
    <w:pPr>
      <w:ind w:firstLineChars="200" w:firstLine="420"/>
    </w:pPr>
    <w:rPr>
      <w:sz w:val="21"/>
      <w:szCs w:val="22"/>
    </w:rPr>
  </w:style>
  <w:style w:type="table" w:styleId="a6">
    <w:name w:val="Table Grid"/>
    <w:basedOn w:val="a1"/>
    <w:uiPriority w:val="39"/>
    <w:rsid w:val="00563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6B53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6B5301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6B5301"/>
  </w:style>
  <w:style w:type="paragraph" w:styleId="aa">
    <w:name w:val="header"/>
    <w:basedOn w:val="a"/>
    <w:link w:val="ab"/>
    <w:uiPriority w:val="99"/>
    <w:unhideWhenUsed/>
    <w:rsid w:val="009C4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9C44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作者：裴玉林 卢海龙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7D0131-77C1-2544-A55F-10030E65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6</Pages>
  <Words>1054</Words>
  <Characters>6009</Characters>
  <Application>Microsoft Macintosh Word</Application>
  <DocSecurity>0</DocSecurity>
  <Lines>50</Lines>
  <Paragraphs>14</Paragraphs>
  <ScaleCrop>false</ScaleCrop>
  <Company>nju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Quant Analysts</dc:title>
  <dc:subject/>
  <dc:creator>迭代二需求说明文档</dc:creator>
  <cp:keywords/>
  <dc:description/>
  <cp:lastModifiedBy>玉林 裴</cp:lastModifiedBy>
  <cp:revision>37</cp:revision>
  <dcterms:created xsi:type="dcterms:W3CDTF">2016-03-03T08:50:00Z</dcterms:created>
  <dcterms:modified xsi:type="dcterms:W3CDTF">2016-03-21T15:08:00Z</dcterms:modified>
</cp:coreProperties>
</file>